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AB4B03" w14:textId="77777777" w:rsidR="004934F8" w:rsidRPr="00FB0AC0" w:rsidRDefault="004934F8" w:rsidP="004934F8">
      <w:pPr>
        <w:spacing w:after="0" w:line="240" w:lineRule="auto"/>
        <w:rPr>
          <w:sz w:val="36"/>
        </w:rPr>
      </w:pPr>
      <w:r w:rsidRPr="00FB0AC0">
        <w:rPr>
          <w:sz w:val="36"/>
        </w:rPr>
        <w:t xml:space="preserve">Sportclub Boezjeern </w:t>
      </w:r>
    </w:p>
    <w:p w14:paraId="686955D4" w14:textId="21BACBBF" w:rsidR="004934F8" w:rsidRPr="00FB0AC0" w:rsidRDefault="00700F6D" w:rsidP="004934F8">
      <w:pPr>
        <w:spacing w:after="0" w:line="240" w:lineRule="auto"/>
        <w:rPr>
          <w:sz w:val="36"/>
        </w:rPr>
      </w:pPr>
      <w:r>
        <w:rPr>
          <w:sz w:val="36"/>
        </w:rPr>
        <w:t>Mei-Augustus</w:t>
      </w:r>
      <w:r w:rsidR="003036B9">
        <w:rPr>
          <w:sz w:val="36"/>
        </w:rPr>
        <w:t xml:space="preserve"> 2026</w:t>
      </w:r>
    </w:p>
    <w:p w14:paraId="2C0E9882" w14:textId="77777777" w:rsidR="004934F8" w:rsidRPr="00FB0AC0" w:rsidRDefault="004934F8" w:rsidP="004934F8">
      <w:pPr>
        <w:spacing w:after="0" w:line="240" w:lineRule="auto"/>
        <w:rPr>
          <w:b/>
        </w:rPr>
      </w:pPr>
    </w:p>
    <w:p w14:paraId="46FD7BAF" w14:textId="77777777" w:rsidR="004934F8" w:rsidRPr="009767B2" w:rsidRDefault="004934F8" w:rsidP="004934F8">
      <w:pPr>
        <w:spacing w:after="0" w:line="240" w:lineRule="auto"/>
        <w:rPr>
          <w:b/>
        </w:rPr>
      </w:pPr>
      <w:r w:rsidRPr="009767B2">
        <w:rPr>
          <w:b/>
        </w:rPr>
        <w:t>(Graag het volgende stukje na het voorblad)</w:t>
      </w:r>
    </w:p>
    <w:p w14:paraId="057EB4DB" w14:textId="77777777" w:rsidR="004934F8" w:rsidRPr="009767B2" w:rsidRDefault="004934F8" w:rsidP="004934F8">
      <w:pPr>
        <w:spacing w:after="0"/>
      </w:pPr>
      <w:r w:rsidRPr="009767B2">
        <w:t>Sportclub Boezjeern is een omnisportclub met laagdrempelig beweeg- en sportaanbod. Iedereen is welkom in de sportclub maar er is aandacht voor mensen met een psychische, lichamelijke, sociale,… kwetsbaarheid.</w:t>
      </w:r>
    </w:p>
    <w:p w14:paraId="68ECE596" w14:textId="77777777" w:rsidR="004934F8" w:rsidRPr="009767B2" w:rsidRDefault="004934F8" w:rsidP="004934F8">
      <w:pPr>
        <w:spacing w:after="0"/>
      </w:pPr>
    </w:p>
    <w:p w14:paraId="633095E3" w14:textId="77777777" w:rsidR="004934F8" w:rsidRPr="009767B2" w:rsidRDefault="004934F8" w:rsidP="004934F8">
      <w:pPr>
        <w:spacing w:after="0"/>
      </w:pPr>
      <w:r w:rsidRPr="009767B2">
        <w:t>De sportclub heeft een divers aanbod waarbij deelnemers gevraagd worden om lid te worden van de sportclub om deel te nemen aan het vaste aanbod.</w:t>
      </w:r>
    </w:p>
    <w:p w14:paraId="59F322F8" w14:textId="77777777" w:rsidR="004934F8" w:rsidRPr="00700F6D" w:rsidRDefault="004934F8" w:rsidP="004934F8">
      <w:pPr>
        <w:spacing w:after="0"/>
        <w:rPr>
          <w:highlight w:val="yellow"/>
        </w:rPr>
      </w:pPr>
    </w:p>
    <w:p w14:paraId="5F916772" w14:textId="648BD9B0" w:rsidR="004934F8" w:rsidRPr="00B27950" w:rsidRDefault="004934F8" w:rsidP="004934F8">
      <w:pPr>
        <w:spacing w:after="0"/>
      </w:pPr>
      <w:r w:rsidRPr="00B27950">
        <w:t>Daarnaast is er een open aanbod, waarbi</w:t>
      </w:r>
      <w:r w:rsidR="009767B2" w:rsidRPr="00B27950">
        <w:t xml:space="preserve">j </w:t>
      </w:r>
      <w:r w:rsidR="00B27950" w:rsidRPr="00B27950">
        <w:t xml:space="preserve">nieuwe sporten uitgeprobeerd worden. </w:t>
      </w:r>
      <w:r w:rsidRPr="00B27950">
        <w:t>Hier is iedereen welkom, ook wie geen lid is van de sportclub.</w:t>
      </w:r>
    </w:p>
    <w:p w14:paraId="269048A4" w14:textId="77777777" w:rsidR="004934F8" w:rsidRPr="00700F6D" w:rsidRDefault="004934F8" w:rsidP="004934F8">
      <w:pPr>
        <w:spacing w:after="0"/>
        <w:rPr>
          <w:highlight w:val="yellow"/>
        </w:rPr>
      </w:pPr>
    </w:p>
    <w:p w14:paraId="083F9306" w14:textId="77777777" w:rsidR="004934F8" w:rsidRPr="009767B2" w:rsidRDefault="004934F8" w:rsidP="004934F8">
      <w:pPr>
        <w:spacing w:after="0"/>
        <w:rPr>
          <w:u w:val="single"/>
        </w:rPr>
      </w:pPr>
      <w:r w:rsidRPr="009767B2">
        <w:rPr>
          <w:u w:val="single"/>
        </w:rPr>
        <w:t>BASISAANBOD:</w:t>
      </w:r>
    </w:p>
    <w:p w14:paraId="09F7FFAF" w14:textId="375DF6B7" w:rsidR="004934F8" w:rsidRPr="009767B2" w:rsidRDefault="004934F8" w:rsidP="004934F8">
      <w:pPr>
        <w:spacing w:after="0"/>
      </w:pPr>
      <w:r w:rsidRPr="009767B2">
        <w:t>Alle leden van Boezjeern kunnen deelnemen aan het basisaanbod. Je hoeft niet vooraf in te schrijven</w:t>
      </w:r>
      <w:r w:rsidR="009767B2" w:rsidRPr="009767B2">
        <w:t>, tenzij anders vermeld bij de activiteit.</w:t>
      </w:r>
      <w:r w:rsidRPr="009767B2">
        <w:t xml:space="preserve"> </w:t>
      </w:r>
    </w:p>
    <w:p w14:paraId="0A18A063" w14:textId="77777777" w:rsidR="004934F8" w:rsidRPr="00700F6D" w:rsidRDefault="004934F8" w:rsidP="004934F8">
      <w:pPr>
        <w:spacing w:after="0"/>
        <w:rPr>
          <w:highlight w:val="yellow"/>
        </w:rPr>
      </w:pPr>
    </w:p>
    <w:p w14:paraId="6DCDB833" w14:textId="77777777" w:rsidR="004934F8" w:rsidRPr="009767B2" w:rsidRDefault="004934F8" w:rsidP="004934F8">
      <w:pPr>
        <w:spacing w:after="0"/>
        <w:rPr>
          <w:b/>
        </w:rPr>
      </w:pPr>
      <w:r w:rsidRPr="009767B2">
        <w:rPr>
          <w:b/>
        </w:rPr>
        <w:t>Tafeltennis</w:t>
      </w:r>
    </w:p>
    <w:p w14:paraId="08206C40" w14:textId="77777777" w:rsidR="004934F8" w:rsidRPr="009767B2" w:rsidRDefault="004934F8" w:rsidP="004934F8">
      <w:pPr>
        <w:spacing w:after="0"/>
      </w:pPr>
      <w:r w:rsidRPr="009767B2">
        <w:t>We spelen recreatief onder mekaar, iedereen speelt op zijn niveau. Paletten en balletjes zijn voorzien.  Op maandag van 14u tot 15u in de Stedelijke Sporthal, B.L. Pussemierstraat 157, Eeklo.</w:t>
      </w:r>
    </w:p>
    <w:p w14:paraId="5EE58021" w14:textId="7FC2422B" w:rsidR="004934F8" w:rsidRPr="009767B2" w:rsidRDefault="004934F8" w:rsidP="004934F8">
      <w:pPr>
        <w:spacing w:after="0"/>
      </w:pPr>
      <w:r w:rsidRPr="009767B2">
        <w:t xml:space="preserve">Op </w:t>
      </w:r>
      <w:r w:rsidR="00381219" w:rsidRPr="009767B2">
        <w:t>1</w:t>
      </w:r>
      <w:r w:rsidR="009767B2" w:rsidRPr="009767B2">
        <w:t>1 mei en 8 juni</w:t>
      </w:r>
      <w:r w:rsidRPr="009767B2">
        <w:t xml:space="preserve"> komt Yannick langs om tips te geven om onze techniek verder te verfijnen.</w:t>
      </w:r>
    </w:p>
    <w:p w14:paraId="25716AA0" w14:textId="77777777" w:rsidR="004934F8" w:rsidRPr="00700F6D" w:rsidRDefault="004934F8" w:rsidP="004934F8">
      <w:pPr>
        <w:spacing w:after="0"/>
        <w:rPr>
          <w:highlight w:val="yellow"/>
        </w:rPr>
      </w:pPr>
    </w:p>
    <w:p w14:paraId="0B14408A" w14:textId="77777777" w:rsidR="004934F8" w:rsidRPr="009767B2" w:rsidRDefault="004934F8" w:rsidP="004934F8">
      <w:pPr>
        <w:spacing w:after="0"/>
      </w:pPr>
      <w:r w:rsidRPr="009767B2">
        <w:rPr>
          <w:b/>
        </w:rPr>
        <w:t>Minivoetbal</w:t>
      </w:r>
    </w:p>
    <w:p w14:paraId="22FC9B64" w14:textId="77777777" w:rsidR="004934F8" w:rsidRPr="009767B2" w:rsidRDefault="004934F8" w:rsidP="004934F8">
      <w:pPr>
        <w:spacing w:after="0"/>
      </w:pPr>
      <w:r w:rsidRPr="009767B2">
        <w:t xml:space="preserve">Elke week komen we samen. We trainen en spelen een vriendschappelijke match met wie er is. Materiaal voor voetbal is aanwezig. Elke maandagnamiddag van 14u tot 15u in de Stedelijke Sporthal, B.L. Pussemierstraat 157, Eeklo.  </w:t>
      </w:r>
    </w:p>
    <w:p w14:paraId="50F42F6E" w14:textId="77777777" w:rsidR="004934F8" w:rsidRPr="00700F6D" w:rsidRDefault="004934F8" w:rsidP="004934F8">
      <w:pPr>
        <w:spacing w:after="0" w:line="240" w:lineRule="auto"/>
        <w:rPr>
          <w:highlight w:val="yellow"/>
          <w:lang w:val="nl-NL"/>
        </w:rPr>
      </w:pPr>
    </w:p>
    <w:p w14:paraId="42CC7131" w14:textId="77777777" w:rsidR="004934F8" w:rsidRPr="009767B2" w:rsidRDefault="004934F8" w:rsidP="004934F8">
      <w:pPr>
        <w:spacing w:after="0" w:line="240" w:lineRule="auto"/>
        <w:rPr>
          <w:rFonts w:cs="Arial"/>
          <w:b/>
          <w:lang w:val="nl-NL"/>
        </w:rPr>
      </w:pPr>
      <w:r w:rsidRPr="009767B2">
        <w:rPr>
          <w:b/>
          <w:lang w:val="nl-NL"/>
        </w:rPr>
        <w:t xml:space="preserve">Klankschaalrelaxatie </w:t>
      </w:r>
    </w:p>
    <w:p w14:paraId="381F43A9" w14:textId="0AA1F56C" w:rsidR="004934F8" w:rsidRPr="009767B2" w:rsidRDefault="004934F8" w:rsidP="004934F8">
      <w:pPr>
        <w:spacing w:after="0" w:line="240" w:lineRule="auto"/>
      </w:pPr>
      <w:r w:rsidRPr="009767B2">
        <w:t>Kom tot rust, ontspan en geniet! Breng alvast een yogamatje, kussen en een deken mee. Tweewekelijks op maandag van</w:t>
      </w:r>
      <w:r w:rsidR="009767B2" w:rsidRPr="009767B2">
        <w:t xml:space="preserve"> 9u30-10u30 en van 10u30-11u30 </w:t>
      </w:r>
      <w:r w:rsidRPr="009767B2">
        <w:t>in dagkliniek St. Jan, Oostveldstraat 1, Eeklo.</w:t>
      </w:r>
      <w:r w:rsidR="009767B2" w:rsidRPr="009767B2">
        <w:t xml:space="preserve"> Inschrijven is voortaan verplicht tot de donderdag voor de activiteit via bericht op het nummer 0468/16.62.73.</w:t>
      </w:r>
    </w:p>
    <w:p w14:paraId="22738296" w14:textId="77777777" w:rsidR="004934F8" w:rsidRPr="00700F6D" w:rsidRDefault="004934F8" w:rsidP="004934F8">
      <w:pPr>
        <w:spacing w:after="0"/>
        <w:rPr>
          <w:highlight w:val="yellow"/>
        </w:rPr>
      </w:pPr>
    </w:p>
    <w:p w14:paraId="44658650" w14:textId="77777777" w:rsidR="004934F8" w:rsidRPr="009767B2" w:rsidRDefault="004934F8" w:rsidP="004934F8">
      <w:pPr>
        <w:spacing w:after="0"/>
        <w:rPr>
          <w:b/>
        </w:rPr>
      </w:pPr>
      <w:r w:rsidRPr="009767B2">
        <w:rPr>
          <w:b/>
        </w:rPr>
        <w:t>Yoga voor beginners</w:t>
      </w:r>
    </w:p>
    <w:p w14:paraId="05DE9264" w14:textId="476524EA" w:rsidR="004934F8" w:rsidRPr="009767B2" w:rsidRDefault="004934F8" w:rsidP="004934F8">
      <w:pPr>
        <w:shd w:val="clear" w:color="auto" w:fill="FFFFFF"/>
        <w:spacing w:after="300" w:line="240" w:lineRule="auto"/>
        <w:textAlignment w:val="baseline"/>
        <w:outlineLvl w:val="3"/>
        <w:rPr>
          <w:rFonts w:eastAsia="Times New Roman" w:cstheme="minorHAnsi"/>
          <w:bCs/>
          <w:color w:val="3A3A3A"/>
          <w:lang w:eastAsia="nl-BE"/>
        </w:rPr>
      </w:pPr>
      <w:r w:rsidRPr="009767B2">
        <w:rPr>
          <w:rFonts w:eastAsia="Times New Roman" w:cstheme="minorHAnsi"/>
          <w:bCs/>
          <w:color w:val="3A3A3A"/>
          <w:lang w:eastAsia="nl-BE"/>
        </w:rPr>
        <w:t xml:space="preserve">In deze sessies worden via lichaamsoefeningen en ademhaling een geheel van technieken aangeleerd met als doel in evenwicht en harmonie te leven met onszelf en onze omgeving. Tweewekelijks op dinsdag van 10u30 tot 11u30 in de Stedelijke Sporthal, B.L. Pussemierstraat 157, Eeklo.  </w:t>
      </w:r>
    </w:p>
    <w:p w14:paraId="46A2CC50" w14:textId="77777777" w:rsidR="004934F8" w:rsidRPr="009767B2" w:rsidRDefault="004934F8" w:rsidP="004934F8">
      <w:pPr>
        <w:spacing w:after="0"/>
        <w:rPr>
          <w:b/>
        </w:rPr>
      </w:pPr>
      <w:r w:rsidRPr="009767B2">
        <w:rPr>
          <w:b/>
        </w:rPr>
        <w:t>Bewegingsuurtje</w:t>
      </w:r>
    </w:p>
    <w:p w14:paraId="6E84E590" w14:textId="77777777" w:rsidR="004934F8" w:rsidRPr="009767B2" w:rsidRDefault="004934F8" w:rsidP="004934F8">
      <w:pPr>
        <w:spacing w:after="0"/>
      </w:pPr>
      <w:r w:rsidRPr="009767B2">
        <w:t xml:space="preserve">Tijdens het bewegingsuurtje doen we rustige spierversterkende- en lenigheidsoefeningen. Voor wie graag op een rustige manier wat meer wil bewegen. Iedereen neemt deel naar eigen mogelijkheden. </w:t>
      </w:r>
    </w:p>
    <w:p w14:paraId="7B67B09B" w14:textId="77777777" w:rsidR="004934F8" w:rsidRPr="009767B2" w:rsidRDefault="004934F8" w:rsidP="004934F8">
      <w:pPr>
        <w:spacing w:after="0"/>
      </w:pPr>
      <w:r w:rsidRPr="009767B2">
        <w:t xml:space="preserve">Op donderdag om de twee weken van 14u30 tot 15u30 in de Stedelijke Sporthal, B.L. Pussemierstraat 157, Eeklo.  </w:t>
      </w:r>
    </w:p>
    <w:p w14:paraId="473698B1" w14:textId="77777777" w:rsidR="002D12E1" w:rsidRPr="00700F6D" w:rsidRDefault="002D12E1" w:rsidP="004934F8">
      <w:pPr>
        <w:rPr>
          <w:highlight w:val="yellow"/>
        </w:rPr>
      </w:pPr>
    </w:p>
    <w:p w14:paraId="19DFAE19" w14:textId="7D5BA893" w:rsidR="004934F8" w:rsidRPr="009767B2" w:rsidRDefault="004934F8" w:rsidP="004934F8">
      <w:pPr>
        <w:spacing w:after="0"/>
      </w:pPr>
      <w:r w:rsidRPr="009767B2">
        <w:rPr>
          <w:b/>
        </w:rPr>
        <w:t>Badminton</w:t>
      </w:r>
    </w:p>
    <w:p w14:paraId="3526AE7A" w14:textId="77777777" w:rsidR="004934F8" w:rsidRPr="009767B2" w:rsidRDefault="004934F8" w:rsidP="004934F8">
      <w:pPr>
        <w:spacing w:after="0"/>
      </w:pPr>
      <w:r w:rsidRPr="009767B2">
        <w:lastRenderedPageBreak/>
        <w:t>We spelen een uurtje recreatief badminton. Raketten en pluimpjes zijn aanwezig! Elke donderdag van 15u30 tot 16u30 in de Stedelijke Sporthal, B.L. Pussemierstraat 157, Eeklo.</w:t>
      </w:r>
    </w:p>
    <w:p w14:paraId="28005D68" w14:textId="77777777" w:rsidR="004934F8" w:rsidRPr="00700F6D" w:rsidRDefault="004934F8" w:rsidP="004934F8">
      <w:pPr>
        <w:spacing w:after="0"/>
        <w:rPr>
          <w:highlight w:val="yellow"/>
        </w:rPr>
      </w:pPr>
    </w:p>
    <w:p w14:paraId="310C2584" w14:textId="77777777" w:rsidR="004934F8" w:rsidRPr="009767B2" w:rsidRDefault="004934F8" w:rsidP="004934F8">
      <w:pPr>
        <w:spacing w:after="0"/>
        <w:rPr>
          <w:b/>
        </w:rPr>
      </w:pPr>
      <w:r w:rsidRPr="009767B2">
        <w:rPr>
          <w:b/>
        </w:rPr>
        <w:t>Fitness</w:t>
      </w:r>
    </w:p>
    <w:p w14:paraId="3A07FE6A" w14:textId="77777777" w:rsidR="004934F8" w:rsidRPr="009767B2" w:rsidRDefault="004934F8" w:rsidP="004934F8">
      <w:pPr>
        <w:spacing w:after="0"/>
      </w:pPr>
      <w:r w:rsidRPr="009767B2">
        <w:t>Fitness is gericht op onder andere het verbeteren van de conditie, vetverbranding en krachttraining. Elke maandag en vrijdag om 11u in de Stedelijke Sporthal, B.L. Pussemierstraat 157, Eeklo.</w:t>
      </w:r>
    </w:p>
    <w:p w14:paraId="5FB7EA98" w14:textId="77777777" w:rsidR="004934F8" w:rsidRPr="00700F6D" w:rsidRDefault="004934F8" w:rsidP="004934F8">
      <w:pPr>
        <w:spacing w:after="0"/>
        <w:rPr>
          <w:highlight w:val="yellow"/>
        </w:rPr>
      </w:pPr>
    </w:p>
    <w:p w14:paraId="2DAFAB00" w14:textId="77777777" w:rsidR="004934F8" w:rsidRPr="009767B2" w:rsidRDefault="004934F8" w:rsidP="004934F8">
      <w:pPr>
        <w:spacing w:after="0"/>
        <w:rPr>
          <w:b/>
        </w:rPr>
      </w:pPr>
      <w:r w:rsidRPr="009767B2">
        <w:rPr>
          <w:b/>
        </w:rPr>
        <w:t>Zwemmen</w:t>
      </w:r>
    </w:p>
    <w:p w14:paraId="473FFA6A" w14:textId="77777777" w:rsidR="004934F8" w:rsidRPr="009767B2" w:rsidRDefault="004934F8" w:rsidP="004934F8">
      <w:pPr>
        <w:spacing w:after="0"/>
      </w:pPr>
      <w:r w:rsidRPr="009767B2">
        <w:t xml:space="preserve">Twee keer per maand gaan we samen zwemmen. Telkens op vrijdag van 15u tot 16u. Afspraak om 15u aan de kassa van het zwembad, B.L. Pussemierstraat 157, Eeklo. </w:t>
      </w:r>
    </w:p>
    <w:p w14:paraId="7C767F0F" w14:textId="77777777" w:rsidR="004934F8" w:rsidRPr="00700F6D" w:rsidRDefault="004934F8" w:rsidP="004934F8">
      <w:pPr>
        <w:spacing w:after="0"/>
        <w:rPr>
          <w:highlight w:val="yellow"/>
        </w:rPr>
      </w:pPr>
    </w:p>
    <w:p w14:paraId="68F55862" w14:textId="77777777" w:rsidR="004934F8" w:rsidRPr="009767B2" w:rsidRDefault="004934F8" w:rsidP="004934F8">
      <w:pPr>
        <w:spacing w:after="0"/>
        <w:rPr>
          <w:b/>
          <w:bCs/>
        </w:rPr>
      </w:pPr>
      <w:r w:rsidRPr="009767B2">
        <w:rPr>
          <w:b/>
          <w:bCs/>
        </w:rPr>
        <w:t>Wandelen</w:t>
      </w:r>
    </w:p>
    <w:p w14:paraId="274CA436" w14:textId="77777777" w:rsidR="004934F8" w:rsidRPr="009767B2" w:rsidRDefault="004934F8" w:rsidP="004934F8">
      <w:pPr>
        <w:spacing w:after="0"/>
        <w:rPr>
          <w:b/>
          <w:bCs/>
          <w:i/>
          <w:iCs/>
        </w:rPr>
      </w:pPr>
      <w:r w:rsidRPr="009767B2">
        <w:rPr>
          <w:b/>
          <w:bCs/>
          <w:i/>
          <w:iCs/>
        </w:rPr>
        <w:t>Verrassingswandeling</w:t>
      </w:r>
    </w:p>
    <w:p w14:paraId="424461B7" w14:textId="77777777" w:rsidR="004934F8" w:rsidRPr="009767B2" w:rsidRDefault="004934F8" w:rsidP="004934F8">
      <w:pPr>
        <w:spacing w:after="0"/>
      </w:pPr>
      <w:r w:rsidRPr="009767B2">
        <w:t>Ons busje rijdt naar een mooi stukje natuur, we wandelen in kleine groep maximum 5km. Eén maal per maand op dinsdag om 13u15 stipt aan Wijkcentrum De Kring. De plaatsen zijn beperkt dus wees er snel bij om je plaatsje te reserveren.</w:t>
      </w:r>
    </w:p>
    <w:p w14:paraId="546588DD" w14:textId="77777777" w:rsidR="004934F8" w:rsidRPr="00700F6D" w:rsidRDefault="004934F8" w:rsidP="004934F8">
      <w:pPr>
        <w:spacing w:after="0"/>
        <w:rPr>
          <w:highlight w:val="yellow"/>
        </w:rPr>
      </w:pPr>
    </w:p>
    <w:p w14:paraId="564068E4" w14:textId="17A3A3CC" w:rsidR="004934F8" w:rsidRPr="007C11A7" w:rsidRDefault="004934F8" w:rsidP="004934F8">
      <w:pPr>
        <w:spacing w:after="0"/>
        <w:rPr>
          <w:b/>
          <w:i/>
          <w:iCs/>
        </w:rPr>
      </w:pPr>
      <w:r w:rsidRPr="007C11A7">
        <w:rPr>
          <w:b/>
          <w:i/>
          <w:iCs/>
        </w:rPr>
        <w:t xml:space="preserve">Wandeltocht </w:t>
      </w:r>
      <w:r w:rsidR="007C11A7" w:rsidRPr="007C11A7">
        <w:rPr>
          <w:b/>
          <w:i/>
          <w:iCs/>
        </w:rPr>
        <w:t>Eeklo</w:t>
      </w:r>
    </w:p>
    <w:p w14:paraId="0004CE2C" w14:textId="7C0E9171" w:rsidR="004934F8" w:rsidRDefault="004934F8" w:rsidP="004934F8">
      <w:pPr>
        <w:spacing w:after="0"/>
      </w:pPr>
      <w:r w:rsidRPr="007C11A7">
        <w:t xml:space="preserve">Een wandeling </w:t>
      </w:r>
      <w:r w:rsidR="007C11A7" w:rsidRPr="007C11A7">
        <w:t xml:space="preserve">in en rond het natuurgebied Het Leen. </w:t>
      </w:r>
      <w:r w:rsidRPr="007C11A7">
        <w:t>We wandelen</w:t>
      </w:r>
      <w:r w:rsidR="0075417C">
        <w:t xml:space="preserve"> in 2 groepen 5 of 9 km</w:t>
      </w:r>
      <w:r w:rsidRPr="007C11A7">
        <w:t xml:space="preserve">. We spreken af zaterdag </w:t>
      </w:r>
      <w:r w:rsidR="00465ACF" w:rsidRPr="007C11A7">
        <w:t>2</w:t>
      </w:r>
      <w:r w:rsidR="007C11A7" w:rsidRPr="007C11A7">
        <w:t>0</w:t>
      </w:r>
      <w:r w:rsidR="00465ACF" w:rsidRPr="007C11A7">
        <w:t xml:space="preserve"> </w:t>
      </w:r>
      <w:r w:rsidR="007C11A7" w:rsidRPr="007C11A7">
        <w:t>juni</w:t>
      </w:r>
      <w:r w:rsidRPr="007C11A7">
        <w:t xml:space="preserve"> om 9u stipt in </w:t>
      </w:r>
      <w:r w:rsidR="00F51D44">
        <w:t>W</w:t>
      </w:r>
      <w:r w:rsidRPr="007C11A7">
        <w:t>ijkcentrum</w:t>
      </w:r>
      <w:r w:rsidR="00F51D44">
        <w:t xml:space="preserve"> De Kring, Zuidmoerstraat 136, Eeklo</w:t>
      </w:r>
      <w:r w:rsidR="0075417C">
        <w:t>. Inschrijven is noodzakelijk.</w:t>
      </w:r>
    </w:p>
    <w:p w14:paraId="05D6DF11" w14:textId="77777777" w:rsidR="00B276CE" w:rsidRDefault="00B276CE" w:rsidP="004934F8">
      <w:pPr>
        <w:spacing w:after="0"/>
      </w:pPr>
    </w:p>
    <w:p w14:paraId="285E2F49" w14:textId="77777777" w:rsidR="00B276CE" w:rsidRPr="00FD4577" w:rsidRDefault="00B276CE" w:rsidP="00B276CE">
      <w:pPr>
        <w:spacing w:after="0" w:line="240" w:lineRule="auto"/>
        <w:rPr>
          <w:rFonts w:cs="Arial"/>
          <w:b/>
          <w:lang w:val="nl-NL"/>
        </w:rPr>
      </w:pPr>
      <w:r w:rsidRPr="00FD4577">
        <w:rPr>
          <w:rFonts w:cs="Arial"/>
          <w:b/>
          <w:lang w:val="nl-NL"/>
        </w:rPr>
        <w:t>Fietsen</w:t>
      </w:r>
    </w:p>
    <w:p w14:paraId="4048C1B6" w14:textId="4B846A38" w:rsidR="00B276CE" w:rsidRPr="00005E8D" w:rsidRDefault="00B276CE" w:rsidP="00B276CE">
      <w:pPr>
        <w:spacing w:after="0" w:line="240" w:lineRule="auto"/>
        <w:rPr>
          <w:rFonts w:cs="Arial"/>
          <w:lang w:val="nl-NL"/>
        </w:rPr>
      </w:pPr>
      <w:r w:rsidRPr="00FD4577">
        <w:rPr>
          <w:rFonts w:cs="Arial"/>
          <w:lang w:val="nl-NL"/>
        </w:rPr>
        <w:t xml:space="preserve">Deze zomer gaan we terug fietsen op maandag om 14u. We rijden ongeveer 15 km aan een rustig tempo. </w:t>
      </w:r>
      <w:r w:rsidR="00925583" w:rsidRPr="00FD4577">
        <w:rPr>
          <w:rFonts w:cs="Arial"/>
          <w:lang w:val="nl-NL"/>
        </w:rPr>
        <w:t xml:space="preserve">Op </w:t>
      </w:r>
      <w:r w:rsidRPr="00FD4577">
        <w:rPr>
          <w:rFonts w:cs="Arial"/>
          <w:lang w:val="nl-NL"/>
        </w:rPr>
        <w:t>maandag 2</w:t>
      </w:r>
      <w:r w:rsidR="00925583" w:rsidRPr="00FD4577">
        <w:rPr>
          <w:rFonts w:cs="Arial"/>
          <w:lang w:val="nl-NL"/>
        </w:rPr>
        <w:t>4</w:t>
      </w:r>
      <w:r w:rsidRPr="00FD4577">
        <w:rPr>
          <w:rFonts w:cs="Arial"/>
          <w:lang w:val="nl-NL"/>
        </w:rPr>
        <w:t xml:space="preserve"> augustus </w:t>
      </w:r>
      <w:r w:rsidR="00925583" w:rsidRPr="00FD4577">
        <w:rPr>
          <w:rFonts w:cs="Arial"/>
          <w:lang w:val="nl-NL"/>
        </w:rPr>
        <w:t>om</w:t>
      </w:r>
      <w:r w:rsidRPr="00FD4577">
        <w:rPr>
          <w:rFonts w:cs="Arial"/>
          <w:lang w:val="nl-NL"/>
        </w:rPr>
        <w:t xml:space="preserve"> 10 u </w:t>
      </w:r>
      <w:r w:rsidR="00925583" w:rsidRPr="00FD4577">
        <w:rPr>
          <w:rFonts w:cs="Arial"/>
          <w:lang w:val="nl-NL"/>
        </w:rPr>
        <w:t xml:space="preserve">trekken we er </w:t>
      </w:r>
      <w:r w:rsidRPr="00FD4577">
        <w:rPr>
          <w:rFonts w:cs="Arial"/>
          <w:lang w:val="nl-NL"/>
        </w:rPr>
        <w:t>een dagje op uit met onze fiets! Verdere info hierover volgt nog. Fluohesjes en fietshelmen worden voorzien. We spreken af in Wijkcentrum De Kring, Zuidmoerstraat 136, Eeklo.</w:t>
      </w:r>
    </w:p>
    <w:p w14:paraId="4509F497" w14:textId="77777777" w:rsidR="00B276CE" w:rsidRDefault="00B276CE" w:rsidP="00B276CE">
      <w:pPr>
        <w:spacing w:after="0" w:line="240" w:lineRule="auto"/>
        <w:rPr>
          <w:b/>
          <w:lang w:val="nl-NL"/>
        </w:rPr>
      </w:pPr>
    </w:p>
    <w:p w14:paraId="21BBF525" w14:textId="77C46956" w:rsidR="00B276CE" w:rsidRPr="0075417C" w:rsidRDefault="00B276CE" w:rsidP="00B276CE">
      <w:pPr>
        <w:spacing w:after="0" w:line="240" w:lineRule="auto"/>
        <w:rPr>
          <w:b/>
          <w:lang w:val="nl-NL"/>
        </w:rPr>
      </w:pPr>
      <w:r w:rsidRPr="0075417C">
        <w:rPr>
          <w:b/>
          <w:lang w:val="nl-NL"/>
        </w:rPr>
        <w:t>Petanque</w:t>
      </w:r>
    </w:p>
    <w:p w14:paraId="65C57C76" w14:textId="07449CFB" w:rsidR="00273EF2" w:rsidRPr="00FD4577" w:rsidRDefault="00B276CE" w:rsidP="00273EF2">
      <w:r w:rsidRPr="0075417C">
        <w:t xml:space="preserve">We spelen gezellig samen een spelletje </w:t>
      </w:r>
      <w:proofErr w:type="spellStart"/>
      <w:r w:rsidRPr="0075417C">
        <w:t>petanque</w:t>
      </w:r>
      <w:proofErr w:type="spellEnd"/>
      <w:r w:rsidRPr="0075417C">
        <w:t>. We spelen op de terreinen aan de achterkant</w:t>
      </w:r>
      <w:r w:rsidR="00273EF2" w:rsidRPr="0075417C">
        <w:t xml:space="preserve"> van het Zonneheem</w:t>
      </w:r>
      <w:r w:rsidRPr="0075417C">
        <w:t>, bij slecht weer maken we gebruik van het overdekt terrein. Wekelijks op woensdag van 14u tot 16u</w:t>
      </w:r>
      <w:r w:rsidR="0075417C">
        <w:t xml:space="preserve">, </w:t>
      </w:r>
      <w:r w:rsidRPr="0075417C">
        <w:t>Zonneheem, Schietspoelstraat 9, Eeklo.</w:t>
      </w:r>
    </w:p>
    <w:p w14:paraId="5DE4785D" w14:textId="77777777" w:rsidR="00B276CE" w:rsidRPr="00273EF2" w:rsidRDefault="00B276CE" w:rsidP="00B276CE">
      <w:pPr>
        <w:spacing w:after="0" w:line="240" w:lineRule="auto"/>
        <w:rPr>
          <w:rFonts w:cs="Arial"/>
          <w:b/>
          <w:lang w:val="nl-NL"/>
        </w:rPr>
      </w:pPr>
      <w:r w:rsidRPr="00273EF2">
        <w:rPr>
          <w:rFonts w:cs="Arial"/>
          <w:b/>
          <w:lang w:val="nl-NL"/>
        </w:rPr>
        <w:t>Minigolf</w:t>
      </w:r>
    </w:p>
    <w:p w14:paraId="20EA6573" w14:textId="77777777" w:rsidR="00B276CE" w:rsidRDefault="00B276CE" w:rsidP="00B276CE">
      <w:pPr>
        <w:spacing w:after="0" w:line="240" w:lineRule="auto"/>
        <w:rPr>
          <w:rFonts w:cs="Arial"/>
          <w:lang w:val="nl-NL"/>
        </w:rPr>
      </w:pPr>
      <w:r w:rsidRPr="00273EF2">
        <w:rPr>
          <w:rFonts w:cs="Arial"/>
          <w:lang w:val="nl-NL"/>
        </w:rPr>
        <w:t xml:space="preserve">Doe mee en probeer het balletje in zo weinig mogelijk slagen in zijn doel te krijgen! I.s.m. Mini-golfclub Eeklo. We spreken af aan de sporthal, B.L. Pussemierstraat 157, Eeklo. </w:t>
      </w:r>
    </w:p>
    <w:p w14:paraId="3C66895E" w14:textId="77777777" w:rsidR="003C6BD7" w:rsidRDefault="003C6BD7" w:rsidP="00B276CE">
      <w:pPr>
        <w:spacing w:after="0" w:line="240" w:lineRule="auto"/>
        <w:rPr>
          <w:rFonts w:cs="Arial"/>
          <w:lang w:val="nl-NL"/>
        </w:rPr>
      </w:pPr>
    </w:p>
    <w:p w14:paraId="4989862D" w14:textId="3EC2B7B5" w:rsidR="003C6BD7" w:rsidRPr="007D7476" w:rsidRDefault="003C6BD7" w:rsidP="00B276CE">
      <w:pPr>
        <w:spacing w:after="0" w:line="240" w:lineRule="auto"/>
        <w:rPr>
          <w:rFonts w:cs="Arial"/>
          <w:b/>
          <w:bCs/>
          <w:lang w:val="nl-NL"/>
        </w:rPr>
      </w:pPr>
      <w:r w:rsidRPr="007D7476">
        <w:rPr>
          <w:rFonts w:cs="Arial"/>
          <w:b/>
          <w:bCs/>
          <w:lang w:val="nl-NL"/>
        </w:rPr>
        <w:t>Krulbol</w:t>
      </w:r>
      <w:r w:rsidR="007D7476">
        <w:rPr>
          <w:rFonts w:cs="Arial"/>
          <w:b/>
          <w:bCs/>
          <w:lang w:val="nl-NL"/>
        </w:rPr>
        <w:t>len</w:t>
      </w:r>
    </w:p>
    <w:p w14:paraId="546D1099" w14:textId="1D6BF56F" w:rsidR="00BF1D97" w:rsidRPr="00BF1D97" w:rsidRDefault="00BF1D97" w:rsidP="00BF1D97">
      <w:pPr>
        <w:spacing w:after="0" w:line="240" w:lineRule="auto"/>
        <w:rPr>
          <w:rFonts w:cs="Arial"/>
        </w:rPr>
      </w:pPr>
      <w:proofErr w:type="spellStart"/>
      <w:r w:rsidRPr="00BF1D97">
        <w:rPr>
          <w:rFonts w:cs="Arial"/>
        </w:rPr>
        <w:t>Krulbol</w:t>
      </w:r>
      <w:proofErr w:type="spellEnd"/>
      <w:r w:rsidRPr="00BF1D97">
        <w:rPr>
          <w:rFonts w:cs="Arial"/>
        </w:rPr>
        <w:t xml:space="preserve"> is dé volkssport van het Meetjesland. Kom gezellig meedoen… Afspraak o</w:t>
      </w:r>
      <w:r>
        <w:rPr>
          <w:rFonts w:cs="Arial"/>
        </w:rPr>
        <w:t>p 20 augustus om</w:t>
      </w:r>
      <w:r w:rsidRPr="00BF1D97">
        <w:rPr>
          <w:rFonts w:cs="Arial"/>
        </w:rPr>
        <w:t xml:space="preserve"> 14u  aan de Huysmanhoeve</w:t>
      </w:r>
      <w:r>
        <w:rPr>
          <w:rFonts w:cs="Arial"/>
        </w:rPr>
        <w:t>, Bus 1, Eeklo</w:t>
      </w:r>
      <w:r w:rsidRPr="00BF1D97">
        <w:rPr>
          <w:rFonts w:cs="Arial"/>
        </w:rPr>
        <w:t xml:space="preserve">. Wil je graag mee met de bus laat het ons zeker op voorhand weten! </w:t>
      </w:r>
    </w:p>
    <w:p w14:paraId="46E6F25E" w14:textId="77777777" w:rsidR="003C6BD7" w:rsidRDefault="003C6BD7" w:rsidP="00B276CE">
      <w:pPr>
        <w:spacing w:after="0" w:line="240" w:lineRule="auto"/>
        <w:rPr>
          <w:rFonts w:cs="Arial"/>
          <w:lang w:val="nl-NL"/>
        </w:rPr>
      </w:pPr>
    </w:p>
    <w:p w14:paraId="2E4B26E2" w14:textId="686F4CB7" w:rsidR="003C6BD7" w:rsidRPr="007D7476" w:rsidRDefault="003C6BD7" w:rsidP="00B276CE">
      <w:pPr>
        <w:spacing w:after="0" w:line="240" w:lineRule="auto"/>
        <w:rPr>
          <w:rFonts w:cs="Arial"/>
          <w:b/>
          <w:bCs/>
          <w:lang w:val="nl-NL"/>
        </w:rPr>
      </w:pPr>
      <w:r w:rsidRPr="007D7476">
        <w:rPr>
          <w:rFonts w:cs="Arial"/>
          <w:b/>
          <w:bCs/>
          <w:lang w:val="nl-NL"/>
        </w:rPr>
        <w:t>Volksspelen</w:t>
      </w:r>
    </w:p>
    <w:p w14:paraId="35D52D8B" w14:textId="202086A8" w:rsidR="00EC79AF" w:rsidRPr="00B71E95" w:rsidRDefault="00B71E95" w:rsidP="00B71E95">
      <w:pPr>
        <w:spacing w:after="0" w:line="240" w:lineRule="auto"/>
        <w:rPr>
          <w:rFonts w:cs="Arial"/>
        </w:rPr>
      </w:pPr>
      <w:r w:rsidRPr="00B71E95">
        <w:rPr>
          <w:rFonts w:cs="Arial"/>
        </w:rPr>
        <w:t xml:space="preserve">Doe mee met de oude volksspelen in de </w:t>
      </w:r>
      <w:proofErr w:type="spellStart"/>
      <w:r w:rsidRPr="00B71E95">
        <w:rPr>
          <w:rFonts w:cs="Arial"/>
        </w:rPr>
        <w:t>Huysmanshoeve</w:t>
      </w:r>
      <w:proofErr w:type="spellEnd"/>
      <w:r w:rsidRPr="00B71E95">
        <w:rPr>
          <w:rFonts w:cs="Arial"/>
        </w:rPr>
        <w:t xml:space="preserve">, Bus 1, Eeklo. Je kan ons er vinden op 9 juli om 14u. </w:t>
      </w:r>
      <w:r w:rsidR="00BF1D97" w:rsidRPr="00BF1D97">
        <w:rPr>
          <w:rFonts w:cs="Arial"/>
        </w:rPr>
        <w:t xml:space="preserve">Wil je graag mee met de bus laat het ons zeker op voorhand weten! </w:t>
      </w:r>
    </w:p>
    <w:p w14:paraId="54F2EF0D" w14:textId="77777777" w:rsidR="003C6BD7" w:rsidRDefault="003C6BD7" w:rsidP="00B276CE">
      <w:pPr>
        <w:spacing w:after="0" w:line="240" w:lineRule="auto"/>
        <w:rPr>
          <w:rFonts w:cs="Arial"/>
          <w:lang w:val="nl-NL"/>
        </w:rPr>
      </w:pPr>
    </w:p>
    <w:p w14:paraId="0076C36D" w14:textId="6E849CFA" w:rsidR="003C6BD7" w:rsidRPr="007D7476" w:rsidRDefault="007D7476" w:rsidP="00B276CE">
      <w:pPr>
        <w:spacing w:after="0" w:line="240" w:lineRule="auto"/>
        <w:rPr>
          <w:rFonts w:cs="Arial"/>
          <w:b/>
          <w:bCs/>
          <w:lang w:val="nl-NL"/>
        </w:rPr>
      </w:pPr>
      <w:r w:rsidRPr="007D7476">
        <w:rPr>
          <w:rFonts w:cs="Arial"/>
          <w:b/>
          <w:bCs/>
          <w:lang w:val="nl-NL"/>
        </w:rPr>
        <w:t>Werpspelen</w:t>
      </w:r>
    </w:p>
    <w:p w14:paraId="5C30F99A" w14:textId="61BE32B5" w:rsidR="00B276CE" w:rsidRPr="005D5801" w:rsidRDefault="007D7476" w:rsidP="00B276CE">
      <w:pPr>
        <w:spacing w:after="0" w:line="240" w:lineRule="auto"/>
        <w:rPr>
          <w:rFonts w:cs="Arial"/>
          <w:bCs/>
          <w:lang w:val="nl-NL"/>
        </w:rPr>
      </w:pPr>
      <w:r>
        <w:rPr>
          <w:rFonts w:cs="Arial"/>
          <w:bCs/>
          <w:lang w:val="nl-NL"/>
        </w:rPr>
        <w:t xml:space="preserve">Keuze uit Mölkky, </w:t>
      </w:r>
      <w:proofErr w:type="spellStart"/>
      <w:r>
        <w:rPr>
          <w:rFonts w:cs="Arial"/>
          <w:bCs/>
          <w:lang w:val="nl-NL"/>
        </w:rPr>
        <w:t>Kubb</w:t>
      </w:r>
      <w:proofErr w:type="spellEnd"/>
      <w:r>
        <w:rPr>
          <w:rFonts w:cs="Arial"/>
          <w:bCs/>
          <w:lang w:val="nl-NL"/>
        </w:rPr>
        <w:t xml:space="preserve">, </w:t>
      </w:r>
      <w:proofErr w:type="spellStart"/>
      <w:r>
        <w:rPr>
          <w:rFonts w:cs="Arial"/>
          <w:bCs/>
          <w:lang w:val="nl-NL"/>
        </w:rPr>
        <w:t>Bulzibucket</w:t>
      </w:r>
      <w:proofErr w:type="spellEnd"/>
      <w:r>
        <w:rPr>
          <w:rFonts w:cs="Arial"/>
          <w:bCs/>
          <w:lang w:val="nl-NL"/>
        </w:rPr>
        <w:t xml:space="preserve"> en Laddergolf. We spreken samen af welke spelen we doen. Afspraak op 2 juli en 20 </w:t>
      </w:r>
      <w:proofErr w:type="spellStart"/>
      <w:r>
        <w:rPr>
          <w:rFonts w:cs="Arial"/>
          <w:bCs/>
          <w:lang w:val="nl-NL"/>
        </w:rPr>
        <w:t>augusus</w:t>
      </w:r>
      <w:proofErr w:type="spellEnd"/>
      <w:r w:rsidR="00F51D44">
        <w:rPr>
          <w:rFonts w:cs="Arial"/>
          <w:bCs/>
          <w:lang w:val="nl-NL"/>
        </w:rPr>
        <w:t xml:space="preserve"> om 14u in Wijkcentrum De Kring, Zuidmoerstraat 136, Eeklo.</w:t>
      </w:r>
    </w:p>
    <w:p w14:paraId="2ED17F75" w14:textId="77777777" w:rsidR="001234E4" w:rsidRPr="00700F6D" w:rsidRDefault="001234E4" w:rsidP="004934F8">
      <w:pPr>
        <w:spacing w:after="0"/>
        <w:rPr>
          <w:highlight w:val="yellow"/>
        </w:rPr>
      </w:pPr>
    </w:p>
    <w:p w14:paraId="2F753B66" w14:textId="77777777" w:rsidR="002C483C" w:rsidRPr="007C11A7" w:rsidRDefault="002C483C" w:rsidP="002C483C">
      <w:pPr>
        <w:spacing w:after="0"/>
        <w:rPr>
          <w:b/>
          <w:bCs/>
        </w:rPr>
      </w:pPr>
      <w:r w:rsidRPr="007C11A7">
        <w:rPr>
          <w:u w:val="single"/>
        </w:rPr>
        <w:lastRenderedPageBreak/>
        <w:t xml:space="preserve">Meet &amp; Move </w:t>
      </w:r>
      <w:r w:rsidRPr="007C11A7">
        <w:rPr>
          <w:b/>
          <w:bCs/>
        </w:rPr>
        <w:t>(graag op een apart blad)</w:t>
      </w:r>
    </w:p>
    <w:p w14:paraId="3F747233" w14:textId="780A7BE4" w:rsidR="002C483C" w:rsidRPr="007C11A7" w:rsidRDefault="002C483C" w:rsidP="002C483C">
      <w:pPr>
        <w:spacing w:after="0" w:line="240" w:lineRule="auto"/>
      </w:pPr>
      <w:r w:rsidRPr="007C11A7">
        <w:t xml:space="preserve">De activiteiten onder Meet &amp; Move staan voor iedereen open, ook voor wie geen lid is van de sportclub. </w:t>
      </w:r>
      <w:r w:rsidR="001047E3">
        <w:t>Voor sommige activiteiten vragen we om in te schrijven en</w:t>
      </w:r>
      <w:r w:rsidRPr="007C11A7">
        <w:t xml:space="preserve"> alle activiteiten zijn gratis.</w:t>
      </w:r>
    </w:p>
    <w:p w14:paraId="714DE691" w14:textId="77777777" w:rsidR="002C483C" w:rsidRPr="00700F6D" w:rsidRDefault="002C483C" w:rsidP="002C483C">
      <w:pPr>
        <w:spacing w:after="0" w:line="240" w:lineRule="auto"/>
        <w:rPr>
          <w:highlight w:val="yellow"/>
          <w:lang w:val="nl-NL"/>
        </w:rPr>
      </w:pPr>
    </w:p>
    <w:p w14:paraId="549332EC" w14:textId="77777777" w:rsidR="002C483C" w:rsidRPr="00B276CE" w:rsidRDefault="002C483C" w:rsidP="002C483C">
      <w:pPr>
        <w:spacing w:after="0" w:line="240" w:lineRule="auto"/>
        <w:rPr>
          <w:b/>
        </w:rPr>
      </w:pPr>
      <w:r w:rsidRPr="00B276CE">
        <w:rPr>
          <w:b/>
        </w:rPr>
        <w:t>Hondenwandeling</w:t>
      </w:r>
    </w:p>
    <w:p w14:paraId="453AFAEB" w14:textId="060BD42A" w:rsidR="002C483C" w:rsidRPr="00B276CE" w:rsidRDefault="002C483C" w:rsidP="002C483C">
      <w:pPr>
        <w:shd w:val="clear" w:color="auto" w:fill="FFFFFF"/>
        <w:rPr>
          <w:rFonts w:ascii="Calibri" w:eastAsia="Times New Roman" w:hAnsi="Calibri" w:cs="Calibri"/>
          <w:color w:val="000000"/>
        </w:rPr>
      </w:pPr>
      <w:r w:rsidRPr="00B276CE">
        <w:rPr>
          <w:rFonts w:ascii="Calibri" w:eastAsia="Times New Roman" w:hAnsi="Calibri" w:cs="Calibri"/>
          <w:color w:val="000000"/>
        </w:rPr>
        <w:t xml:space="preserve">Maandelijks organiseren De Spoorleggers </w:t>
      </w:r>
      <w:proofErr w:type="spellStart"/>
      <w:r w:rsidRPr="00B276CE">
        <w:rPr>
          <w:rFonts w:ascii="Calibri" w:eastAsia="Times New Roman" w:hAnsi="Calibri" w:cs="Calibri"/>
          <w:color w:val="000000"/>
        </w:rPr>
        <w:t>Sleidinge</w:t>
      </w:r>
      <w:proofErr w:type="spellEnd"/>
      <w:r w:rsidRPr="00B276CE">
        <w:rPr>
          <w:rFonts w:ascii="Calibri" w:eastAsia="Times New Roman" w:hAnsi="Calibri" w:cs="Calibri"/>
          <w:color w:val="000000"/>
        </w:rPr>
        <w:t xml:space="preserve"> een hondenwandeling. Bedoeling is om mensen  samen te brengen, iedereen is welkom. Gewoon zin hebben om andere mensen te ontmoeten is genoeg. Er zijn honden aanwezig, je eigen hond is natuurlijk ook welkom. Je bent volledig vrij of je met of zonder hond wandelt. We stappen ongeveer een uur en achteraf drinken we samen (geheel vrijblijvend) nog iets in de cafétaria. Op dinsdag </w:t>
      </w:r>
      <w:r w:rsidR="00B276CE" w:rsidRPr="00B276CE">
        <w:rPr>
          <w:rFonts w:ascii="Calibri" w:eastAsia="Times New Roman" w:hAnsi="Calibri" w:cs="Calibri"/>
          <w:color w:val="000000"/>
        </w:rPr>
        <w:t>19 mei, 16 juni, 14 juli en 18 augustus</w:t>
      </w:r>
      <w:r w:rsidRPr="00B276CE">
        <w:rPr>
          <w:rFonts w:ascii="Calibri" w:eastAsia="Times New Roman" w:hAnsi="Calibri" w:cs="Calibri"/>
          <w:color w:val="000000"/>
        </w:rPr>
        <w:t xml:space="preserve"> om 14u30 in Het Leen, </w:t>
      </w:r>
      <w:proofErr w:type="spellStart"/>
      <w:r w:rsidRPr="00B276CE">
        <w:rPr>
          <w:rFonts w:ascii="Calibri" w:eastAsia="Times New Roman" w:hAnsi="Calibri" w:cs="Calibri"/>
          <w:color w:val="000000"/>
        </w:rPr>
        <w:t>Gentsesteenweg</w:t>
      </w:r>
      <w:proofErr w:type="spellEnd"/>
      <w:r w:rsidRPr="00B276CE">
        <w:rPr>
          <w:rFonts w:ascii="Calibri" w:eastAsia="Times New Roman" w:hAnsi="Calibri" w:cs="Calibri"/>
          <w:color w:val="000000"/>
        </w:rPr>
        <w:t xml:space="preserve"> 80, Eeklo.</w:t>
      </w:r>
    </w:p>
    <w:p w14:paraId="2D60C475" w14:textId="77777777" w:rsidR="002C483C" w:rsidRPr="00700F6D" w:rsidRDefault="002C483C" w:rsidP="002C483C">
      <w:pPr>
        <w:spacing w:after="0"/>
        <w:rPr>
          <w:highlight w:val="yellow"/>
        </w:rPr>
      </w:pPr>
    </w:p>
    <w:p w14:paraId="745D8EC6" w14:textId="77777777" w:rsidR="002C483C" w:rsidRPr="00B276CE" w:rsidRDefault="002C483C" w:rsidP="002C483C">
      <w:pPr>
        <w:spacing w:after="0" w:line="240" w:lineRule="auto"/>
        <w:rPr>
          <w:b/>
          <w:lang w:val="nl-NL"/>
        </w:rPr>
      </w:pPr>
      <w:r w:rsidRPr="00B276CE">
        <w:rPr>
          <w:b/>
          <w:lang w:val="nl-NL"/>
        </w:rPr>
        <w:t>Dans voor iedereen</w:t>
      </w:r>
    </w:p>
    <w:p w14:paraId="443B2CB4" w14:textId="77777777" w:rsidR="002C483C" w:rsidRPr="00B276CE" w:rsidRDefault="002C483C" w:rsidP="002C483C">
      <w:pPr>
        <w:spacing w:after="0" w:line="240" w:lineRule="auto"/>
        <w:rPr>
          <w:lang w:val="nl-NL"/>
        </w:rPr>
      </w:pPr>
      <w:r w:rsidRPr="00B276CE">
        <w:rPr>
          <w:lang w:val="nl-NL"/>
        </w:rPr>
        <w:t>Samen dansen zorgt voor vreugde en verbinding.  Je danst volgens je eigen mogelijkheden en ervaart wat dans en beweging kan doen.  Welkom op de derde vrijdag van de maand om 14u30 tot 15u30 in LDC Het Zonneheem, Schietspoelstraat 9, Eeklo.</w:t>
      </w:r>
    </w:p>
    <w:p w14:paraId="2D2EC916" w14:textId="77777777" w:rsidR="002C483C" w:rsidRPr="00700F6D" w:rsidRDefault="002C483C" w:rsidP="002C483C">
      <w:pPr>
        <w:spacing w:after="0" w:line="240" w:lineRule="auto"/>
        <w:rPr>
          <w:highlight w:val="yellow"/>
          <w:lang w:val="nl-NL"/>
        </w:rPr>
      </w:pPr>
    </w:p>
    <w:p w14:paraId="76E526B5" w14:textId="77777777" w:rsidR="002C483C" w:rsidRPr="00B276CE" w:rsidRDefault="002C483C" w:rsidP="002C483C">
      <w:pPr>
        <w:spacing w:after="0" w:line="240" w:lineRule="auto"/>
        <w:rPr>
          <w:b/>
        </w:rPr>
      </w:pPr>
      <w:r w:rsidRPr="00B276CE">
        <w:rPr>
          <w:b/>
        </w:rPr>
        <w:t>Cornhole</w:t>
      </w:r>
    </w:p>
    <w:p w14:paraId="500AE62A" w14:textId="5038E2A5" w:rsidR="002C483C" w:rsidRDefault="002C483C" w:rsidP="002C483C">
      <w:pPr>
        <w:spacing w:after="0" w:line="240" w:lineRule="auto"/>
      </w:pPr>
      <w:r w:rsidRPr="00B276CE">
        <w:rPr>
          <w:iCs/>
        </w:rPr>
        <w:t>Cornhole</w:t>
      </w:r>
      <w:r w:rsidRPr="00B276CE">
        <w:t xml:space="preserve"> is een werpspel waar je in teams van twee personen stoffen zakjes gevuld met maïs in het gat van een plank probeert te gooien. Je bent welkom om mee te doen, te kijken of een gratis tas koffie te drinken! Wekelijks op vrijdag om 14u aan buurthuis </w:t>
      </w:r>
      <w:r w:rsidR="003C6BD7">
        <w:t>’</w:t>
      </w:r>
      <w:r w:rsidRPr="00B276CE">
        <w:t xml:space="preserve">t Roze </w:t>
      </w:r>
      <w:proofErr w:type="spellStart"/>
      <w:r w:rsidRPr="00B276CE">
        <w:t>Blommeke</w:t>
      </w:r>
      <w:proofErr w:type="spellEnd"/>
      <w:r w:rsidRPr="00B276CE">
        <w:t>, Pieter Van De Puttestraat, Eeklo.</w:t>
      </w:r>
    </w:p>
    <w:p w14:paraId="3EC3C46E" w14:textId="77777777" w:rsidR="00FC799D" w:rsidRPr="00A1133B" w:rsidRDefault="00FC799D" w:rsidP="002C483C">
      <w:pPr>
        <w:spacing w:after="0" w:line="240" w:lineRule="auto"/>
        <w:rPr>
          <w:b/>
          <w:bCs/>
        </w:rPr>
      </w:pPr>
    </w:p>
    <w:p w14:paraId="5D07F60E" w14:textId="59ED7328" w:rsidR="00FC799D" w:rsidRPr="00777A22" w:rsidRDefault="00FC799D" w:rsidP="002C483C">
      <w:pPr>
        <w:spacing w:after="0" w:line="240" w:lineRule="auto"/>
        <w:rPr>
          <w:b/>
          <w:bCs/>
        </w:rPr>
      </w:pPr>
      <w:r w:rsidRPr="00777A22">
        <w:rPr>
          <w:b/>
          <w:bCs/>
        </w:rPr>
        <w:t xml:space="preserve">Move </w:t>
      </w:r>
      <w:proofErr w:type="spellStart"/>
      <w:r w:rsidRPr="00777A22">
        <w:rPr>
          <w:b/>
          <w:bCs/>
        </w:rPr>
        <w:t>it</w:t>
      </w:r>
      <w:proofErr w:type="spellEnd"/>
      <w:r w:rsidRPr="00777A22">
        <w:rPr>
          <w:b/>
          <w:bCs/>
        </w:rPr>
        <w:t>! Vlaanderen</w:t>
      </w:r>
    </w:p>
    <w:p w14:paraId="0A6342D1" w14:textId="1AF1AC16" w:rsidR="00777A22" w:rsidRPr="00777A22" w:rsidRDefault="00A1133B" w:rsidP="002C483C">
      <w:pPr>
        <w:spacing w:after="0" w:line="240" w:lineRule="auto"/>
      </w:pPr>
      <w:r w:rsidRPr="00777A22">
        <w:t xml:space="preserve">We organiseren terug enkele sessies Drums </w:t>
      </w:r>
      <w:proofErr w:type="spellStart"/>
      <w:r w:rsidRPr="00777A22">
        <w:t>Alive</w:t>
      </w:r>
      <w:proofErr w:type="spellEnd"/>
      <w:r w:rsidR="00777A22" w:rsidRPr="00777A22">
        <w:t xml:space="preserve"> op maandag 27 april om 10u45 of om 13u15. Dit gaat door in de sporthal van St. Jan, Oostveldstraat 1, Eeklo. Inschrijven is noodzakelijk en kan </w:t>
      </w:r>
      <w:r w:rsidR="00777A22" w:rsidRPr="00777A22">
        <w:t>via bericht op het nummer 0468/16.62.73</w:t>
      </w:r>
      <w:r w:rsidR="00777A22" w:rsidRPr="00777A22">
        <w:t>, de plaatsen zijn beperkt.</w:t>
      </w:r>
    </w:p>
    <w:p w14:paraId="75033E0A" w14:textId="77777777" w:rsidR="00FC799D" w:rsidRDefault="00FC799D" w:rsidP="002C483C">
      <w:pPr>
        <w:spacing w:after="0" w:line="240" w:lineRule="auto"/>
      </w:pPr>
    </w:p>
    <w:p w14:paraId="2706A17A" w14:textId="00F0A49E" w:rsidR="00E8388A" w:rsidRPr="00005E8D" w:rsidRDefault="00E8388A" w:rsidP="00E8388A">
      <w:pPr>
        <w:spacing w:after="0" w:line="240" w:lineRule="auto"/>
        <w:rPr>
          <w:rFonts w:cs="Arial"/>
          <w:b/>
          <w:bCs/>
          <w:lang w:val="nl-NL"/>
        </w:rPr>
      </w:pPr>
      <w:r w:rsidRPr="00005E8D">
        <w:rPr>
          <w:rFonts w:cs="Arial"/>
          <w:b/>
          <w:bCs/>
          <w:lang w:val="nl-NL"/>
        </w:rPr>
        <w:t>Leer vallen en opstaan!</w:t>
      </w:r>
    </w:p>
    <w:p w14:paraId="446D902C" w14:textId="1B2ACE14" w:rsidR="00E8388A" w:rsidRPr="006B42C1" w:rsidRDefault="00E8388A" w:rsidP="00E8388A">
      <w:pPr>
        <w:spacing w:after="0" w:line="240" w:lineRule="auto"/>
        <w:rPr>
          <w:rFonts w:cs="Arial"/>
          <w:lang w:val="nl-NL"/>
        </w:rPr>
      </w:pPr>
      <w:r w:rsidRPr="006B42C1">
        <w:rPr>
          <w:rFonts w:cs="Arial"/>
          <w:lang w:val="nl-NL"/>
        </w:rPr>
        <w:t>Wil je steviger op je benen staan en valpartijen voorkomen? Kom dan naar onze laagdrempelige en leuke valpreventie-activiteit! Via eenvoudige valoefeningen, leer je hoe je beter in balans blijft, jezelf kunt opvangen bij een val en eventuele val-angst kunt verminderen.</w:t>
      </w:r>
    </w:p>
    <w:p w14:paraId="3A40D36F" w14:textId="7BC12494" w:rsidR="00E8388A" w:rsidRPr="00093305" w:rsidRDefault="00E8388A" w:rsidP="00E8388A">
      <w:pPr>
        <w:spacing w:after="0" w:line="240" w:lineRule="auto"/>
        <w:rPr>
          <w:rFonts w:cs="Arial"/>
          <w:highlight w:val="yellow"/>
          <w:lang w:val="nl-NL"/>
        </w:rPr>
      </w:pPr>
      <w:r w:rsidRPr="006B42C1">
        <w:rPr>
          <w:rFonts w:cs="Arial"/>
          <w:lang w:val="nl-NL"/>
        </w:rPr>
        <w:t xml:space="preserve">Je hoeft geen ervaring te hebben – iedereen kan meedoen! We zorgen voor een veilige en ontspannen sfeer, waar je op jouw tempo kunt ontdekken wat werkt voor jou. Doe mee en ervaar hoe kleine aanpassingen een groot verschil kunnen maken. Donderdag </w:t>
      </w:r>
      <w:r w:rsidR="00DB54AD">
        <w:rPr>
          <w:rFonts w:cs="Arial"/>
          <w:lang w:val="nl-NL"/>
        </w:rPr>
        <w:t>11 juni en 25 juni</w:t>
      </w:r>
      <w:r w:rsidRPr="006B42C1">
        <w:rPr>
          <w:rFonts w:cs="Arial"/>
          <w:lang w:val="nl-NL"/>
        </w:rPr>
        <w:t xml:space="preserve"> </w:t>
      </w:r>
      <w:r w:rsidR="00777A22">
        <w:rPr>
          <w:rFonts w:cs="Arial"/>
          <w:lang w:val="nl-NL"/>
        </w:rPr>
        <w:t xml:space="preserve">om </w:t>
      </w:r>
      <w:r w:rsidRPr="006B42C1">
        <w:rPr>
          <w:rFonts w:cs="Arial"/>
          <w:lang w:val="nl-NL"/>
        </w:rPr>
        <w:t>14u</w:t>
      </w:r>
      <w:r w:rsidR="00DB54AD">
        <w:rPr>
          <w:rFonts w:cs="Arial"/>
          <w:lang w:val="nl-NL"/>
        </w:rPr>
        <w:t>30</w:t>
      </w:r>
      <w:r w:rsidRPr="006B42C1">
        <w:rPr>
          <w:rFonts w:cs="Arial"/>
          <w:lang w:val="nl-NL"/>
        </w:rPr>
        <w:t xml:space="preserve"> in het Sportpark, B.L. Pussemierstraat</w:t>
      </w:r>
      <w:r w:rsidRPr="00161B59">
        <w:rPr>
          <w:rFonts w:cs="Arial"/>
          <w:lang w:val="nl-NL"/>
        </w:rPr>
        <w:t xml:space="preserve"> 157, </w:t>
      </w:r>
      <w:r w:rsidRPr="00093305">
        <w:rPr>
          <w:rFonts w:cs="Arial"/>
          <w:lang w:val="nl-NL"/>
        </w:rPr>
        <w:t>Eeklo.</w:t>
      </w:r>
      <w:r w:rsidR="001047E3">
        <w:rPr>
          <w:rFonts w:cs="Arial"/>
          <w:lang w:val="nl-NL"/>
        </w:rPr>
        <w:t xml:space="preserve"> Inschrijven is noodzakelijk</w:t>
      </w:r>
      <w:r w:rsidR="00EC79AF">
        <w:rPr>
          <w:rFonts w:cs="Arial"/>
          <w:lang w:val="nl-NL"/>
        </w:rPr>
        <w:t>, de plaatsen zijn beperkt.</w:t>
      </w:r>
    </w:p>
    <w:p w14:paraId="66BE210B" w14:textId="77777777" w:rsidR="00E8388A" w:rsidRPr="00B276CE" w:rsidRDefault="00E8388A" w:rsidP="002C483C">
      <w:pPr>
        <w:spacing w:after="0" w:line="240" w:lineRule="auto"/>
      </w:pPr>
    </w:p>
    <w:p w14:paraId="4D2CAF33" w14:textId="77777777" w:rsidR="002C483C" w:rsidRPr="00CF3AEC" w:rsidRDefault="002C483C" w:rsidP="002C483C">
      <w:pPr>
        <w:spacing w:after="0" w:line="240" w:lineRule="auto"/>
        <w:rPr>
          <w:highlight w:val="yellow"/>
        </w:rPr>
      </w:pPr>
    </w:p>
    <w:p w14:paraId="24801E31" w14:textId="0E27E26B" w:rsidR="002C483C" w:rsidRPr="00CF3AEC" w:rsidRDefault="00CC6140" w:rsidP="002C483C">
      <w:pPr>
        <w:spacing w:after="0" w:line="240" w:lineRule="auto"/>
        <w:rPr>
          <w:b/>
          <w:bCs/>
        </w:rPr>
      </w:pPr>
      <w:proofErr w:type="spellStart"/>
      <w:r w:rsidRPr="00CF3AEC">
        <w:rPr>
          <w:b/>
          <w:bCs/>
        </w:rPr>
        <w:t>Beweeg.erbij</w:t>
      </w:r>
      <w:proofErr w:type="spellEnd"/>
      <w:r w:rsidRPr="00CF3AEC">
        <w:rPr>
          <w:b/>
          <w:bCs/>
        </w:rPr>
        <w:t>!</w:t>
      </w:r>
    </w:p>
    <w:p w14:paraId="45CD7DCD" w14:textId="41912B01" w:rsidR="00CF3AEC" w:rsidRPr="00CF3AEC" w:rsidRDefault="005D50C5" w:rsidP="00CC6140">
      <w:pPr>
        <w:spacing w:after="0"/>
      </w:pPr>
      <w:r w:rsidRPr="00CF3AEC">
        <w:t>W</w:t>
      </w:r>
      <w:r w:rsidR="00CC6140" w:rsidRPr="00CF3AEC">
        <w:t xml:space="preserve">e </w:t>
      </w:r>
      <w:r w:rsidRPr="00CF3AEC">
        <w:t xml:space="preserve">doen </w:t>
      </w:r>
      <w:r w:rsidR="00CC6140" w:rsidRPr="00CF3AEC">
        <w:t>rustige spierversterkende- en lenigheidsoefeningen</w:t>
      </w:r>
      <w:r w:rsidRPr="00CF3AEC">
        <w:t xml:space="preserve"> op en rond de stoel</w:t>
      </w:r>
      <w:r w:rsidR="00CC6140" w:rsidRPr="00CF3AEC">
        <w:t xml:space="preserve">. Voor wie graag op een rustige manier wat meer wil bewegen. Iedereen neemt deel naar eigen mogelijkheden. </w:t>
      </w:r>
      <w:r w:rsidR="00CF3AEC">
        <w:t>Elke maandag, afwisselen in voor- en namiddag i</w:t>
      </w:r>
      <w:r w:rsidR="00CF3AEC" w:rsidRPr="00CF3AEC">
        <w:t xml:space="preserve">n buurthuis </w:t>
      </w:r>
      <w:proofErr w:type="spellStart"/>
      <w:r w:rsidR="00CF3AEC" w:rsidRPr="00CF3AEC">
        <w:t>Kom.erbij</w:t>
      </w:r>
      <w:proofErr w:type="spellEnd"/>
      <w:r w:rsidR="00CF3AEC" w:rsidRPr="00CF3AEC">
        <w:t xml:space="preserve"> (Sint-Jozef), Abdijstraat 31, Eeklo.</w:t>
      </w:r>
    </w:p>
    <w:p w14:paraId="0E4A6062" w14:textId="363AE401" w:rsidR="00CF3AEC" w:rsidRPr="00CF3AEC" w:rsidRDefault="00CF3AEC" w:rsidP="00CF3AEC">
      <w:pPr>
        <w:spacing w:after="0"/>
      </w:pPr>
      <w:r w:rsidRPr="00CF3AEC">
        <w:t>Op maandag van 10u tot 11u, aansluitend is er gratis soep. Op 20/4, 4/5, 18/5, 1/6, 15/6, 29/6</w:t>
      </w:r>
      <w:r>
        <w:t>.</w:t>
      </w:r>
    </w:p>
    <w:p w14:paraId="3A63C4C6" w14:textId="083D643B" w:rsidR="00CF3AEC" w:rsidRPr="00CF3AEC" w:rsidRDefault="00CF3AEC" w:rsidP="00CF3AEC">
      <w:pPr>
        <w:spacing w:after="0"/>
      </w:pPr>
      <w:r w:rsidRPr="00CF3AEC">
        <w:t>Op maandag van 14u tot 15u, aansluitend is er gratis koffie. Op 13/4,  27/4, 11/5, 8/6, 22/6</w:t>
      </w:r>
      <w:r>
        <w:t>.</w:t>
      </w:r>
    </w:p>
    <w:p w14:paraId="7E5F5CC6" w14:textId="77777777" w:rsidR="005D50C5" w:rsidRPr="00CF3AEC" w:rsidRDefault="005D50C5" w:rsidP="00CC6140">
      <w:pPr>
        <w:spacing w:after="0"/>
      </w:pPr>
    </w:p>
    <w:p w14:paraId="1002E36A" w14:textId="539125F3" w:rsidR="005D50C5" w:rsidRPr="00CF3AEC" w:rsidRDefault="005D50C5" w:rsidP="00CC6140">
      <w:pPr>
        <w:spacing w:after="0"/>
        <w:rPr>
          <w:b/>
          <w:bCs/>
        </w:rPr>
      </w:pPr>
      <w:r w:rsidRPr="00CF3AEC">
        <w:rPr>
          <w:b/>
          <w:bCs/>
        </w:rPr>
        <w:t>Beweegactiviteit Zonne</w:t>
      </w:r>
      <w:r w:rsidR="00CF3AEC" w:rsidRPr="00CF3AEC">
        <w:rPr>
          <w:b/>
          <w:bCs/>
        </w:rPr>
        <w:t>huisje</w:t>
      </w:r>
    </w:p>
    <w:p w14:paraId="2E7AC81B" w14:textId="70EE7CFA" w:rsidR="00CF3AEC" w:rsidRDefault="00CF3AEC" w:rsidP="00CF3AEC">
      <w:pPr>
        <w:spacing w:after="0" w:line="240" w:lineRule="auto"/>
      </w:pPr>
      <w:r w:rsidRPr="00CF3AEC">
        <w:t xml:space="preserve">Elke laatste dinsdag van de maand plannen we een rustige beweegactiviteit, ook haalbaar voor wie niet veel meer kan: een beweegbingo, een werpspel, een spelletje </w:t>
      </w:r>
      <w:proofErr w:type="spellStart"/>
      <w:r w:rsidRPr="00CF3AEC">
        <w:t>petanque</w:t>
      </w:r>
      <w:proofErr w:type="spellEnd"/>
      <w:r w:rsidRPr="00CF3AEC">
        <w:t>… Van 14u tot 15u, aansluitend is er gratis koffie en cake. Op 28/4, 26/5, 30/6. In buurthuis Het Zonnehuisje, Zonnepark 42, Eeklo</w:t>
      </w:r>
    </w:p>
    <w:p w14:paraId="1A451708" w14:textId="77777777" w:rsidR="00CF3AEC" w:rsidRDefault="00CF3AEC" w:rsidP="00CF3AEC">
      <w:pPr>
        <w:spacing w:after="0" w:line="240" w:lineRule="auto"/>
      </w:pPr>
    </w:p>
    <w:p w14:paraId="49F0A500" w14:textId="74E503E9" w:rsidR="00CF3AEC" w:rsidRPr="00A030BE" w:rsidRDefault="00CF3AEC" w:rsidP="00CF3AEC">
      <w:pPr>
        <w:spacing w:after="0" w:line="240" w:lineRule="auto"/>
        <w:rPr>
          <w:b/>
          <w:bCs/>
        </w:rPr>
      </w:pPr>
      <w:r w:rsidRPr="00A030BE">
        <w:rPr>
          <w:b/>
          <w:bCs/>
        </w:rPr>
        <w:t>Initi</w:t>
      </w:r>
      <w:r w:rsidR="00A030BE" w:rsidRPr="00A030BE">
        <w:rPr>
          <w:b/>
          <w:bCs/>
        </w:rPr>
        <w:t>atie yoga voor beginners</w:t>
      </w:r>
    </w:p>
    <w:p w14:paraId="317A0671" w14:textId="1B564545" w:rsidR="00A030BE" w:rsidRDefault="00A030BE" w:rsidP="00CF3AEC">
      <w:pPr>
        <w:spacing w:after="0" w:line="240" w:lineRule="auto"/>
      </w:pPr>
      <w:r>
        <w:t xml:space="preserve">Wil je proeven van ons yoga-aanbod en kijken of dit iets voor jou is? Welkom op onze gratis </w:t>
      </w:r>
      <w:proofErr w:type="spellStart"/>
      <w:r>
        <w:t>initiatieles</w:t>
      </w:r>
      <w:proofErr w:type="spellEnd"/>
      <w:r>
        <w:t xml:space="preserve"> op 28/4 van 9u30 tot 10u30 in het Sportpark van Eeklo, </w:t>
      </w:r>
      <w:proofErr w:type="spellStart"/>
      <w:r>
        <w:t>B.L.Pussemierstraat</w:t>
      </w:r>
      <w:proofErr w:type="spellEnd"/>
      <w:r>
        <w:t xml:space="preserve"> 157, Eeklo. Lesgever Hendrik heeft ervaring aan yoga geven voor mensen met chronische aandoening of (verleden van) kanker. Inschrijven tot 24/4 bij Nancy via bericht op 0468 16 62 73.</w:t>
      </w:r>
      <w:r w:rsidR="009D1C23">
        <w:t xml:space="preserve"> </w:t>
      </w:r>
      <w:proofErr w:type="spellStart"/>
      <w:r w:rsidR="009D1C23">
        <w:t>Ism</w:t>
      </w:r>
      <w:proofErr w:type="spellEnd"/>
      <w:r w:rsidR="009D1C23">
        <w:t xml:space="preserve"> Huyse Nestelt</w:t>
      </w:r>
      <w:r w:rsidR="00191826">
        <w:t>.</w:t>
      </w:r>
    </w:p>
    <w:p w14:paraId="02362353" w14:textId="77777777" w:rsidR="00191826" w:rsidRDefault="00191826" w:rsidP="00CF3AEC">
      <w:pPr>
        <w:spacing w:after="0" w:line="240" w:lineRule="auto"/>
      </w:pPr>
    </w:p>
    <w:p w14:paraId="00C2994E" w14:textId="013397C1" w:rsidR="00191826" w:rsidRPr="00A1133B" w:rsidRDefault="00191826" w:rsidP="00CF3AEC">
      <w:pPr>
        <w:spacing w:after="0" w:line="240" w:lineRule="auto"/>
        <w:rPr>
          <w:b/>
          <w:bCs/>
        </w:rPr>
      </w:pPr>
      <w:r w:rsidRPr="00A1133B">
        <w:rPr>
          <w:b/>
          <w:bCs/>
        </w:rPr>
        <w:t>Camionette Cup</w:t>
      </w:r>
    </w:p>
    <w:p w14:paraId="5A2BC9C2" w14:textId="52A645FD" w:rsidR="00191826" w:rsidRDefault="00EC79AF" w:rsidP="00CF3AEC">
      <w:pPr>
        <w:spacing w:after="0" w:line="240" w:lineRule="auto"/>
      </w:pPr>
      <w:r w:rsidRPr="00A1133B">
        <w:t xml:space="preserve">In de Camionette Cup krijg je als deelnemer verschillende opdrachten die peilen naar kracht, precisie, reactiesnelheid, snelheid, uithouding en evenwicht. </w:t>
      </w:r>
      <w:r w:rsidR="00ED5B5D" w:rsidRPr="00A1133B">
        <w:t>Kom gezellig meedoen op 16 juli om 14u</w:t>
      </w:r>
      <w:r w:rsidR="00A1133B" w:rsidRPr="00A1133B">
        <w:t xml:space="preserve"> in het buurthuis Zonnehuisje, Zonnepark 42, Eeklo.</w:t>
      </w:r>
    </w:p>
    <w:p w14:paraId="496DAEA2" w14:textId="77777777" w:rsidR="00191826" w:rsidRPr="00CF3AEC" w:rsidRDefault="00191826" w:rsidP="00CF3AEC">
      <w:pPr>
        <w:spacing w:after="0" w:line="240" w:lineRule="auto"/>
      </w:pPr>
    </w:p>
    <w:p w14:paraId="00AAB87A" w14:textId="77777777" w:rsidR="00AD0D4A" w:rsidRPr="00700F6D" w:rsidRDefault="00AD0D4A" w:rsidP="002C483C">
      <w:pPr>
        <w:spacing w:after="0" w:line="240" w:lineRule="auto"/>
        <w:rPr>
          <w:highlight w:val="yellow"/>
        </w:rPr>
      </w:pPr>
    </w:p>
    <w:p w14:paraId="64703608" w14:textId="77777777" w:rsidR="00B276CE" w:rsidRDefault="00B276CE" w:rsidP="00B276CE">
      <w:pPr>
        <w:spacing w:after="0"/>
        <w:rPr>
          <w:b/>
        </w:rPr>
      </w:pPr>
      <w:r w:rsidRPr="008D656E">
        <w:rPr>
          <w:bCs/>
          <w:u w:val="single"/>
        </w:rPr>
        <w:t xml:space="preserve">SAVE THE DATE! </w:t>
      </w:r>
      <w:r w:rsidRPr="008D656E">
        <w:rPr>
          <w:b/>
        </w:rPr>
        <w:t>(graag op een apart blad)</w:t>
      </w:r>
    </w:p>
    <w:p w14:paraId="336D8E39" w14:textId="77777777" w:rsidR="008D656E" w:rsidRDefault="008D656E" w:rsidP="00B276CE">
      <w:pPr>
        <w:spacing w:after="0"/>
        <w:rPr>
          <w:b/>
          <w:highlight w:val="yellow"/>
        </w:rPr>
      </w:pPr>
    </w:p>
    <w:p w14:paraId="5171B75C" w14:textId="0DF60DF5" w:rsidR="008D656E" w:rsidRPr="008D656E" w:rsidRDefault="008D656E" w:rsidP="00B276CE">
      <w:pPr>
        <w:spacing w:after="0"/>
        <w:rPr>
          <w:bCs/>
          <w:u w:val="single"/>
        </w:rPr>
      </w:pPr>
      <w:r w:rsidRPr="008D656E">
        <w:rPr>
          <w:b/>
        </w:rPr>
        <w:t xml:space="preserve">Woensdag 17 juni </w:t>
      </w:r>
      <w:r w:rsidRPr="008D656E">
        <w:rPr>
          <w:bCs/>
        </w:rPr>
        <w:t>organiseert</w:t>
      </w:r>
      <w:r>
        <w:rPr>
          <w:b/>
        </w:rPr>
        <w:t xml:space="preserve"> </w:t>
      </w:r>
      <w:r w:rsidRPr="008D656E">
        <w:t xml:space="preserve">G-sport Vlaanderen opnieuw </w:t>
      </w:r>
      <w:r>
        <w:t>hun</w:t>
      </w:r>
      <w:r w:rsidRPr="008D656E">
        <w:t xml:space="preserve"> sportdag in Mechelen. Ontdek nieuwe sporten, leef je uit in het aanbod en sport gezellig samen met vele anderen! Verdere info volgt later</w:t>
      </w:r>
      <w:r>
        <w:t>.</w:t>
      </w:r>
    </w:p>
    <w:p w14:paraId="3FD5B05D" w14:textId="77777777" w:rsidR="00B276CE" w:rsidRPr="008D656E" w:rsidRDefault="00B276CE" w:rsidP="00B276CE">
      <w:pPr>
        <w:spacing w:after="0" w:line="240" w:lineRule="auto"/>
        <w:rPr>
          <w:rFonts w:cs="Arial"/>
          <w:b/>
          <w:lang w:val="nl-NL"/>
        </w:rPr>
      </w:pPr>
    </w:p>
    <w:p w14:paraId="03DBC95D" w14:textId="16834049" w:rsidR="00B276CE" w:rsidRPr="008D656E" w:rsidRDefault="00B276CE" w:rsidP="00B276CE">
      <w:pPr>
        <w:spacing w:after="0" w:line="240" w:lineRule="auto"/>
        <w:rPr>
          <w:rFonts w:cs="Arial"/>
          <w:bCs/>
          <w:lang w:val="nl-NL"/>
        </w:rPr>
      </w:pPr>
      <w:r w:rsidRPr="0013595E">
        <w:rPr>
          <w:rFonts w:cs="Arial"/>
          <w:b/>
          <w:lang w:val="nl-NL"/>
        </w:rPr>
        <w:t xml:space="preserve">Woensdag </w:t>
      </w:r>
      <w:r w:rsidR="00810921" w:rsidRPr="0013595E">
        <w:rPr>
          <w:rFonts w:cs="Arial"/>
          <w:b/>
          <w:lang w:val="nl-NL"/>
        </w:rPr>
        <w:t>1</w:t>
      </w:r>
      <w:r w:rsidRPr="0013595E">
        <w:rPr>
          <w:rFonts w:cs="Arial"/>
          <w:b/>
          <w:lang w:val="nl-NL"/>
        </w:rPr>
        <w:t xml:space="preserve"> juli</w:t>
      </w:r>
      <w:r w:rsidRPr="0013595E">
        <w:rPr>
          <w:rFonts w:cs="Arial"/>
          <w:bCs/>
          <w:lang w:val="nl-NL"/>
        </w:rPr>
        <w:t xml:space="preserve"> nemen we deel aan het </w:t>
      </w:r>
      <w:proofErr w:type="spellStart"/>
      <w:r w:rsidRPr="0013595E">
        <w:rPr>
          <w:rFonts w:cs="Arial"/>
          <w:b/>
          <w:lang w:val="nl-NL"/>
        </w:rPr>
        <w:t>petanquetornooi</w:t>
      </w:r>
      <w:proofErr w:type="spellEnd"/>
      <w:r w:rsidRPr="0013595E">
        <w:rPr>
          <w:rFonts w:cs="Arial"/>
          <w:bCs/>
          <w:lang w:val="nl-NL"/>
        </w:rPr>
        <w:t xml:space="preserve"> van G-sport Vlaanderen in Merelbeke. Schrijf je snel in, de plaatsen zijn beperkt. Kostprijs €6 of €1.50 met </w:t>
      </w:r>
      <w:proofErr w:type="spellStart"/>
      <w:r w:rsidRPr="0013595E">
        <w:rPr>
          <w:rFonts w:cs="Arial"/>
          <w:bCs/>
          <w:lang w:val="nl-NL"/>
        </w:rPr>
        <w:t>UiTPAS</w:t>
      </w:r>
      <w:proofErr w:type="spellEnd"/>
      <w:r w:rsidRPr="0013595E">
        <w:rPr>
          <w:rFonts w:cs="Arial"/>
          <w:bCs/>
          <w:lang w:val="nl-NL"/>
        </w:rPr>
        <w:t xml:space="preserve"> kansentarief of gelijkgesteld. We vertrekken om 9u en zijn rond 16u30 terug.</w:t>
      </w:r>
    </w:p>
    <w:p w14:paraId="21C8A5A4" w14:textId="77777777" w:rsidR="00B276CE" w:rsidRPr="00B276CE" w:rsidRDefault="00B276CE" w:rsidP="00B276CE">
      <w:pPr>
        <w:spacing w:after="0" w:line="240" w:lineRule="auto"/>
        <w:rPr>
          <w:rFonts w:cs="Arial"/>
          <w:b/>
          <w:highlight w:val="yellow"/>
          <w:lang w:val="nl-NL"/>
        </w:rPr>
      </w:pPr>
    </w:p>
    <w:p w14:paraId="2987488A" w14:textId="7898845C" w:rsidR="00B276CE" w:rsidRPr="00E57F8C" w:rsidRDefault="00E57F8C" w:rsidP="00B276CE">
      <w:pPr>
        <w:spacing w:after="0" w:line="240" w:lineRule="auto"/>
        <w:rPr>
          <w:rFonts w:cs="Arial"/>
          <w:lang w:val="nl-NL"/>
        </w:rPr>
      </w:pPr>
      <w:r w:rsidRPr="00E57F8C">
        <w:rPr>
          <w:rFonts w:cs="Arial"/>
          <w:b/>
          <w:lang w:val="nl-NL"/>
        </w:rPr>
        <w:t>Dinsdag 1 september</w:t>
      </w:r>
      <w:r w:rsidR="00B276CE" w:rsidRPr="00E57F8C">
        <w:rPr>
          <w:rFonts w:cs="Arial"/>
          <w:lang w:val="nl-NL"/>
        </w:rPr>
        <w:t xml:space="preserve"> organiseren we een </w:t>
      </w:r>
      <w:r w:rsidR="00B276CE" w:rsidRPr="00E57F8C">
        <w:rPr>
          <w:rFonts w:cs="Arial"/>
          <w:b/>
          <w:lang w:val="nl-NL"/>
        </w:rPr>
        <w:t>inschrijvingsmoment</w:t>
      </w:r>
      <w:r w:rsidR="00B276CE" w:rsidRPr="00E57F8C">
        <w:rPr>
          <w:rFonts w:cs="Arial"/>
          <w:lang w:val="nl-NL"/>
        </w:rPr>
        <w:t xml:space="preserve"> in Wijkcentrum De Kring. Tussen 14u en 15u30 kan je langs komen om je lidgeld te hernieuwen. We maken het gezellig met een hapje en een drankje!</w:t>
      </w:r>
    </w:p>
    <w:p w14:paraId="45F6A64E" w14:textId="77777777" w:rsidR="00B276CE" w:rsidRPr="00B276CE" w:rsidRDefault="00B276CE" w:rsidP="00B276CE">
      <w:pPr>
        <w:spacing w:after="0" w:line="240" w:lineRule="auto"/>
        <w:rPr>
          <w:rFonts w:cs="Arial"/>
          <w:highlight w:val="yellow"/>
          <w:lang w:val="nl-NL"/>
        </w:rPr>
      </w:pPr>
    </w:p>
    <w:p w14:paraId="2256E5D0" w14:textId="31145629" w:rsidR="00B276CE" w:rsidRPr="001C6027" w:rsidRDefault="00B276CE" w:rsidP="00B276CE">
      <w:pPr>
        <w:spacing w:after="0" w:line="240" w:lineRule="auto"/>
      </w:pPr>
      <w:r w:rsidRPr="00E57F8C">
        <w:rPr>
          <w:rFonts w:cs="Arial"/>
          <w:b/>
          <w:bCs/>
          <w:lang w:val="nl-NL"/>
        </w:rPr>
        <w:t xml:space="preserve">Dinsdag </w:t>
      </w:r>
      <w:r w:rsidR="00E57F8C" w:rsidRPr="00E57F8C">
        <w:rPr>
          <w:rFonts w:cs="Arial"/>
          <w:b/>
          <w:bCs/>
          <w:lang w:val="nl-NL"/>
        </w:rPr>
        <w:t>8</w:t>
      </w:r>
      <w:r w:rsidRPr="00E57F8C">
        <w:rPr>
          <w:rFonts w:cs="Arial"/>
          <w:b/>
          <w:bCs/>
          <w:lang w:val="nl-NL"/>
        </w:rPr>
        <w:t xml:space="preserve"> september </w:t>
      </w:r>
      <w:r w:rsidRPr="00E57F8C">
        <w:rPr>
          <w:rFonts w:cs="Arial"/>
          <w:lang w:val="nl-NL"/>
        </w:rPr>
        <w:t xml:space="preserve">organiseren we ons </w:t>
      </w:r>
      <w:r w:rsidR="00E57F8C" w:rsidRPr="00E57F8C">
        <w:rPr>
          <w:rFonts w:cs="Arial"/>
          <w:lang w:val="nl-NL"/>
        </w:rPr>
        <w:t>vierde</w:t>
      </w:r>
      <w:r w:rsidRPr="00E57F8C">
        <w:rPr>
          <w:rFonts w:cs="Arial"/>
          <w:lang w:val="nl-NL"/>
        </w:rPr>
        <w:t xml:space="preserve"> </w:t>
      </w:r>
      <w:proofErr w:type="spellStart"/>
      <w:r w:rsidRPr="00E57F8C">
        <w:rPr>
          <w:rFonts w:cs="Arial"/>
          <w:b/>
          <w:bCs/>
          <w:lang w:val="nl-NL"/>
        </w:rPr>
        <w:t>cornholetornooi</w:t>
      </w:r>
      <w:proofErr w:type="spellEnd"/>
      <w:r w:rsidR="001C6027" w:rsidRPr="001C6027">
        <w:t xml:space="preserve"> </w:t>
      </w:r>
      <w:r w:rsidR="001C6027">
        <w:t xml:space="preserve">in de </w:t>
      </w:r>
      <w:r w:rsidR="001C6027" w:rsidRPr="00E57F8C">
        <w:t>Stedelijke Sporthal, B.L. Pussemierstraat 157, Eeklo.</w:t>
      </w:r>
      <w:r w:rsidR="001C6027">
        <w:t xml:space="preserve"> </w:t>
      </w:r>
      <w:r w:rsidRPr="00E57F8C">
        <w:rPr>
          <w:rFonts w:cs="Arial"/>
          <w:lang w:val="nl-NL"/>
        </w:rPr>
        <w:t xml:space="preserve">Onthaal om 13u30, we starten om 14u tot 16u30. Kostprijs €1, hiervoor krijg je een drankje. Je kan inschrijven voor </w:t>
      </w:r>
      <w:r w:rsidR="00E57F8C" w:rsidRPr="00E57F8C">
        <w:rPr>
          <w:rFonts w:cs="Arial"/>
          <w:lang w:val="nl-NL"/>
        </w:rPr>
        <w:t>1 september</w:t>
      </w:r>
      <w:r w:rsidRPr="00E57F8C">
        <w:rPr>
          <w:rFonts w:cs="Arial"/>
          <w:lang w:val="nl-NL"/>
        </w:rPr>
        <w:t>, dit kan alleen of per duo.</w:t>
      </w:r>
    </w:p>
    <w:p w14:paraId="7ABB307B" w14:textId="77777777" w:rsidR="00B276CE" w:rsidRPr="00B276CE" w:rsidRDefault="00B276CE" w:rsidP="00B276CE">
      <w:pPr>
        <w:spacing w:after="0" w:line="240" w:lineRule="auto"/>
        <w:rPr>
          <w:rFonts w:cs="Arial"/>
          <w:color w:val="00B0F0"/>
          <w:highlight w:val="yellow"/>
          <w:lang w:val="nl-NL"/>
        </w:rPr>
      </w:pPr>
    </w:p>
    <w:p w14:paraId="7A3FC94E" w14:textId="5AFF85DE" w:rsidR="00B276CE" w:rsidRDefault="0013595E" w:rsidP="00B276CE">
      <w:pPr>
        <w:spacing w:after="0" w:line="240" w:lineRule="auto"/>
      </w:pPr>
      <w:r>
        <w:rPr>
          <w:rFonts w:cs="Arial"/>
          <w:b/>
          <w:bCs/>
          <w:lang w:val="nl-NL"/>
        </w:rPr>
        <w:t>Di</w:t>
      </w:r>
      <w:r w:rsidR="00B276CE" w:rsidRPr="00E57F8C">
        <w:rPr>
          <w:rFonts w:cs="Arial"/>
          <w:b/>
          <w:bCs/>
          <w:lang w:val="nl-NL"/>
        </w:rPr>
        <w:t xml:space="preserve">nsdag </w:t>
      </w:r>
      <w:r w:rsidR="00E57F8C" w:rsidRPr="00E57F8C">
        <w:rPr>
          <w:rFonts w:cs="Arial"/>
          <w:b/>
          <w:bCs/>
          <w:lang w:val="nl-NL"/>
        </w:rPr>
        <w:t>6</w:t>
      </w:r>
      <w:r w:rsidR="00B276CE" w:rsidRPr="00E57F8C">
        <w:rPr>
          <w:rFonts w:cs="Arial"/>
          <w:b/>
          <w:bCs/>
          <w:lang w:val="nl-NL"/>
        </w:rPr>
        <w:t xml:space="preserve"> oktober</w:t>
      </w:r>
      <w:r w:rsidR="00B276CE" w:rsidRPr="00E57F8C">
        <w:rPr>
          <w:rFonts w:cs="Arial"/>
          <w:lang w:val="nl-NL"/>
        </w:rPr>
        <w:t xml:space="preserve"> gaat onze </w:t>
      </w:r>
      <w:r w:rsidR="00E57F8C" w:rsidRPr="00E57F8C">
        <w:rPr>
          <w:rFonts w:cs="Arial"/>
          <w:lang w:val="nl-NL"/>
        </w:rPr>
        <w:t>vijfde</w:t>
      </w:r>
      <w:r w:rsidR="00B276CE" w:rsidRPr="00E57F8C">
        <w:rPr>
          <w:rFonts w:cs="Arial"/>
          <w:lang w:val="nl-NL"/>
        </w:rPr>
        <w:t xml:space="preserve"> sportdag </w:t>
      </w:r>
      <w:r w:rsidR="00B276CE" w:rsidRPr="00E57F8C">
        <w:rPr>
          <w:rFonts w:cs="Arial"/>
          <w:b/>
          <w:lang w:val="nl-NL"/>
        </w:rPr>
        <w:t xml:space="preserve">Move </w:t>
      </w:r>
      <w:proofErr w:type="spellStart"/>
      <w:r w:rsidR="00B276CE" w:rsidRPr="00E57F8C">
        <w:rPr>
          <w:rFonts w:cs="Arial"/>
          <w:b/>
          <w:lang w:val="nl-NL"/>
        </w:rPr>
        <w:t>it</w:t>
      </w:r>
      <w:proofErr w:type="spellEnd"/>
      <w:r w:rsidR="00B276CE" w:rsidRPr="00E57F8C">
        <w:rPr>
          <w:rFonts w:cs="Arial"/>
          <w:b/>
          <w:lang w:val="nl-NL"/>
        </w:rPr>
        <w:t>! Meetjesland</w:t>
      </w:r>
      <w:r w:rsidR="00B276CE" w:rsidRPr="00E57F8C">
        <w:rPr>
          <w:rFonts w:cs="Arial"/>
          <w:lang w:val="nl-NL"/>
        </w:rPr>
        <w:t xml:space="preserve"> door in de </w:t>
      </w:r>
      <w:r w:rsidR="00B276CE" w:rsidRPr="00E57F8C">
        <w:t>Stedelijke Sporthal, B.L. Pussemierstraat 157, Eeklo.</w:t>
      </w:r>
    </w:p>
    <w:p w14:paraId="26447EA9" w14:textId="77777777" w:rsidR="0013595E" w:rsidRDefault="0013595E" w:rsidP="00B276CE">
      <w:pPr>
        <w:spacing w:after="0" w:line="240" w:lineRule="auto"/>
      </w:pPr>
    </w:p>
    <w:p w14:paraId="3711BC35" w14:textId="77777777" w:rsidR="0013595E" w:rsidRPr="008D656E" w:rsidRDefault="0013595E" w:rsidP="0013595E">
      <w:pPr>
        <w:spacing w:after="0" w:line="240" w:lineRule="auto"/>
        <w:rPr>
          <w:rFonts w:cs="Arial"/>
          <w:bCs/>
          <w:lang w:val="nl-NL"/>
        </w:rPr>
      </w:pPr>
      <w:r w:rsidRPr="0013595E">
        <w:rPr>
          <w:b/>
          <w:bCs/>
        </w:rPr>
        <w:t>Dinsdag 24 november</w:t>
      </w:r>
      <w:r>
        <w:t xml:space="preserve"> nemen we deel aan het </w:t>
      </w:r>
      <w:r w:rsidRPr="0013595E">
        <w:rPr>
          <w:b/>
          <w:bCs/>
        </w:rPr>
        <w:t>tafeltennistornooi</w:t>
      </w:r>
      <w:r>
        <w:t xml:space="preserve"> van G-sport Vlaanderen in Merelbeke. </w:t>
      </w:r>
      <w:r w:rsidRPr="0013595E">
        <w:rPr>
          <w:rFonts w:cs="Arial"/>
          <w:bCs/>
          <w:lang w:val="nl-NL"/>
        </w:rPr>
        <w:t xml:space="preserve">Schrijf je snel in, de plaatsen zijn beperkt. Kostprijs €6 of €1.50 met </w:t>
      </w:r>
      <w:proofErr w:type="spellStart"/>
      <w:r w:rsidRPr="0013595E">
        <w:rPr>
          <w:rFonts w:cs="Arial"/>
          <w:bCs/>
          <w:lang w:val="nl-NL"/>
        </w:rPr>
        <w:t>UiTPAS</w:t>
      </w:r>
      <w:proofErr w:type="spellEnd"/>
      <w:r w:rsidRPr="0013595E">
        <w:rPr>
          <w:rFonts w:cs="Arial"/>
          <w:bCs/>
          <w:lang w:val="nl-NL"/>
        </w:rPr>
        <w:t xml:space="preserve"> kansentarief of gelijkgesteld. We vertrekken om 9u en zijn rond 16u30 terug.</w:t>
      </w:r>
    </w:p>
    <w:p w14:paraId="40528346" w14:textId="3E6E13A6" w:rsidR="0013595E" w:rsidRPr="00E57F8C" w:rsidRDefault="0013595E" w:rsidP="00B276CE">
      <w:pPr>
        <w:spacing w:after="0" w:line="240" w:lineRule="auto"/>
      </w:pPr>
    </w:p>
    <w:p w14:paraId="5191779D" w14:textId="77777777" w:rsidR="004C1301" w:rsidRPr="00700F6D" w:rsidRDefault="004C1301" w:rsidP="004934F8">
      <w:pPr>
        <w:spacing w:after="0" w:line="240" w:lineRule="auto"/>
        <w:rPr>
          <w:highlight w:val="yellow"/>
        </w:rPr>
      </w:pPr>
    </w:p>
    <w:p w14:paraId="50B78362" w14:textId="77777777" w:rsidR="004934F8" w:rsidRPr="00810921" w:rsidRDefault="004934F8" w:rsidP="004934F8">
      <w:pPr>
        <w:spacing w:after="0" w:line="240" w:lineRule="auto"/>
        <w:rPr>
          <w:u w:val="single"/>
        </w:rPr>
      </w:pPr>
      <w:r w:rsidRPr="00810921">
        <w:rPr>
          <w:u w:val="single"/>
        </w:rPr>
        <w:t>OMRUILVOORDEEL UITPAS: BOWLING</w:t>
      </w:r>
    </w:p>
    <w:p w14:paraId="2B3829F5" w14:textId="5DD526E2" w:rsidR="004934F8" w:rsidRPr="00810921" w:rsidRDefault="004934F8" w:rsidP="004934F8">
      <w:pPr>
        <w:spacing w:after="0" w:line="240" w:lineRule="auto"/>
      </w:pPr>
      <w:r w:rsidRPr="00810921">
        <w:t xml:space="preserve">Op donderdag </w:t>
      </w:r>
      <w:r w:rsidR="00465ACF" w:rsidRPr="00810921">
        <w:t>2</w:t>
      </w:r>
      <w:r w:rsidR="00810921" w:rsidRPr="00810921">
        <w:t>8 mei</w:t>
      </w:r>
      <w:r w:rsidRPr="00810921">
        <w:t xml:space="preserve"> gaan we bowlen! Ruil 10 </w:t>
      </w:r>
      <w:proofErr w:type="spellStart"/>
      <w:r w:rsidRPr="00810921">
        <w:t>UiTPAS</w:t>
      </w:r>
      <w:proofErr w:type="spellEnd"/>
      <w:r w:rsidRPr="00810921">
        <w:t xml:space="preserve">-punten om en ga gratis mee! </w:t>
      </w:r>
    </w:p>
    <w:p w14:paraId="24AE704D" w14:textId="77777777" w:rsidR="004934F8" w:rsidRPr="00810921" w:rsidRDefault="004934F8" w:rsidP="004934F8">
      <w:pPr>
        <w:spacing w:after="0" w:line="240" w:lineRule="auto"/>
      </w:pPr>
    </w:p>
    <w:p w14:paraId="5316FAB6" w14:textId="77777777" w:rsidR="004934F8" w:rsidRPr="00810921" w:rsidRDefault="004934F8" w:rsidP="004934F8">
      <w:pPr>
        <w:spacing w:after="0" w:line="240" w:lineRule="auto"/>
      </w:pPr>
      <w:r w:rsidRPr="00810921">
        <w:t xml:space="preserve">Heb je onvoldoende </w:t>
      </w:r>
      <w:proofErr w:type="spellStart"/>
      <w:r w:rsidRPr="00810921">
        <w:t>UiTPAS</w:t>
      </w:r>
      <w:proofErr w:type="spellEnd"/>
      <w:r w:rsidRPr="00810921">
        <w:t xml:space="preserve">-punten? </w:t>
      </w:r>
    </w:p>
    <w:p w14:paraId="339CEF8F" w14:textId="77777777" w:rsidR="004934F8" w:rsidRPr="00810921" w:rsidRDefault="004934F8" w:rsidP="004934F8">
      <w:pPr>
        <w:spacing w:after="0" w:line="240" w:lineRule="auto"/>
      </w:pPr>
      <w:r w:rsidRPr="00810921">
        <w:t xml:space="preserve">4 euro of 1 euro met </w:t>
      </w:r>
      <w:proofErr w:type="spellStart"/>
      <w:r w:rsidRPr="00810921">
        <w:t>UiTPAS</w:t>
      </w:r>
      <w:proofErr w:type="spellEnd"/>
      <w:r w:rsidRPr="00810921">
        <w:t xml:space="preserve"> met kansentarief of gelijkgesteld voor leden van Sportclub Boezjeern. </w:t>
      </w:r>
    </w:p>
    <w:p w14:paraId="269F19D1" w14:textId="77777777" w:rsidR="004934F8" w:rsidRPr="00810921" w:rsidRDefault="004934F8" w:rsidP="004934F8">
      <w:pPr>
        <w:spacing w:after="0" w:line="240" w:lineRule="auto"/>
      </w:pPr>
      <w:r w:rsidRPr="00810921">
        <w:t xml:space="preserve">5 euro of 1,25 euro met </w:t>
      </w:r>
      <w:proofErr w:type="spellStart"/>
      <w:r w:rsidRPr="00810921">
        <w:t>UiTPAS</w:t>
      </w:r>
      <w:proofErr w:type="spellEnd"/>
      <w:r w:rsidRPr="00810921">
        <w:t xml:space="preserve"> met kansentarief of gelijkgesteld voor wie geen lid is van de sportclub. </w:t>
      </w:r>
    </w:p>
    <w:p w14:paraId="40AE2ABC" w14:textId="77777777" w:rsidR="004934F8" w:rsidRPr="00810921" w:rsidRDefault="004934F8" w:rsidP="004934F8">
      <w:pPr>
        <w:spacing w:after="0" w:line="240" w:lineRule="auto"/>
      </w:pPr>
    </w:p>
    <w:p w14:paraId="74AA56E5" w14:textId="77777777" w:rsidR="004934F8" w:rsidRPr="00810921" w:rsidRDefault="004934F8" w:rsidP="004934F8">
      <w:pPr>
        <w:spacing w:after="0" w:line="240" w:lineRule="auto"/>
      </w:pPr>
      <w:r w:rsidRPr="00810921">
        <w:t>We spelen een uurtje bowling. Afspraak om 19u aan Yeti, Leopoldlaan 60, Eeklo.</w:t>
      </w:r>
    </w:p>
    <w:p w14:paraId="45D47EE9" w14:textId="4CE618F7" w:rsidR="004934F8" w:rsidRPr="00810921" w:rsidRDefault="004934F8" w:rsidP="004934F8">
      <w:pPr>
        <w:spacing w:after="0" w:line="240" w:lineRule="auto"/>
      </w:pPr>
      <w:r w:rsidRPr="00810921">
        <w:t xml:space="preserve">Inschrijven voor vrijdag </w:t>
      </w:r>
      <w:r w:rsidR="00810921" w:rsidRPr="00810921">
        <w:t>22 mei</w:t>
      </w:r>
      <w:r w:rsidRPr="00810921">
        <w:t xml:space="preserve">. Laat vooraf weten indien vervoer een probleem is. </w:t>
      </w:r>
    </w:p>
    <w:p w14:paraId="041583E5" w14:textId="77777777" w:rsidR="004934F8" w:rsidRPr="00700F6D" w:rsidRDefault="004934F8" w:rsidP="004934F8">
      <w:pPr>
        <w:spacing w:after="0" w:line="240" w:lineRule="auto"/>
        <w:rPr>
          <w:b/>
          <w:bCs/>
          <w:color w:val="FF0000"/>
          <w:highlight w:val="yellow"/>
        </w:rPr>
      </w:pPr>
    </w:p>
    <w:p w14:paraId="48719419" w14:textId="77777777" w:rsidR="004934F8" w:rsidRPr="00810921" w:rsidRDefault="004934F8" w:rsidP="004934F8">
      <w:r w:rsidRPr="00810921">
        <w:t>Interesse in één of meerdere sporten?</w:t>
      </w:r>
    </w:p>
    <w:p w14:paraId="10C23E2F" w14:textId="77777777" w:rsidR="004934F8" w:rsidRPr="00810921" w:rsidRDefault="004934F8" w:rsidP="004934F8">
      <w:bookmarkStart w:id="0" w:name="_Hlk170990478"/>
      <w:r w:rsidRPr="00810921">
        <w:lastRenderedPageBreak/>
        <w:t xml:space="preserve">Lid worden voor 4 maand kan voor €20 of €5 met </w:t>
      </w:r>
      <w:proofErr w:type="spellStart"/>
      <w:r w:rsidRPr="00810921">
        <w:t>UiTPAS</w:t>
      </w:r>
      <w:proofErr w:type="spellEnd"/>
      <w:r w:rsidRPr="00810921">
        <w:t xml:space="preserve"> met kansentarief of gelijkgesteld.</w:t>
      </w:r>
    </w:p>
    <w:bookmarkEnd w:id="0"/>
    <w:p w14:paraId="06D83977" w14:textId="77777777" w:rsidR="004934F8" w:rsidRPr="00810921" w:rsidRDefault="004934F8" w:rsidP="004934F8">
      <w:r w:rsidRPr="00810921">
        <w:t>Hierbij is de verzekering inbegrepen.</w:t>
      </w:r>
    </w:p>
    <w:p w14:paraId="30213A09" w14:textId="77777777" w:rsidR="004934F8" w:rsidRPr="00700F6D" w:rsidRDefault="004934F8" w:rsidP="004934F8">
      <w:pPr>
        <w:spacing w:after="0"/>
        <w:rPr>
          <w:highlight w:val="yellow"/>
        </w:rPr>
      </w:pPr>
    </w:p>
    <w:p w14:paraId="05BC40C4" w14:textId="31595F4B" w:rsidR="004934F8" w:rsidRPr="00810921" w:rsidRDefault="004934F8" w:rsidP="004934F8">
      <w:pPr>
        <w:spacing w:after="0"/>
      </w:pPr>
      <w:r w:rsidRPr="00810921">
        <w:t>Woon je niet in Eeklo en heb je een verhoogde tegemoetkoming, zit je in schuldbeheer of collectieve schuldenregeling of heb je een bewijs van laag inkomen van het OCMW, dan kan je ook van het verminderd tarief genieten. Je betaalt dan de prij</w:t>
      </w:r>
      <w:r w:rsidR="001C6027">
        <w:t>s</w:t>
      </w:r>
      <w:r w:rsidRPr="00810921">
        <w:t xml:space="preserve"> voor wie gelijkgesteld is. </w:t>
      </w:r>
    </w:p>
    <w:p w14:paraId="220D5C59" w14:textId="77777777" w:rsidR="004934F8" w:rsidRPr="00810921" w:rsidRDefault="004934F8" w:rsidP="004934F8">
      <w:pPr>
        <w:spacing w:after="0"/>
      </w:pPr>
    </w:p>
    <w:p w14:paraId="759C7E32" w14:textId="77777777" w:rsidR="004934F8" w:rsidRPr="00810921" w:rsidRDefault="004934F8" w:rsidP="004934F8">
      <w:pPr>
        <w:spacing w:after="0"/>
      </w:pPr>
      <w:r w:rsidRPr="00810921">
        <w:t xml:space="preserve">Mutualiteiten betalen tot €15 terug per jaar voor het aansluiten bij een sportclub. Je krijgt hiervoor een attest. Je kan gratis aan twee proeflessen deelnemen. </w:t>
      </w:r>
    </w:p>
    <w:p w14:paraId="0FA24964" w14:textId="77777777" w:rsidR="004934F8" w:rsidRPr="00810921" w:rsidRDefault="004934F8" w:rsidP="004934F8">
      <w:pPr>
        <w:spacing w:after="0"/>
      </w:pPr>
    </w:p>
    <w:p w14:paraId="5FE6334E" w14:textId="39B3F94E" w:rsidR="004934F8" w:rsidRPr="00810921" w:rsidRDefault="004934F8" w:rsidP="004934F8">
      <w:pPr>
        <w:spacing w:after="0"/>
      </w:pPr>
      <w:r w:rsidRPr="00810921">
        <w:t>Bij interesse, vragen of voor inschrijving kan je naar een wekelijkse sportactiviteit komen of neem contact op met Lien</w:t>
      </w:r>
      <w:r w:rsidR="008A7659" w:rsidRPr="00810921">
        <w:t xml:space="preserve"> </w:t>
      </w:r>
      <w:r w:rsidRPr="00810921">
        <w:t>of Nancy. Inschrijven kan ook in het onthaal van Wijkcentrum De Kring. Of op het rekeningnummer: BE70 7310 4525 5525 met vermelding van UW NAAM + LIDGELD SPORTCLUB BOEZJEERN.</w:t>
      </w:r>
    </w:p>
    <w:p w14:paraId="1D4B1719" w14:textId="77777777" w:rsidR="004934F8" w:rsidRPr="00810921" w:rsidRDefault="004934F8" w:rsidP="004934F8">
      <w:pPr>
        <w:spacing w:after="0"/>
      </w:pPr>
    </w:p>
    <w:p w14:paraId="64C1D2CD" w14:textId="77777777" w:rsidR="004934F8" w:rsidRPr="00810921" w:rsidRDefault="004934F8" w:rsidP="004934F8">
      <w:pPr>
        <w:spacing w:after="0"/>
      </w:pPr>
      <w:r w:rsidRPr="00810921">
        <w:t xml:space="preserve">Bij deelname aan een activiteit kan je een </w:t>
      </w:r>
      <w:proofErr w:type="spellStart"/>
      <w:r w:rsidRPr="00810921">
        <w:t>UiTPAS</w:t>
      </w:r>
      <w:proofErr w:type="spellEnd"/>
      <w:r w:rsidRPr="00810921">
        <w:t xml:space="preserve">-punt sparen. </w:t>
      </w:r>
    </w:p>
    <w:p w14:paraId="7AC0EF91" w14:textId="77777777" w:rsidR="004934F8" w:rsidRPr="00700F6D" w:rsidRDefault="004934F8" w:rsidP="004934F8">
      <w:pPr>
        <w:spacing w:after="0"/>
        <w:rPr>
          <w:highlight w:val="yellow"/>
        </w:rPr>
      </w:pPr>
    </w:p>
    <w:p w14:paraId="56B3797F" w14:textId="486FEBD8" w:rsidR="004934F8" w:rsidRPr="00810921" w:rsidRDefault="004934F8" w:rsidP="004934F8">
      <w:pPr>
        <w:spacing w:after="0"/>
      </w:pPr>
      <w:r w:rsidRPr="00810921">
        <w:t>Wil je een andere sport doen in de buurt en weet je niet waar je terecht kan? Wil je weten op welke kortingstarieven je recht hebt? Kom langs op woensdagnamiddag</w:t>
      </w:r>
      <w:r w:rsidR="00FB0AC0" w:rsidRPr="00810921">
        <w:t xml:space="preserve"> in De Kring bij Emma</w:t>
      </w:r>
      <w:r w:rsidRPr="00810921">
        <w:t xml:space="preserve"> of neem contact op voor meer uitleg</w:t>
      </w:r>
      <w:r w:rsidR="00FB0AC0" w:rsidRPr="00810921">
        <w:t xml:space="preserve">, </w:t>
      </w:r>
      <w:r w:rsidR="008A7659" w:rsidRPr="00810921">
        <w:t>0</w:t>
      </w:r>
      <w:r w:rsidR="00FB0AC0" w:rsidRPr="00810921">
        <w:t>465/00.60.92.</w:t>
      </w:r>
      <w:r w:rsidRPr="00810921">
        <w:t xml:space="preserve"> </w:t>
      </w:r>
    </w:p>
    <w:p w14:paraId="3E48E5AA" w14:textId="77777777" w:rsidR="004934F8" w:rsidRPr="00810921" w:rsidRDefault="004934F8" w:rsidP="004934F8">
      <w:pPr>
        <w:spacing w:after="0"/>
      </w:pPr>
    </w:p>
    <w:p w14:paraId="0D9F6D26" w14:textId="77777777" w:rsidR="004934F8" w:rsidRPr="00810921" w:rsidRDefault="004934F8" w:rsidP="004934F8">
      <w:pPr>
        <w:spacing w:after="0"/>
      </w:pPr>
      <w:r w:rsidRPr="00810921">
        <w:t>Je vindt ons in:</w:t>
      </w:r>
    </w:p>
    <w:p w14:paraId="382AFBBC" w14:textId="77777777" w:rsidR="004934F8" w:rsidRPr="00810921" w:rsidRDefault="004934F8" w:rsidP="004934F8">
      <w:pPr>
        <w:spacing w:after="0"/>
      </w:pPr>
    </w:p>
    <w:p w14:paraId="64082639" w14:textId="77777777" w:rsidR="004934F8" w:rsidRPr="00810921" w:rsidRDefault="004934F8" w:rsidP="004934F8">
      <w:pPr>
        <w:spacing w:after="0"/>
      </w:pPr>
      <w:r w:rsidRPr="00810921">
        <w:t>Wijkcentrum De Kring</w:t>
      </w:r>
    </w:p>
    <w:p w14:paraId="27AF4B20" w14:textId="77777777" w:rsidR="004934F8" w:rsidRPr="00810921" w:rsidRDefault="004934F8" w:rsidP="004934F8">
      <w:pPr>
        <w:spacing w:after="0"/>
      </w:pPr>
      <w:r w:rsidRPr="00810921">
        <w:t>Zuidmoerstraat 136/8</w:t>
      </w:r>
    </w:p>
    <w:p w14:paraId="0AE1CC1E" w14:textId="77777777" w:rsidR="004934F8" w:rsidRPr="00810921" w:rsidRDefault="004934F8" w:rsidP="004934F8">
      <w:pPr>
        <w:spacing w:after="0"/>
      </w:pPr>
      <w:r w:rsidRPr="00810921">
        <w:t>9900 Eeklo</w:t>
      </w:r>
    </w:p>
    <w:p w14:paraId="5535BA1C" w14:textId="77777777" w:rsidR="00FB0AC0" w:rsidRPr="00810921" w:rsidRDefault="00FB0AC0" w:rsidP="004934F8">
      <w:pPr>
        <w:spacing w:after="0"/>
      </w:pPr>
    </w:p>
    <w:p w14:paraId="4F11D010" w14:textId="29532ECD" w:rsidR="00FB0AC0" w:rsidRPr="00810921" w:rsidRDefault="00FB0AC0" w:rsidP="004934F8">
      <w:pPr>
        <w:spacing w:after="0"/>
      </w:pPr>
      <w:r w:rsidRPr="00810921">
        <w:t>Nancy 0468/16.62.73</w:t>
      </w:r>
    </w:p>
    <w:p w14:paraId="1CD88E04" w14:textId="4F6A1ACF" w:rsidR="00FB0AC0" w:rsidRPr="00810921" w:rsidRDefault="00FB0AC0" w:rsidP="004934F8">
      <w:pPr>
        <w:spacing w:after="0"/>
      </w:pPr>
      <w:r w:rsidRPr="00810921">
        <w:t>Lien 0468/06.60.35</w:t>
      </w:r>
    </w:p>
    <w:p w14:paraId="3946D807" w14:textId="77777777" w:rsidR="004934F8" w:rsidRPr="00810921" w:rsidRDefault="004934F8" w:rsidP="004934F8">
      <w:pPr>
        <w:spacing w:after="0"/>
      </w:pPr>
      <w:hyperlink r:id="rId6" w:history="1">
        <w:r w:rsidRPr="00810921">
          <w:rPr>
            <w:rStyle w:val="Hyperlink"/>
            <w:color w:val="auto"/>
          </w:rPr>
          <w:t>boezjeern@gmail.com</w:t>
        </w:r>
      </w:hyperlink>
      <w:r w:rsidRPr="00810921">
        <w:t xml:space="preserve"> </w:t>
      </w:r>
    </w:p>
    <w:p w14:paraId="6DDA4A00" w14:textId="55415DE2" w:rsidR="004934F8" w:rsidRPr="0052371C" w:rsidRDefault="00FB0AC0" w:rsidP="004934F8">
      <w:pPr>
        <w:rPr>
          <w:b/>
          <w:strike/>
          <w:highlight w:val="yellow"/>
        </w:rPr>
      </w:pPr>
      <w:r w:rsidRPr="00810921">
        <w:t>www.</w:t>
      </w:r>
      <w:r w:rsidR="004934F8" w:rsidRPr="00810921">
        <w:t>sportclubboezjeern.be</w:t>
      </w:r>
      <w:r w:rsidR="004934F8" w:rsidRPr="00700F6D">
        <w:rPr>
          <w:highlight w:val="yellow"/>
        </w:rPr>
        <w:br w:type="page"/>
      </w:r>
    </w:p>
    <w:p w14:paraId="1F82026E" w14:textId="6102B07C" w:rsidR="00FC799D" w:rsidRDefault="00FC799D" w:rsidP="004934F8">
      <w:pPr>
        <w:ind w:right="283"/>
        <w:rPr>
          <w:b/>
          <w:sz w:val="28"/>
        </w:rPr>
      </w:pPr>
      <w:r>
        <w:rPr>
          <w:b/>
          <w:sz w:val="28"/>
        </w:rPr>
        <w:lastRenderedPageBreak/>
        <w:t>April</w:t>
      </w:r>
    </w:p>
    <w:tbl>
      <w:tblPr>
        <w:tblStyle w:val="Tabelraster"/>
        <w:tblW w:w="0" w:type="auto"/>
        <w:tblLook w:val="04A0" w:firstRow="1" w:lastRow="0" w:firstColumn="1" w:lastColumn="0" w:noHBand="0" w:noVBand="1"/>
      </w:tblPr>
      <w:tblGrid>
        <w:gridCol w:w="3397"/>
        <w:gridCol w:w="1134"/>
        <w:gridCol w:w="4531"/>
      </w:tblGrid>
      <w:tr w:rsidR="00FC799D" w14:paraId="6B0360BE" w14:textId="77777777" w:rsidTr="00FC799D">
        <w:tc>
          <w:tcPr>
            <w:tcW w:w="3397" w:type="dxa"/>
          </w:tcPr>
          <w:p w14:paraId="513DC599" w14:textId="29041847" w:rsidR="00FC799D" w:rsidRPr="00FC799D" w:rsidRDefault="00FC799D" w:rsidP="00FC799D">
            <w:pPr>
              <w:ind w:right="283"/>
              <w:rPr>
                <w:bCs/>
              </w:rPr>
            </w:pPr>
            <w:r>
              <w:t>Maandag 20 april</w:t>
            </w:r>
          </w:p>
        </w:tc>
        <w:tc>
          <w:tcPr>
            <w:tcW w:w="1134" w:type="dxa"/>
          </w:tcPr>
          <w:p w14:paraId="49D25234" w14:textId="199E91FD" w:rsidR="00FC799D" w:rsidRPr="00FC799D" w:rsidRDefault="001C6027" w:rsidP="00FC799D">
            <w:pPr>
              <w:ind w:right="283"/>
              <w:rPr>
                <w:bCs/>
              </w:rPr>
            </w:pPr>
            <w:r>
              <w:rPr>
                <w:bCs/>
              </w:rPr>
              <w:t>9u30</w:t>
            </w:r>
          </w:p>
        </w:tc>
        <w:tc>
          <w:tcPr>
            <w:tcW w:w="4531" w:type="dxa"/>
          </w:tcPr>
          <w:p w14:paraId="24A863A4" w14:textId="5254B17A" w:rsidR="00FC799D" w:rsidRPr="00FC799D" w:rsidRDefault="00FC799D" w:rsidP="00FC799D">
            <w:pPr>
              <w:ind w:right="283"/>
              <w:rPr>
                <w:bCs/>
              </w:rPr>
            </w:pPr>
            <w:r>
              <w:t>Klankschaalrelaxatie</w:t>
            </w:r>
            <w:r w:rsidR="001C6027">
              <w:t xml:space="preserve"> Sessie 1</w:t>
            </w:r>
          </w:p>
        </w:tc>
      </w:tr>
      <w:tr w:rsidR="001C6027" w14:paraId="1A897108" w14:textId="77777777" w:rsidTr="00FC799D">
        <w:tc>
          <w:tcPr>
            <w:tcW w:w="3397" w:type="dxa"/>
          </w:tcPr>
          <w:p w14:paraId="17A8A29F" w14:textId="6F9B5CF1" w:rsidR="001C6027" w:rsidRDefault="001C6027" w:rsidP="00FC799D">
            <w:pPr>
              <w:ind w:right="283"/>
            </w:pPr>
            <w:r>
              <w:t>Maandag 20 april</w:t>
            </w:r>
          </w:p>
        </w:tc>
        <w:tc>
          <w:tcPr>
            <w:tcW w:w="1134" w:type="dxa"/>
          </w:tcPr>
          <w:p w14:paraId="3B73759E" w14:textId="50E61908" w:rsidR="001C6027" w:rsidRDefault="001C6027" w:rsidP="00FC799D">
            <w:pPr>
              <w:ind w:right="283"/>
            </w:pPr>
            <w:r>
              <w:t>10u30</w:t>
            </w:r>
          </w:p>
        </w:tc>
        <w:tc>
          <w:tcPr>
            <w:tcW w:w="4531" w:type="dxa"/>
          </w:tcPr>
          <w:p w14:paraId="57740FA7" w14:textId="54C7B76D" w:rsidR="001C6027" w:rsidRDefault="001C6027" w:rsidP="00FC799D">
            <w:pPr>
              <w:ind w:right="283"/>
            </w:pPr>
            <w:r>
              <w:t>Klankschaalrelaxatie Sessie 2</w:t>
            </w:r>
          </w:p>
        </w:tc>
      </w:tr>
      <w:tr w:rsidR="00FC799D" w14:paraId="4FE067BC" w14:textId="77777777" w:rsidTr="00FC799D">
        <w:tc>
          <w:tcPr>
            <w:tcW w:w="3397" w:type="dxa"/>
          </w:tcPr>
          <w:p w14:paraId="7BA354E0" w14:textId="75F84F5C" w:rsidR="00FC799D" w:rsidRPr="00FC799D" w:rsidRDefault="00FC799D" w:rsidP="00FC799D">
            <w:pPr>
              <w:ind w:right="283"/>
              <w:rPr>
                <w:bCs/>
              </w:rPr>
            </w:pPr>
            <w:r>
              <w:t>Maandag 20 april</w:t>
            </w:r>
          </w:p>
        </w:tc>
        <w:tc>
          <w:tcPr>
            <w:tcW w:w="1134" w:type="dxa"/>
          </w:tcPr>
          <w:p w14:paraId="43FC1F51" w14:textId="52097205" w:rsidR="00FC799D" w:rsidRPr="00FC799D" w:rsidRDefault="00FC799D" w:rsidP="00FC799D">
            <w:pPr>
              <w:ind w:right="283"/>
              <w:rPr>
                <w:bCs/>
              </w:rPr>
            </w:pPr>
            <w:r>
              <w:t>11u</w:t>
            </w:r>
          </w:p>
        </w:tc>
        <w:tc>
          <w:tcPr>
            <w:tcW w:w="4531" w:type="dxa"/>
          </w:tcPr>
          <w:p w14:paraId="3A4A4FB3" w14:textId="4F681A22" w:rsidR="00FC799D" w:rsidRPr="00FC799D" w:rsidRDefault="00FC799D" w:rsidP="00FC799D">
            <w:pPr>
              <w:ind w:right="283"/>
              <w:rPr>
                <w:bCs/>
              </w:rPr>
            </w:pPr>
            <w:r>
              <w:t>Fitness</w:t>
            </w:r>
          </w:p>
        </w:tc>
      </w:tr>
      <w:tr w:rsidR="00FC799D" w14:paraId="0FD2FA6E" w14:textId="77777777" w:rsidTr="00FC799D">
        <w:tc>
          <w:tcPr>
            <w:tcW w:w="3397" w:type="dxa"/>
          </w:tcPr>
          <w:p w14:paraId="6EF86BBD" w14:textId="67BF6EE7" w:rsidR="00FC799D" w:rsidRPr="00FC799D" w:rsidRDefault="00FC799D" w:rsidP="00FC799D">
            <w:pPr>
              <w:ind w:right="283"/>
              <w:rPr>
                <w:bCs/>
              </w:rPr>
            </w:pPr>
            <w:r>
              <w:t>Maandag 20 april</w:t>
            </w:r>
          </w:p>
        </w:tc>
        <w:tc>
          <w:tcPr>
            <w:tcW w:w="1134" w:type="dxa"/>
          </w:tcPr>
          <w:p w14:paraId="4B4A26B3" w14:textId="360E8AFB" w:rsidR="00FC799D" w:rsidRPr="00FC799D" w:rsidRDefault="00FC799D" w:rsidP="00FC799D">
            <w:pPr>
              <w:ind w:right="283"/>
              <w:rPr>
                <w:bCs/>
              </w:rPr>
            </w:pPr>
            <w:r>
              <w:t>14u</w:t>
            </w:r>
          </w:p>
        </w:tc>
        <w:tc>
          <w:tcPr>
            <w:tcW w:w="4531" w:type="dxa"/>
          </w:tcPr>
          <w:p w14:paraId="76BB7060" w14:textId="66F68AB6" w:rsidR="00FC799D" w:rsidRPr="00FC799D" w:rsidRDefault="00FC799D" w:rsidP="00FC799D">
            <w:pPr>
              <w:ind w:right="283"/>
              <w:rPr>
                <w:bCs/>
              </w:rPr>
            </w:pPr>
            <w:r>
              <w:t>Minivoetbal</w:t>
            </w:r>
          </w:p>
        </w:tc>
      </w:tr>
      <w:tr w:rsidR="00FC799D" w14:paraId="46B7C61B" w14:textId="77777777" w:rsidTr="00FC799D">
        <w:tc>
          <w:tcPr>
            <w:tcW w:w="3397" w:type="dxa"/>
          </w:tcPr>
          <w:p w14:paraId="2BDE02A3" w14:textId="1B34458E" w:rsidR="00FC799D" w:rsidRPr="00FC799D" w:rsidRDefault="00FC799D" w:rsidP="00FC799D">
            <w:pPr>
              <w:ind w:right="283"/>
              <w:rPr>
                <w:bCs/>
              </w:rPr>
            </w:pPr>
            <w:r>
              <w:t>Maandag 20 april</w:t>
            </w:r>
          </w:p>
        </w:tc>
        <w:tc>
          <w:tcPr>
            <w:tcW w:w="1134" w:type="dxa"/>
          </w:tcPr>
          <w:p w14:paraId="7F17F549" w14:textId="3F5D1F78" w:rsidR="00FC799D" w:rsidRPr="00FC799D" w:rsidRDefault="00FC799D" w:rsidP="00FC799D">
            <w:pPr>
              <w:ind w:right="283"/>
              <w:rPr>
                <w:bCs/>
              </w:rPr>
            </w:pPr>
            <w:r>
              <w:t>14u</w:t>
            </w:r>
          </w:p>
        </w:tc>
        <w:tc>
          <w:tcPr>
            <w:tcW w:w="4531" w:type="dxa"/>
          </w:tcPr>
          <w:p w14:paraId="5529FC10" w14:textId="728D11FC" w:rsidR="00FC799D" w:rsidRPr="00FC799D" w:rsidRDefault="00FC799D" w:rsidP="00FC799D">
            <w:pPr>
              <w:ind w:right="283"/>
              <w:rPr>
                <w:bCs/>
              </w:rPr>
            </w:pPr>
            <w:r>
              <w:t>Tafeltennis + initiatie</w:t>
            </w:r>
          </w:p>
        </w:tc>
      </w:tr>
      <w:tr w:rsidR="00FC799D" w14:paraId="553381BB" w14:textId="77777777" w:rsidTr="00FC799D">
        <w:tc>
          <w:tcPr>
            <w:tcW w:w="3397" w:type="dxa"/>
          </w:tcPr>
          <w:p w14:paraId="1337E0EA" w14:textId="28F7F71F" w:rsidR="00FC799D" w:rsidRPr="00FC799D" w:rsidRDefault="00FC799D" w:rsidP="00FC799D">
            <w:pPr>
              <w:ind w:right="283"/>
              <w:rPr>
                <w:bCs/>
              </w:rPr>
            </w:pPr>
            <w:r>
              <w:t>Dinsdag 21 april</w:t>
            </w:r>
          </w:p>
        </w:tc>
        <w:tc>
          <w:tcPr>
            <w:tcW w:w="1134" w:type="dxa"/>
          </w:tcPr>
          <w:p w14:paraId="61BC2216" w14:textId="4BD01C6E" w:rsidR="00FC799D" w:rsidRPr="00FC799D" w:rsidRDefault="00FC799D" w:rsidP="00FC799D">
            <w:pPr>
              <w:ind w:right="283"/>
              <w:rPr>
                <w:bCs/>
              </w:rPr>
            </w:pPr>
            <w:r>
              <w:t>14u30</w:t>
            </w:r>
          </w:p>
        </w:tc>
        <w:tc>
          <w:tcPr>
            <w:tcW w:w="4531" w:type="dxa"/>
          </w:tcPr>
          <w:p w14:paraId="09747EDC" w14:textId="09DF7C55" w:rsidR="00FC799D" w:rsidRPr="00FC799D" w:rsidRDefault="00FC799D" w:rsidP="00FC799D">
            <w:pPr>
              <w:ind w:right="283"/>
              <w:rPr>
                <w:bCs/>
              </w:rPr>
            </w:pPr>
            <w:r>
              <w:t>Hondenwandeling</w:t>
            </w:r>
          </w:p>
        </w:tc>
      </w:tr>
      <w:tr w:rsidR="00FC799D" w14:paraId="273E4C9C" w14:textId="77777777" w:rsidTr="00FC799D">
        <w:tc>
          <w:tcPr>
            <w:tcW w:w="3397" w:type="dxa"/>
          </w:tcPr>
          <w:p w14:paraId="11495821" w14:textId="1C0DCC9F" w:rsidR="00FC799D" w:rsidRDefault="00FC799D" w:rsidP="00FC799D">
            <w:pPr>
              <w:ind w:right="283"/>
            </w:pPr>
            <w:r>
              <w:t>Woensdag 22 april</w:t>
            </w:r>
          </w:p>
        </w:tc>
        <w:tc>
          <w:tcPr>
            <w:tcW w:w="1134" w:type="dxa"/>
          </w:tcPr>
          <w:p w14:paraId="45C6A57B" w14:textId="586FC255" w:rsidR="00FC799D" w:rsidRDefault="00FC799D" w:rsidP="00FC799D">
            <w:pPr>
              <w:ind w:right="283"/>
            </w:pPr>
            <w:r>
              <w:t>14u</w:t>
            </w:r>
          </w:p>
        </w:tc>
        <w:tc>
          <w:tcPr>
            <w:tcW w:w="4531" w:type="dxa"/>
          </w:tcPr>
          <w:p w14:paraId="70C74210" w14:textId="527F1729" w:rsidR="00FC799D" w:rsidRDefault="00FC799D" w:rsidP="00FC799D">
            <w:pPr>
              <w:ind w:right="283"/>
            </w:pPr>
            <w:r>
              <w:t>Petanque</w:t>
            </w:r>
          </w:p>
        </w:tc>
      </w:tr>
      <w:tr w:rsidR="00FC799D" w14:paraId="666A4341" w14:textId="77777777" w:rsidTr="00FC799D">
        <w:tc>
          <w:tcPr>
            <w:tcW w:w="3397" w:type="dxa"/>
          </w:tcPr>
          <w:p w14:paraId="06D63686" w14:textId="15A2FDAA" w:rsidR="00FC799D" w:rsidRDefault="00FC799D" w:rsidP="00FC799D">
            <w:pPr>
              <w:ind w:right="283"/>
            </w:pPr>
            <w:r>
              <w:t>Donderdag 23 april</w:t>
            </w:r>
          </w:p>
        </w:tc>
        <w:tc>
          <w:tcPr>
            <w:tcW w:w="1134" w:type="dxa"/>
          </w:tcPr>
          <w:p w14:paraId="62F67331" w14:textId="28EA2F90" w:rsidR="00FC799D" w:rsidRDefault="00FC799D" w:rsidP="00FC799D">
            <w:pPr>
              <w:ind w:right="283"/>
            </w:pPr>
            <w:r>
              <w:t>14u30</w:t>
            </w:r>
          </w:p>
        </w:tc>
        <w:tc>
          <w:tcPr>
            <w:tcW w:w="4531" w:type="dxa"/>
          </w:tcPr>
          <w:p w14:paraId="23AE07B4" w14:textId="3B2F61C2" w:rsidR="00FC799D" w:rsidRDefault="00FC799D" w:rsidP="00FC799D">
            <w:pPr>
              <w:ind w:right="283"/>
            </w:pPr>
            <w:r>
              <w:t>Bewegingsuurtje</w:t>
            </w:r>
          </w:p>
        </w:tc>
      </w:tr>
      <w:tr w:rsidR="00FC799D" w14:paraId="02402E27" w14:textId="77777777" w:rsidTr="00FC799D">
        <w:tc>
          <w:tcPr>
            <w:tcW w:w="3397" w:type="dxa"/>
          </w:tcPr>
          <w:p w14:paraId="1632F0EF" w14:textId="7337471C" w:rsidR="00FC799D" w:rsidRDefault="00FC799D" w:rsidP="00FC799D">
            <w:pPr>
              <w:ind w:right="283"/>
            </w:pPr>
            <w:r>
              <w:t>Donderdag 23 april</w:t>
            </w:r>
          </w:p>
        </w:tc>
        <w:tc>
          <w:tcPr>
            <w:tcW w:w="1134" w:type="dxa"/>
          </w:tcPr>
          <w:p w14:paraId="3B51BF64" w14:textId="2AAFFF2D" w:rsidR="00FC799D" w:rsidRDefault="00FC799D" w:rsidP="00FC799D">
            <w:pPr>
              <w:ind w:right="283"/>
            </w:pPr>
            <w:r>
              <w:t>15u30</w:t>
            </w:r>
          </w:p>
        </w:tc>
        <w:tc>
          <w:tcPr>
            <w:tcW w:w="4531" w:type="dxa"/>
          </w:tcPr>
          <w:p w14:paraId="4A282C81" w14:textId="3CDD3172" w:rsidR="00FC799D" w:rsidRDefault="00FC799D" w:rsidP="00FC799D">
            <w:pPr>
              <w:ind w:right="283"/>
            </w:pPr>
            <w:r>
              <w:t>Badminton</w:t>
            </w:r>
          </w:p>
        </w:tc>
      </w:tr>
      <w:tr w:rsidR="00FC799D" w14:paraId="47640857" w14:textId="77777777" w:rsidTr="00FC799D">
        <w:tc>
          <w:tcPr>
            <w:tcW w:w="3397" w:type="dxa"/>
          </w:tcPr>
          <w:p w14:paraId="741492EA" w14:textId="63A0CBE4" w:rsidR="00FC799D" w:rsidRDefault="00FC799D" w:rsidP="00FC799D">
            <w:pPr>
              <w:ind w:right="283"/>
            </w:pPr>
            <w:r>
              <w:t>Vrijdag 24 april</w:t>
            </w:r>
          </w:p>
        </w:tc>
        <w:tc>
          <w:tcPr>
            <w:tcW w:w="1134" w:type="dxa"/>
          </w:tcPr>
          <w:p w14:paraId="5455069B" w14:textId="2ABAE550" w:rsidR="00FC799D" w:rsidRDefault="00FC799D" w:rsidP="00FC799D">
            <w:pPr>
              <w:ind w:right="283"/>
            </w:pPr>
            <w:r>
              <w:t>11u</w:t>
            </w:r>
          </w:p>
        </w:tc>
        <w:tc>
          <w:tcPr>
            <w:tcW w:w="4531" w:type="dxa"/>
          </w:tcPr>
          <w:p w14:paraId="5CEB3BDA" w14:textId="5EFBEEB9" w:rsidR="00FC799D" w:rsidRDefault="00FC799D" w:rsidP="00FC799D">
            <w:pPr>
              <w:ind w:right="283"/>
            </w:pPr>
            <w:r>
              <w:t>Fitness</w:t>
            </w:r>
          </w:p>
        </w:tc>
      </w:tr>
      <w:tr w:rsidR="00FC799D" w14:paraId="4D813450" w14:textId="77777777" w:rsidTr="00FC799D">
        <w:tc>
          <w:tcPr>
            <w:tcW w:w="3397" w:type="dxa"/>
          </w:tcPr>
          <w:p w14:paraId="788A1E4E" w14:textId="70C0B8CD" w:rsidR="00FC799D" w:rsidRDefault="00FC799D" w:rsidP="00FC799D">
            <w:pPr>
              <w:ind w:right="283"/>
            </w:pPr>
            <w:r>
              <w:t>Vrijdag 24 april</w:t>
            </w:r>
          </w:p>
        </w:tc>
        <w:tc>
          <w:tcPr>
            <w:tcW w:w="1134" w:type="dxa"/>
          </w:tcPr>
          <w:p w14:paraId="65B99197" w14:textId="2C7E8536" w:rsidR="00FC799D" w:rsidRDefault="00FC799D" w:rsidP="00FC799D">
            <w:pPr>
              <w:ind w:right="283"/>
            </w:pPr>
            <w:r>
              <w:t>14u</w:t>
            </w:r>
          </w:p>
        </w:tc>
        <w:tc>
          <w:tcPr>
            <w:tcW w:w="4531" w:type="dxa"/>
          </w:tcPr>
          <w:p w14:paraId="1B13466B" w14:textId="0CC94276" w:rsidR="00FC799D" w:rsidRDefault="00FC799D" w:rsidP="00FC799D">
            <w:pPr>
              <w:ind w:right="283"/>
            </w:pPr>
            <w:r>
              <w:t>Cornhole</w:t>
            </w:r>
          </w:p>
        </w:tc>
      </w:tr>
      <w:tr w:rsidR="00FC799D" w14:paraId="7974BC00" w14:textId="77777777" w:rsidTr="00FC799D">
        <w:tc>
          <w:tcPr>
            <w:tcW w:w="3397" w:type="dxa"/>
          </w:tcPr>
          <w:p w14:paraId="0B80A339" w14:textId="0E5D4802" w:rsidR="00FC799D" w:rsidRDefault="00FC799D" w:rsidP="00FC799D">
            <w:pPr>
              <w:ind w:right="283"/>
            </w:pPr>
            <w:r>
              <w:t>Vrijdag 24 april</w:t>
            </w:r>
          </w:p>
        </w:tc>
        <w:tc>
          <w:tcPr>
            <w:tcW w:w="1134" w:type="dxa"/>
          </w:tcPr>
          <w:p w14:paraId="61026752" w14:textId="2BA03FE2" w:rsidR="00FC799D" w:rsidRDefault="00FC799D" w:rsidP="00FC799D">
            <w:pPr>
              <w:ind w:right="283"/>
            </w:pPr>
            <w:r>
              <w:t>15u</w:t>
            </w:r>
          </w:p>
        </w:tc>
        <w:tc>
          <w:tcPr>
            <w:tcW w:w="4531" w:type="dxa"/>
          </w:tcPr>
          <w:p w14:paraId="344295AC" w14:textId="3DBF7BB2" w:rsidR="00FC799D" w:rsidRDefault="00FC799D" w:rsidP="00FC799D">
            <w:pPr>
              <w:ind w:right="283"/>
            </w:pPr>
            <w:r>
              <w:t>Zwemmen</w:t>
            </w:r>
          </w:p>
        </w:tc>
      </w:tr>
      <w:tr w:rsidR="00FC799D" w14:paraId="6A584DF5" w14:textId="77777777" w:rsidTr="00FC799D">
        <w:tc>
          <w:tcPr>
            <w:tcW w:w="3397" w:type="dxa"/>
          </w:tcPr>
          <w:p w14:paraId="086D6BB9" w14:textId="0915A789" w:rsidR="00FC799D" w:rsidRDefault="00FC799D" w:rsidP="00FC799D">
            <w:pPr>
              <w:ind w:right="283"/>
            </w:pPr>
            <w:r>
              <w:t>Maandag 27 april</w:t>
            </w:r>
          </w:p>
        </w:tc>
        <w:tc>
          <w:tcPr>
            <w:tcW w:w="1134" w:type="dxa"/>
          </w:tcPr>
          <w:p w14:paraId="68CA5F16" w14:textId="511D8ACF" w:rsidR="00FC799D" w:rsidRDefault="00FC799D" w:rsidP="00FC799D">
            <w:pPr>
              <w:ind w:right="283"/>
            </w:pPr>
          </w:p>
        </w:tc>
        <w:tc>
          <w:tcPr>
            <w:tcW w:w="4531" w:type="dxa"/>
          </w:tcPr>
          <w:p w14:paraId="36AEC8C0" w14:textId="666C044E" w:rsidR="00FC799D" w:rsidRDefault="00FC799D" w:rsidP="00FC799D">
            <w:pPr>
              <w:ind w:right="283"/>
            </w:pPr>
            <w:r>
              <w:t xml:space="preserve">Move </w:t>
            </w:r>
            <w:proofErr w:type="spellStart"/>
            <w:r>
              <w:t>it</w:t>
            </w:r>
            <w:proofErr w:type="spellEnd"/>
            <w:r>
              <w:t>! Vlaanderen</w:t>
            </w:r>
          </w:p>
        </w:tc>
      </w:tr>
      <w:tr w:rsidR="00FC799D" w14:paraId="5BBBE571" w14:textId="77777777" w:rsidTr="00FC799D">
        <w:tc>
          <w:tcPr>
            <w:tcW w:w="3397" w:type="dxa"/>
          </w:tcPr>
          <w:p w14:paraId="43B9F3A8" w14:textId="525E13AA" w:rsidR="00FC799D" w:rsidRDefault="00FC799D" w:rsidP="00FC799D">
            <w:pPr>
              <w:ind w:right="283"/>
            </w:pPr>
            <w:r>
              <w:t>Maandag 27 april</w:t>
            </w:r>
          </w:p>
        </w:tc>
        <w:tc>
          <w:tcPr>
            <w:tcW w:w="1134" w:type="dxa"/>
          </w:tcPr>
          <w:p w14:paraId="4FC54601" w14:textId="7E254502" w:rsidR="00FC799D" w:rsidRDefault="00FC799D" w:rsidP="00FC799D">
            <w:pPr>
              <w:ind w:right="283"/>
            </w:pPr>
            <w:r>
              <w:t>11u</w:t>
            </w:r>
          </w:p>
        </w:tc>
        <w:tc>
          <w:tcPr>
            <w:tcW w:w="4531" w:type="dxa"/>
          </w:tcPr>
          <w:p w14:paraId="5E1B6343" w14:textId="76D55F46" w:rsidR="00FC799D" w:rsidRDefault="00FC799D" w:rsidP="00FC799D">
            <w:pPr>
              <w:ind w:right="283"/>
            </w:pPr>
            <w:r>
              <w:t>Fitness</w:t>
            </w:r>
          </w:p>
        </w:tc>
      </w:tr>
      <w:tr w:rsidR="00FC799D" w14:paraId="17A636D9" w14:textId="77777777" w:rsidTr="00FC799D">
        <w:tc>
          <w:tcPr>
            <w:tcW w:w="3397" w:type="dxa"/>
          </w:tcPr>
          <w:p w14:paraId="6AF57E9B" w14:textId="5E92E957" w:rsidR="00FC799D" w:rsidRDefault="00FC799D" w:rsidP="00FC799D">
            <w:pPr>
              <w:ind w:right="283"/>
            </w:pPr>
            <w:r>
              <w:t>Maandag 27 april</w:t>
            </w:r>
          </w:p>
        </w:tc>
        <w:tc>
          <w:tcPr>
            <w:tcW w:w="1134" w:type="dxa"/>
          </w:tcPr>
          <w:p w14:paraId="6706F81E" w14:textId="450E8586" w:rsidR="00FC799D" w:rsidRDefault="00FC799D" w:rsidP="00FC799D">
            <w:pPr>
              <w:ind w:right="283"/>
            </w:pPr>
            <w:r>
              <w:t>14u</w:t>
            </w:r>
          </w:p>
        </w:tc>
        <w:tc>
          <w:tcPr>
            <w:tcW w:w="4531" w:type="dxa"/>
          </w:tcPr>
          <w:p w14:paraId="116981D3" w14:textId="59253421" w:rsidR="00FC799D" w:rsidRDefault="00FC799D" w:rsidP="00FC799D">
            <w:pPr>
              <w:ind w:right="283"/>
            </w:pPr>
            <w:r>
              <w:t>Minivoetbal</w:t>
            </w:r>
          </w:p>
        </w:tc>
      </w:tr>
      <w:tr w:rsidR="00FC799D" w14:paraId="1B4DF042" w14:textId="77777777" w:rsidTr="00FC799D">
        <w:tc>
          <w:tcPr>
            <w:tcW w:w="3397" w:type="dxa"/>
          </w:tcPr>
          <w:p w14:paraId="1FEBE433" w14:textId="1806C415" w:rsidR="00FC799D" w:rsidRDefault="00FC799D" w:rsidP="00FC799D">
            <w:pPr>
              <w:ind w:right="283"/>
            </w:pPr>
            <w:r>
              <w:t>Maandag 27 april</w:t>
            </w:r>
          </w:p>
        </w:tc>
        <w:tc>
          <w:tcPr>
            <w:tcW w:w="1134" w:type="dxa"/>
          </w:tcPr>
          <w:p w14:paraId="379E2DA7" w14:textId="569D24A2" w:rsidR="00FC799D" w:rsidRDefault="00FC799D" w:rsidP="00FC799D">
            <w:pPr>
              <w:ind w:right="283"/>
            </w:pPr>
            <w:r>
              <w:t>14u</w:t>
            </w:r>
          </w:p>
        </w:tc>
        <w:tc>
          <w:tcPr>
            <w:tcW w:w="4531" w:type="dxa"/>
          </w:tcPr>
          <w:p w14:paraId="4A4A3131" w14:textId="65932DDF" w:rsidR="00FC799D" w:rsidRDefault="00FC799D" w:rsidP="00FC799D">
            <w:pPr>
              <w:ind w:right="283"/>
            </w:pPr>
            <w:r>
              <w:t>Tafeltennis</w:t>
            </w:r>
          </w:p>
        </w:tc>
      </w:tr>
      <w:tr w:rsidR="00FC799D" w14:paraId="1F3686CC" w14:textId="77777777" w:rsidTr="00FC799D">
        <w:tc>
          <w:tcPr>
            <w:tcW w:w="3397" w:type="dxa"/>
          </w:tcPr>
          <w:p w14:paraId="7328FB9F" w14:textId="501F74BC" w:rsidR="00FC799D" w:rsidRDefault="001C6027" w:rsidP="00FC799D">
            <w:pPr>
              <w:ind w:right="283"/>
            </w:pPr>
            <w:r>
              <w:t>Dinsdag 28 april</w:t>
            </w:r>
          </w:p>
        </w:tc>
        <w:tc>
          <w:tcPr>
            <w:tcW w:w="1134" w:type="dxa"/>
          </w:tcPr>
          <w:p w14:paraId="0649F063" w14:textId="2448051B" w:rsidR="00FC799D" w:rsidRDefault="001C6027" w:rsidP="00FC799D">
            <w:pPr>
              <w:ind w:right="283"/>
            </w:pPr>
            <w:r>
              <w:t>9u30</w:t>
            </w:r>
          </w:p>
        </w:tc>
        <w:tc>
          <w:tcPr>
            <w:tcW w:w="4531" w:type="dxa"/>
          </w:tcPr>
          <w:p w14:paraId="5D97AF8C" w14:textId="2506A285" w:rsidR="00FC799D" w:rsidRDefault="001C6027" w:rsidP="00FC799D">
            <w:pPr>
              <w:ind w:right="283"/>
            </w:pPr>
            <w:r>
              <w:t>Initiatie Yoga</w:t>
            </w:r>
          </w:p>
        </w:tc>
      </w:tr>
      <w:tr w:rsidR="001C6027" w14:paraId="0BCF940D" w14:textId="77777777" w:rsidTr="00FC799D">
        <w:tc>
          <w:tcPr>
            <w:tcW w:w="3397" w:type="dxa"/>
          </w:tcPr>
          <w:p w14:paraId="106DBD9F" w14:textId="24CD4234" w:rsidR="001C6027" w:rsidRDefault="001C6027" w:rsidP="001C6027">
            <w:pPr>
              <w:ind w:right="283"/>
            </w:pPr>
            <w:r>
              <w:t>Dinsdag 28 april</w:t>
            </w:r>
          </w:p>
        </w:tc>
        <w:tc>
          <w:tcPr>
            <w:tcW w:w="1134" w:type="dxa"/>
          </w:tcPr>
          <w:p w14:paraId="5D102931" w14:textId="717183FA" w:rsidR="001C6027" w:rsidRDefault="001C6027" w:rsidP="001C6027">
            <w:pPr>
              <w:ind w:right="283"/>
            </w:pPr>
            <w:r>
              <w:t>10u30</w:t>
            </w:r>
          </w:p>
        </w:tc>
        <w:tc>
          <w:tcPr>
            <w:tcW w:w="4531" w:type="dxa"/>
          </w:tcPr>
          <w:p w14:paraId="500931FD" w14:textId="2AE10BC7" w:rsidR="001C6027" w:rsidRDefault="001C6027" w:rsidP="001C6027">
            <w:pPr>
              <w:ind w:right="283"/>
            </w:pPr>
            <w:r>
              <w:t>Yoga voor beginners</w:t>
            </w:r>
          </w:p>
        </w:tc>
      </w:tr>
      <w:tr w:rsidR="001C6027" w14:paraId="2059023D" w14:textId="77777777" w:rsidTr="00FC799D">
        <w:tc>
          <w:tcPr>
            <w:tcW w:w="3397" w:type="dxa"/>
          </w:tcPr>
          <w:p w14:paraId="66503F2D" w14:textId="11B7AA37" w:rsidR="001C6027" w:rsidRDefault="001C6027" w:rsidP="001C6027">
            <w:pPr>
              <w:ind w:right="283"/>
            </w:pPr>
            <w:r>
              <w:t xml:space="preserve">Dinsdag 28 april </w:t>
            </w:r>
          </w:p>
        </w:tc>
        <w:tc>
          <w:tcPr>
            <w:tcW w:w="1134" w:type="dxa"/>
          </w:tcPr>
          <w:p w14:paraId="2F94A11A" w14:textId="4E09C178" w:rsidR="001C6027" w:rsidRDefault="001C6027" w:rsidP="001C6027">
            <w:pPr>
              <w:ind w:right="283"/>
            </w:pPr>
            <w:r>
              <w:t>13u15</w:t>
            </w:r>
          </w:p>
        </w:tc>
        <w:tc>
          <w:tcPr>
            <w:tcW w:w="4531" w:type="dxa"/>
          </w:tcPr>
          <w:p w14:paraId="73F530AB" w14:textId="674FE8FD" w:rsidR="001C6027" w:rsidRDefault="001C6027" w:rsidP="001C6027">
            <w:pPr>
              <w:ind w:right="283"/>
            </w:pPr>
            <w:r>
              <w:t>Verrassingswandeling</w:t>
            </w:r>
          </w:p>
        </w:tc>
      </w:tr>
      <w:tr w:rsidR="001C6027" w14:paraId="12B90C93" w14:textId="77777777" w:rsidTr="00FC799D">
        <w:tc>
          <w:tcPr>
            <w:tcW w:w="3397" w:type="dxa"/>
          </w:tcPr>
          <w:p w14:paraId="4D5CC3B2" w14:textId="60240C9C" w:rsidR="001C6027" w:rsidRDefault="001C6027" w:rsidP="001C6027">
            <w:pPr>
              <w:ind w:right="283"/>
            </w:pPr>
            <w:r>
              <w:t>Woensdag 29 april</w:t>
            </w:r>
          </w:p>
        </w:tc>
        <w:tc>
          <w:tcPr>
            <w:tcW w:w="1134" w:type="dxa"/>
          </w:tcPr>
          <w:p w14:paraId="7ACC6571" w14:textId="6204B920" w:rsidR="001C6027" w:rsidRDefault="001C6027" w:rsidP="001C6027">
            <w:pPr>
              <w:ind w:right="283"/>
            </w:pPr>
            <w:r>
              <w:t>14u</w:t>
            </w:r>
          </w:p>
        </w:tc>
        <w:tc>
          <w:tcPr>
            <w:tcW w:w="4531" w:type="dxa"/>
          </w:tcPr>
          <w:p w14:paraId="0E5CA1D4" w14:textId="6A3EF583" w:rsidR="001C6027" w:rsidRDefault="001C6027" w:rsidP="001C6027">
            <w:pPr>
              <w:ind w:right="283"/>
            </w:pPr>
            <w:r>
              <w:t>Petanque</w:t>
            </w:r>
          </w:p>
        </w:tc>
      </w:tr>
      <w:tr w:rsidR="001C6027" w14:paraId="1D69FB9D" w14:textId="77777777" w:rsidTr="00FC799D">
        <w:tc>
          <w:tcPr>
            <w:tcW w:w="3397" w:type="dxa"/>
          </w:tcPr>
          <w:p w14:paraId="32BA3F22" w14:textId="05E675CE" w:rsidR="001C6027" w:rsidRDefault="001C6027" w:rsidP="001C6027">
            <w:pPr>
              <w:ind w:right="283"/>
            </w:pPr>
            <w:r>
              <w:t>Donderdag 30 april</w:t>
            </w:r>
          </w:p>
        </w:tc>
        <w:tc>
          <w:tcPr>
            <w:tcW w:w="1134" w:type="dxa"/>
          </w:tcPr>
          <w:p w14:paraId="2E14D245" w14:textId="7542030D" w:rsidR="001C6027" w:rsidRDefault="001C6027" w:rsidP="001C6027">
            <w:pPr>
              <w:ind w:right="283"/>
            </w:pPr>
            <w:r>
              <w:t>15u30</w:t>
            </w:r>
          </w:p>
        </w:tc>
        <w:tc>
          <w:tcPr>
            <w:tcW w:w="4531" w:type="dxa"/>
          </w:tcPr>
          <w:p w14:paraId="6FD36F84" w14:textId="007BF1CD" w:rsidR="001C6027" w:rsidRDefault="001C6027" w:rsidP="001C6027">
            <w:pPr>
              <w:ind w:right="283"/>
            </w:pPr>
            <w:r>
              <w:t>Badminton</w:t>
            </w:r>
          </w:p>
        </w:tc>
      </w:tr>
    </w:tbl>
    <w:p w14:paraId="17FCB080" w14:textId="77777777" w:rsidR="00FC799D" w:rsidRDefault="00FC799D" w:rsidP="004934F8">
      <w:pPr>
        <w:ind w:right="283"/>
        <w:rPr>
          <w:b/>
          <w:sz w:val="28"/>
        </w:rPr>
      </w:pPr>
    </w:p>
    <w:p w14:paraId="02952477" w14:textId="77777777" w:rsidR="00FC799D" w:rsidRDefault="00FC799D" w:rsidP="004934F8">
      <w:pPr>
        <w:ind w:right="283"/>
        <w:rPr>
          <w:b/>
          <w:sz w:val="28"/>
        </w:rPr>
      </w:pPr>
    </w:p>
    <w:p w14:paraId="6A55CA73" w14:textId="59A3F905" w:rsidR="004934F8" w:rsidRPr="0052371C" w:rsidRDefault="00700F6D" w:rsidP="004934F8">
      <w:pPr>
        <w:ind w:right="283"/>
        <w:rPr>
          <w:strike/>
        </w:rPr>
      </w:pPr>
      <w:r>
        <w:rPr>
          <w:b/>
          <w:sz w:val="28"/>
        </w:rPr>
        <w:t>Mei</w:t>
      </w:r>
    </w:p>
    <w:p w14:paraId="78447FB5" w14:textId="77777777" w:rsidR="004934F8" w:rsidRPr="0052371C" w:rsidRDefault="004934F8" w:rsidP="004934F8">
      <w:pPr>
        <w:ind w:right="283"/>
        <w:rPr>
          <w:b/>
          <w:sz w:val="28"/>
          <w:highlight w:val="yellow"/>
        </w:rPr>
      </w:pPr>
    </w:p>
    <w:tbl>
      <w:tblPr>
        <w:tblStyle w:val="Tabelraster"/>
        <w:tblW w:w="9283" w:type="dxa"/>
        <w:tblLayout w:type="fixed"/>
        <w:tblLook w:val="04A0" w:firstRow="1" w:lastRow="0" w:firstColumn="1" w:lastColumn="0" w:noHBand="0" w:noVBand="1"/>
      </w:tblPr>
      <w:tblGrid>
        <w:gridCol w:w="3397"/>
        <w:gridCol w:w="1276"/>
        <w:gridCol w:w="4610"/>
      </w:tblGrid>
      <w:tr w:rsidR="004934F8" w:rsidRPr="00AD4AF6" w14:paraId="17851832" w14:textId="77777777" w:rsidTr="004647EB">
        <w:tc>
          <w:tcPr>
            <w:tcW w:w="3397" w:type="dxa"/>
          </w:tcPr>
          <w:p w14:paraId="76E42C1A" w14:textId="32E60039" w:rsidR="004934F8" w:rsidRPr="00AD4AF6" w:rsidRDefault="00700F6D" w:rsidP="004647EB">
            <w:pPr>
              <w:ind w:right="283"/>
            </w:pPr>
            <w:r>
              <w:t>Maandag 4 mei</w:t>
            </w:r>
          </w:p>
        </w:tc>
        <w:tc>
          <w:tcPr>
            <w:tcW w:w="1276" w:type="dxa"/>
          </w:tcPr>
          <w:p w14:paraId="2A7CCA46" w14:textId="14ED18F4" w:rsidR="004934F8" w:rsidRPr="00AD4AF6" w:rsidRDefault="00700F6D" w:rsidP="004647EB">
            <w:pPr>
              <w:ind w:right="283"/>
            </w:pPr>
            <w:r>
              <w:t>9u30</w:t>
            </w:r>
          </w:p>
        </w:tc>
        <w:tc>
          <w:tcPr>
            <w:tcW w:w="4610" w:type="dxa"/>
          </w:tcPr>
          <w:p w14:paraId="10689768" w14:textId="43AC3E85" w:rsidR="00AD4AF6" w:rsidRPr="00AD4AF6" w:rsidRDefault="00700F6D" w:rsidP="004647EB">
            <w:pPr>
              <w:ind w:right="283"/>
            </w:pPr>
            <w:r>
              <w:t>Klankschaalrelaxatie Sessie 1</w:t>
            </w:r>
          </w:p>
        </w:tc>
      </w:tr>
      <w:tr w:rsidR="0052371C" w:rsidRPr="00AD4AF6" w14:paraId="4135CDC4" w14:textId="77777777" w:rsidTr="004647EB">
        <w:tc>
          <w:tcPr>
            <w:tcW w:w="3397" w:type="dxa"/>
          </w:tcPr>
          <w:p w14:paraId="59BEF30E" w14:textId="3CA34D05" w:rsidR="0052371C" w:rsidRPr="00AD4AF6" w:rsidRDefault="00700F6D" w:rsidP="0052371C">
            <w:pPr>
              <w:ind w:right="283"/>
            </w:pPr>
            <w:r>
              <w:t>Maandag 4 mei</w:t>
            </w:r>
          </w:p>
        </w:tc>
        <w:tc>
          <w:tcPr>
            <w:tcW w:w="1276" w:type="dxa"/>
          </w:tcPr>
          <w:p w14:paraId="0D7F36A2" w14:textId="09A40E67" w:rsidR="0052371C" w:rsidRPr="00AD4AF6" w:rsidRDefault="00700F6D" w:rsidP="0052371C">
            <w:pPr>
              <w:ind w:right="283"/>
            </w:pPr>
            <w:r>
              <w:t>10u30</w:t>
            </w:r>
          </w:p>
        </w:tc>
        <w:tc>
          <w:tcPr>
            <w:tcW w:w="4610" w:type="dxa"/>
          </w:tcPr>
          <w:p w14:paraId="645F9075" w14:textId="25FA5E5C" w:rsidR="00AD4AF6" w:rsidRPr="00AD4AF6" w:rsidRDefault="00700F6D" w:rsidP="0052371C">
            <w:pPr>
              <w:ind w:right="283"/>
            </w:pPr>
            <w:r>
              <w:t>Klankschaalrelaxatie Sessie 2</w:t>
            </w:r>
          </w:p>
        </w:tc>
      </w:tr>
      <w:tr w:rsidR="0052371C" w:rsidRPr="00AD4AF6" w14:paraId="13B6042D" w14:textId="77777777" w:rsidTr="004647EB">
        <w:tc>
          <w:tcPr>
            <w:tcW w:w="3397" w:type="dxa"/>
          </w:tcPr>
          <w:p w14:paraId="67FDFE78" w14:textId="0FB532AB" w:rsidR="0052371C" w:rsidRPr="00AD4AF6" w:rsidRDefault="00700F6D" w:rsidP="0052371C">
            <w:pPr>
              <w:ind w:right="283"/>
            </w:pPr>
            <w:r>
              <w:t>Maandag 4 mei</w:t>
            </w:r>
          </w:p>
        </w:tc>
        <w:tc>
          <w:tcPr>
            <w:tcW w:w="1276" w:type="dxa"/>
          </w:tcPr>
          <w:p w14:paraId="1618264D" w14:textId="29EA75B7" w:rsidR="0052371C" w:rsidRPr="00AD4AF6" w:rsidRDefault="00700F6D" w:rsidP="0052371C">
            <w:pPr>
              <w:ind w:right="283"/>
            </w:pPr>
            <w:r>
              <w:t>11u</w:t>
            </w:r>
          </w:p>
        </w:tc>
        <w:tc>
          <w:tcPr>
            <w:tcW w:w="4610" w:type="dxa"/>
          </w:tcPr>
          <w:p w14:paraId="3782103F" w14:textId="2B2ADB4B" w:rsidR="0052371C" w:rsidRPr="00AD4AF6" w:rsidRDefault="00700F6D" w:rsidP="0052371C">
            <w:pPr>
              <w:ind w:right="283"/>
            </w:pPr>
            <w:r>
              <w:t>Fitness</w:t>
            </w:r>
          </w:p>
        </w:tc>
      </w:tr>
      <w:tr w:rsidR="0052371C" w:rsidRPr="00AD4AF6" w14:paraId="55E3BC7B" w14:textId="77777777" w:rsidTr="004647EB">
        <w:tc>
          <w:tcPr>
            <w:tcW w:w="3397" w:type="dxa"/>
          </w:tcPr>
          <w:p w14:paraId="48CAEA2B" w14:textId="2EC1E96B" w:rsidR="0052371C" w:rsidRPr="00AD4AF6" w:rsidRDefault="00700F6D" w:rsidP="0052371C">
            <w:pPr>
              <w:ind w:right="283"/>
            </w:pPr>
            <w:r>
              <w:t>Maandag 4 mei</w:t>
            </w:r>
          </w:p>
        </w:tc>
        <w:tc>
          <w:tcPr>
            <w:tcW w:w="1276" w:type="dxa"/>
          </w:tcPr>
          <w:p w14:paraId="2B8659D3" w14:textId="7400E688" w:rsidR="0052371C" w:rsidRPr="00AD4AF6" w:rsidRDefault="00700F6D" w:rsidP="0052371C">
            <w:pPr>
              <w:ind w:right="283"/>
            </w:pPr>
            <w:r>
              <w:t>14u</w:t>
            </w:r>
          </w:p>
        </w:tc>
        <w:tc>
          <w:tcPr>
            <w:tcW w:w="4610" w:type="dxa"/>
          </w:tcPr>
          <w:p w14:paraId="5C30C433" w14:textId="1413B7F6" w:rsidR="0052371C" w:rsidRPr="00AD4AF6" w:rsidRDefault="00700F6D" w:rsidP="0052371C">
            <w:pPr>
              <w:ind w:right="283"/>
            </w:pPr>
            <w:r>
              <w:t>Minivoetbal</w:t>
            </w:r>
          </w:p>
        </w:tc>
      </w:tr>
      <w:tr w:rsidR="0052371C" w:rsidRPr="00AD4AF6" w14:paraId="258E5255" w14:textId="77777777" w:rsidTr="004647EB">
        <w:tc>
          <w:tcPr>
            <w:tcW w:w="3397" w:type="dxa"/>
          </w:tcPr>
          <w:p w14:paraId="1CC2A05D" w14:textId="3904BFC2" w:rsidR="0052371C" w:rsidRPr="00AD4AF6" w:rsidRDefault="00700F6D" w:rsidP="0052371C">
            <w:pPr>
              <w:ind w:right="283"/>
            </w:pPr>
            <w:r>
              <w:t>Maandag 4 mei</w:t>
            </w:r>
          </w:p>
        </w:tc>
        <w:tc>
          <w:tcPr>
            <w:tcW w:w="1276" w:type="dxa"/>
          </w:tcPr>
          <w:p w14:paraId="718ED5EA" w14:textId="31315178" w:rsidR="0052371C" w:rsidRPr="00AD4AF6" w:rsidRDefault="00700F6D" w:rsidP="0052371C">
            <w:pPr>
              <w:ind w:right="283"/>
            </w:pPr>
            <w:r>
              <w:t>14u</w:t>
            </w:r>
          </w:p>
        </w:tc>
        <w:tc>
          <w:tcPr>
            <w:tcW w:w="4610" w:type="dxa"/>
          </w:tcPr>
          <w:p w14:paraId="0FB172D0" w14:textId="1E2BC74D" w:rsidR="0052371C" w:rsidRPr="00AD4AF6" w:rsidRDefault="00700F6D" w:rsidP="0052371C">
            <w:pPr>
              <w:ind w:right="283"/>
            </w:pPr>
            <w:r>
              <w:t>Tafeltennis</w:t>
            </w:r>
          </w:p>
        </w:tc>
      </w:tr>
      <w:tr w:rsidR="0091162A" w:rsidRPr="00AD4AF6" w14:paraId="5509479E" w14:textId="77777777" w:rsidTr="004647EB">
        <w:tc>
          <w:tcPr>
            <w:tcW w:w="3397" w:type="dxa"/>
          </w:tcPr>
          <w:p w14:paraId="5FF94644" w14:textId="1AF2E657" w:rsidR="0091162A" w:rsidRPr="00AD4AF6" w:rsidRDefault="00700F6D" w:rsidP="0091162A">
            <w:pPr>
              <w:ind w:right="283"/>
            </w:pPr>
            <w:r>
              <w:t>Maandag 4 mei</w:t>
            </w:r>
          </w:p>
        </w:tc>
        <w:tc>
          <w:tcPr>
            <w:tcW w:w="1276" w:type="dxa"/>
          </w:tcPr>
          <w:p w14:paraId="7909922A" w14:textId="69E422E8" w:rsidR="0091162A" w:rsidRPr="00AD4AF6" w:rsidRDefault="00700F6D" w:rsidP="0091162A">
            <w:pPr>
              <w:ind w:right="283"/>
            </w:pPr>
            <w:r>
              <w:t>14u</w:t>
            </w:r>
          </w:p>
        </w:tc>
        <w:tc>
          <w:tcPr>
            <w:tcW w:w="4610" w:type="dxa"/>
          </w:tcPr>
          <w:p w14:paraId="7F3951EF" w14:textId="776E208C" w:rsidR="0091162A" w:rsidRPr="00AD4AF6" w:rsidRDefault="00700F6D" w:rsidP="0091162A">
            <w:pPr>
              <w:ind w:right="283"/>
            </w:pPr>
            <w:r>
              <w:t>Fietsen</w:t>
            </w:r>
          </w:p>
        </w:tc>
      </w:tr>
      <w:tr w:rsidR="0091162A" w:rsidRPr="00AD4AF6" w14:paraId="04ECC2ED" w14:textId="77777777" w:rsidTr="004647EB">
        <w:tc>
          <w:tcPr>
            <w:tcW w:w="3397" w:type="dxa"/>
          </w:tcPr>
          <w:p w14:paraId="600D53BC" w14:textId="3781D0B6" w:rsidR="0091162A" w:rsidRPr="00AD4AF6" w:rsidRDefault="00700F6D" w:rsidP="0091162A">
            <w:pPr>
              <w:ind w:right="283"/>
            </w:pPr>
            <w:r>
              <w:t>Dinsdag 5 mei</w:t>
            </w:r>
          </w:p>
        </w:tc>
        <w:tc>
          <w:tcPr>
            <w:tcW w:w="1276" w:type="dxa"/>
          </w:tcPr>
          <w:p w14:paraId="7A523D3E" w14:textId="0A5EC9A8" w:rsidR="0091162A" w:rsidRPr="00AD4AF6" w:rsidRDefault="00700F6D" w:rsidP="0091162A">
            <w:pPr>
              <w:ind w:right="283"/>
            </w:pPr>
            <w:r>
              <w:t>14u</w:t>
            </w:r>
          </w:p>
        </w:tc>
        <w:tc>
          <w:tcPr>
            <w:tcW w:w="4610" w:type="dxa"/>
          </w:tcPr>
          <w:p w14:paraId="40046D95" w14:textId="33E01494" w:rsidR="0091162A" w:rsidRPr="00AD4AF6" w:rsidRDefault="00700F6D" w:rsidP="0091162A">
            <w:pPr>
              <w:ind w:right="283"/>
            </w:pPr>
            <w:r>
              <w:t>Minigolf</w:t>
            </w:r>
          </w:p>
        </w:tc>
      </w:tr>
      <w:tr w:rsidR="0091162A" w:rsidRPr="00AD4AF6" w14:paraId="1EC3193E" w14:textId="77777777" w:rsidTr="004647EB">
        <w:tc>
          <w:tcPr>
            <w:tcW w:w="3397" w:type="dxa"/>
          </w:tcPr>
          <w:p w14:paraId="09FEB0C1" w14:textId="79BE364F" w:rsidR="0091162A" w:rsidRPr="00AD4AF6" w:rsidRDefault="00700F6D" w:rsidP="0091162A">
            <w:pPr>
              <w:ind w:right="283"/>
            </w:pPr>
            <w:r>
              <w:t>Woensdag 6 mei</w:t>
            </w:r>
          </w:p>
        </w:tc>
        <w:tc>
          <w:tcPr>
            <w:tcW w:w="1276" w:type="dxa"/>
          </w:tcPr>
          <w:p w14:paraId="0ACF8780" w14:textId="16ED5F0E" w:rsidR="0091162A" w:rsidRPr="00AD4AF6" w:rsidRDefault="00700F6D" w:rsidP="0091162A">
            <w:pPr>
              <w:ind w:right="283"/>
            </w:pPr>
            <w:r>
              <w:t>14u</w:t>
            </w:r>
          </w:p>
        </w:tc>
        <w:tc>
          <w:tcPr>
            <w:tcW w:w="4610" w:type="dxa"/>
          </w:tcPr>
          <w:p w14:paraId="568DF37E" w14:textId="214B4EA5" w:rsidR="0091162A" w:rsidRPr="00AD4AF6" w:rsidRDefault="00700F6D" w:rsidP="0091162A">
            <w:pPr>
              <w:ind w:right="283"/>
            </w:pPr>
            <w:r>
              <w:t>Petanque</w:t>
            </w:r>
          </w:p>
        </w:tc>
      </w:tr>
      <w:tr w:rsidR="0091162A" w:rsidRPr="00AD4AF6" w14:paraId="5F74AD4F" w14:textId="77777777" w:rsidTr="004647EB">
        <w:tc>
          <w:tcPr>
            <w:tcW w:w="3397" w:type="dxa"/>
          </w:tcPr>
          <w:p w14:paraId="3DAC2BA7" w14:textId="272FAD3D" w:rsidR="0091162A" w:rsidRPr="00AD4AF6" w:rsidRDefault="00700F6D" w:rsidP="0091162A">
            <w:pPr>
              <w:ind w:right="283"/>
            </w:pPr>
            <w:r>
              <w:t>Donderdag 7 mei</w:t>
            </w:r>
          </w:p>
        </w:tc>
        <w:tc>
          <w:tcPr>
            <w:tcW w:w="1276" w:type="dxa"/>
          </w:tcPr>
          <w:p w14:paraId="11136E20" w14:textId="61565C0B" w:rsidR="0091162A" w:rsidRPr="00AD4AF6" w:rsidRDefault="00700F6D" w:rsidP="0091162A">
            <w:pPr>
              <w:ind w:right="283"/>
            </w:pPr>
            <w:r>
              <w:t>14u30</w:t>
            </w:r>
          </w:p>
        </w:tc>
        <w:tc>
          <w:tcPr>
            <w:tcW w:w="4610" w:type="dxa"/>
          </w:tcPr>
          <w:p w14:paraId="31748DE7" w14:textId="45E6A8FF" w:rsidR="00700F6D" w:rsidRPr="00AD4AF6" w:rsidRDefault="00700F6D" w:rsidP="0091162A">
            <w:pPr>
              <w:ind w:right="283"/>
            </w:pPr>
            <w:r>
              <w:t>Bewegingsuurtje</w:t>
            </w:r>
          </w:p>
        </w:tc>
      </w:tr>
      <w:tr w:rsidR="00AD4AF6" w:rsidRPr="00AD4AF6" w14:paraId="7A0FF81B" w14:textId="77777777" w:rsidTr="004647EB">
        <w:tc>
          <w:tcPr>
            <w:tcW w:w="3397" w:type="dxa"/>
          </w:tcPr>
          <w:p w14:paraId="1A299A1A" w14:textId="4B42A3CF" w:rsidR="00AD4AF6" w:rsidRPr="00AD4AF6" w:rsidRDefault="00700F6D" w:rsidP="00AD4AF6">
            <w:pPr>
              <w:ind w:right="283"/>
            </w:pPr>
            <w:r>
              <w:t>Donderdag 7 mei</w:t>
            </w:r>
          </w:p>
        </w:tc>
        <w:tc>
          <w:tcPr>
            <w:tcW w:w="1276" w:type="dxa"/>
          </w:tcPr>
          <w:p w14:paraId="49098839" w14:textId="2BE67B7F" w:rsidR="00AD4AF6" w:rsidRPr="00AD4AF6" w:rsidRDefault="00700F6D" w:rsidP="00AD4AF6">
            <w:pPr>
              <w:ind w:right="283"/>
            </w:pPr>
            <w:r>
              <w:t>15u30</w:t>
            </w:r>
          </w:p>
        </w:tc>
        <w:tc>
          <w:tcPr>
            <w:tcW w:w="4610" w:type="dxa"/>
          </w:tcPr>
          <w:p w14:paraId="0DBBD611" w14:textId="4F799E7C" w:rsidR="00AD4AF6" w:rsidRPr="00AD4AF6" w:rsidRDefault="00700F6D" w:rsidP="00AD4AF6">
            <w:pPr>
              <w:ind w:right="283"/>
            </w:pPr>
            <w:r>
              <w:t>Badminton</w:t>
            </w:r>
          </w:p>
        </w:tc>
      </w:tr>
      <w:tr w:rsidR="00AD4AF6" w:rsidRPr="00AD4AF6" w14:paraId="7C8CEECE" w14:textId="77777777" w:rsidTr="004647EB">
        <w:tc>
          <w:tcPr>
            <w:tcW w:w="3397" w:type="dxa"/>
          </w:tcPr>
          <w:p w14:paraId="510CC02E" w14:textId="00FAD12D" w:rsidR="00AD4AF6" w:rsidRPr="00AD4AF6" w:rsidRDefault="005E7EF9" w:rsidP="00AD4AF6">
            <w:pPr>
              <w:ind w:right="283"/>
            </w:pPr>
            <w:r>
              <w:t>Vrijdag 8 mei</w:t>
            </w:r>
          </w:p>
        </w:tc>
        <w:tc>
          <w:tcPr>
            <w:tcW w:w="1276" w:type="dxa"/>
          </w:tcPr>
          <w:p w14:paraId="71359301" w14:textId="32C912F9" w:rsidR="00AD4AF6" w:rsidRPr="00AD4AF6" w:rsidRDefault="005E7EF9" w:rsidP="00AD4AF6">
            <w:pPr>
              <w:ind w:right="283"/>
            </w:pPr>
            <w:r>
              <w:t>11u</w:t>
            </w:r>
          </w:p>
        </w:tc>
        <w:tc>
          <w:tcPr>
            <w:tcW w:w="4610" w:type="dxa"/>
          </w:tcPr>
          <w:p w14:paraId="2F557597" w14:textId="03725759" w:rsidR="00AD4AF6" w:rsidRPr="00AD4AF6" w:rsidRDefault="005E7EF9" w:rsidP="00AD4AF6">
            <w:pPr>
              <w:ind w:right="283"/>
            </w:pPr>
            <w:r>
              <w:t>Fitness</w:t>
            </w:r>
          </w:p>
        </w:tc>
      </w:tr>
      <w:tr w:rsidR="00AD4AF6" w:rsidRPr="00AD4AF6" w14:paraId="7C5253BB" w14:textId="77777777" w:rsidTr="004647EB">
        <w:tc>
          <w:tcPr>
            <w:tcW w:w="3397" w:type="dxa"/>
          </w:tcPr>
          <w:p w14:paraId="51AE0AE9" w14:textId="339565D3" w:rsidR="00AD4AF6" w:rsidRPr="00AD4AF6" w:rsidRDefault="005E7EF9" w:rsidP="00AD4AF6">
            <w:pPr>
              <w:ind w:right="283"/>
            </w:pPr>
            <w:r>
              <w:t>Vrijdag 8 mei</w:t>
            </w:r>
          </w:p>
        </w:tc>
        <w:tc>
          <w:tcPr>
            <w:tcW w:w="1276" w:type="dxa"/>
          </w:tcPr>
          <w:p w14:paraId="1CE56417" w14:textId="100626DC" w:rsidR="00AD4AF6" w:rsidRPr="00AD4AF6" w:rsidRDefault="005E7EF9" w:rsidP="00AD4AF6">
            <w:pPr>
              <w:ind w:right="283"/>
            </w:pPr>
            <w:r>
              <w:t>14u</w:t>
            </w:r>
          </w:p>
        </w:tc>
        <w:tc>
          <w:tcPr>
            <w:tcW w:w="4610" w:type="dxa"/>
          </w:tcPr>
          <w:p w14:paraId="273D78DC" w14:textId="05EC9D13" w:rsidR="00AD4AF6" w:rsidRPr="00AD4AF6" w:rsidRDefault="005E7EF9" w:rsidP="00AD4AF6">
            <w:pPr>
              <w:ind w:right="283"/>
            </w:pPr>
            <w:r>
              <w:t>Cornhole</w:t>
            </w:r>
          </w:p>
        </w:tc>
      </w:tr>
      <w:tr w:rsidR="00C27E68" w:rsidRPr="00AD4AF6" w14:paraId="3A020C91" w14:textId="77777777" w:rsidTr="004647EB">
        <w:tc>
          <w:tcPr>
            <w:tcW w:w="3397" w:type="dxa"/>
          </w:tcPr>
          <w:p w14:paraId="08541B33" w14:textId="61529A66" w:rsidR="00C27E68" w:rsidRPr="00AD4AF6" w:rsidRDefault="005E7EF9" w:rsidP="00AD4AF6">
            <w:pPr>
              <w:ind w:right="283"/>
            </w:pPr>
            <w:r>
              <w:t>Vrijdag 8 mei</w:t>
            </w:r>
          </w:p>
        </w:tc>
        <w:tc>
          <w:tcPr>
            <w:tcW w:w="1276" w:type="dxa"/>
          </w:tcPr>
          <w:p w14:paraId="1DA427C1" w14:textId="3837DE69" w:rsidR="00C27E68" w:rsidRPr="00AD4AF6" w:rsidRDefault="005E7EF9" w:rsidP="00AD4AF6">
            <w:pPr>
              <w:ind w:right="283"/>
            </w:pPr>
            <w:r>
              <w:t>14u30</w:t>
            </w:r>
          </w:p>
        </w:tc>
        <w:tc>
          <w:tcPr>
            <w:tcW w:w="4610" w:type="dxa"/>
          </w:tcPr>
          <w:p w14:paraId="3D95E1BE" w14:textId="3E88AF4C" w:rsidR="00C27E68" w:rsidRPr="00AD4AF6" w:rsidRDefault="005E7EF9" w:rsidP="00AD4AF6">
            <w:pPr>
              <w:ind w:right="283"/>
            </w:pPr>
            <w:r>
              <w:t>Dans voor iedereen</w:t>
            </w:r>
          </w:p>
        </w:tc>
      </w:tr>
      <w:tr w:rsidR="005E7EF9" w:rsidRPr="00AD4AF6" w14:paraId="0D55A549" w14:textId="77777777" w:rsidTr="004647EB">
        <w:tc>
          <w:tcPr>
            <w:tcW w:w="3397" w:type="dxa"/>
          </w:tcPr>
          <w:p w14:paraId="7D631588" w14:textId="2588B7F5" w:rsidR="005E7EF9" w:rsidRPr="00AD4AF6" w:rsidRDefault="005E7EF9" w:rsidP="005E7EF9">
            <w:pPr>
              <w:ind w:right="283"/>
            </w:pPr>
            <w:r>
              <w:t>Maandag 11 mei</w:t>
            </w:r>
          </w:p>
        </w:tc>
        <w:tc>
          <w:tcPr>
            <w:tcW w:w="1276" w:type="dxa"/>
          </w:tcPr>
          <w:p w14:paraId="5D3DF21F" w14:textId="57989257" w:rsidR="005E7EF9" w:rsidRPr="00AD4AF6" w:rsidRDefault="005E7EF9" w:rsidP="005E7EF9">
            <w:pPr>
              <w:ind w:right="283"/>
            </w:pPr>
            <w:r>
              <w:t>11u</w:t>
            </w:r>
          </w:p>
        </w:tc>
        <w:tc>
          <w:tcPr>
            <w:tcW w:w="4610" w:type="dxa"/>
          </w:tcPr>
          <w:p w14:paraId="2C7E88DF" w14:textId="1332E55B" w:rsidR="005E7EF9" w:rsidRPr="00AD4AF6" w:rsidRDefault="005E7EF9" w:rsidP="005E7EF9">
            <w:pPr>
              <w:ind w:right="283"/>
            </w:pPr>
            <w:r>
              <w:t>Fitness</w:t>
            </w:r>
          </w:p>
        </w:tc>
      </w:tr>
      <w:tr w:rsidR="005E7EF9" w:rsidRPr="00AD4AF6" w14:paraId="569D2A68" w14:textId="77777777" w:rsidTr="004647EB">
        <w:tc>
          <w:tcPr>
            <w:tcW w:w="3397" w:type="dxa"/>
          </w:tcPr>
          <w:p w14:paraId="29B2A5EE" w14:textId="065567E8" w:rsidR="005E7EF9" w:rsidRPr="00AD4AF6" w:rsidRDefault="005E7EF9" w:rsidP="005E7EF9">
            <w:pPr>
              <w:ind w:right="283"/>
            </w:pPr>
            <w:r>
              <w:t>Maandag 11 mei</w:t>
            </w:r>
          </w:p>
        </w:tc>
        <w:tc>
          <w:tcPr>
            <w:tcW w:w="1276" w:type="dxa"/>
          </w:tcPr>
          <w:p w14:paraId="45946F15" w14:textId="5E777930" w:rsidR="005E7EF9" w:rsidRPr="00AD4AF6" w:rsidRDefault="005E7EF9" w:rsidP="005E7EF9">
            <w:pPr>
              <w:ind w:right="283"/>
            </w:pPr>
            <w:r>
              <w:t>14u</w:t>
            </w:r>
          </w:p>
        </w:tc>
        <w:tc>
          <w:tcPr>
            <w:tcW w:w="4610" w:type="dxa"/>
          </w:tcPr>
          <w:p w14:paraId="6A764760" w14:textId="287118EE" w:rsidR="005E7EF9" w:rsidRPr="00AD4AF6" w:rsidRDefault="005E7EF9" w:rsidP="005E7EF9">
            <w:pPr>
              <w:ind w:right="283"/>
            </w:pPr>
            <w:r>
              <w:t>Minivoetbal</w:t>
            </w:r>
          </w:p>
        </w:tc>
      </w:tr>
      <w:tr w:rsidR="005E7EF9" w:rsidRPr="00AD4AF6" w14:paraId="7BE7BFF1" w14:textId="77777777" w:rsidTr="004647EB">
        <w:tc>
          <w:tcPr>
            <w:tcW w:w="3397" w:type="dxa"/>
          </w:tcPr>
          <w:p w14:paraId="6670AD46" w14:textId="616A46BD" w:rsidR="005E7EF9" w:rsidRPr="00AD4AF6" w:rsidRDefault="005E7EF9" w:rsidP="005E7EF9">
            <w:pPr>
              <w:ind w:right="283"/>
            </w:pPr>
            <w:r>
              <w:t>Maandag 11 mei</w:t>
            </w:r>
          </w:p>
        </w:tc>
        <w:tc>
          <w:tcPr>
            <w:tcW w:w="1276" w:type="dxa"/>
          </w:tcPr>
          <w:p w14:paraId="0BB439F0" w14:textId="543945A6" w:rsidR="005E7EF9" w:rsidRPr="00AD4AF6" w:rsidRDefault="005E7EF9" w:rsidP="005E7EF9">
            <w:pPr>
              <w:ind w:right="283"/>
            </w:pPr>
            <w:r>
              <w:t>14u</w:t>
            </w:r>
          </w:p>
        </w:tc>
        <w:tc>
          <w:tcPr>
            <w:tcW w:w="4610" w:type="dxa"/>
          </w:tcPr>
          <w:p w14:paraId="1C1F680F" w14:textId="083E405A" w:rsidR="005E7EF9" w:rsidRPr="00AD4AF6" w:rsidRDefault="005E7EF9" w:rsidP="005E7EF9">
            <w:pPr>
              <w:ind w:right="283"/>
            </w:pPr>
            <w:r>
              <w:t>Tafeltennis + initiatie</w:t>
            </w:r>
          </w:p>
        </w:tc>
      </w:tr>
      <w:tr w:rsidR="005E7EF9" w:rsidRPr="00AD4AF6" w14:paraId="68F8511F" w14:textId="77777777" w:rsidTr="004647EB">
        <w:tc>
          <w:tcPr>
            <w:tcW w:w="3397" w:type="dxa"/>
          </w:tcPr>
          <w:p w14:paraId="43B13B25" w14:textId="0D935211" w:rsidR="005E7EF9" w:rsidRPr="00AD4AF6" w:rsidRDefault="005E7EF9" w:rsidP="005E7EF9">
            <w:pPr>
              <w:ind w:right="283"/>
            </w:pPr>
            <w:r>
              <w:t>Maandag 11 mei</w:t>
            </w:r>
          </w:p>
        </w:tc>
        <w:tc>
          <w:tcPr>
            <w:tcW w:w="1276" w:type="dxa"/>
          </w:tcPr>
          <w:p w14:paraId="0136D1BD" w14:textId="0CDB56F5" w:rsidR="005E7EF9" w:rsidRPr="00AD4AF6" w:rsidRDefault="005E7EF9" w:rsidP="005E7EF9">
            <w:pPr>
              <w:ind w:right="283"/>
            </w:pPr>
            <w:r>
              <w:t>14u</w:t>
            </w:r>
          </w:p>
        </w:tc>
        <w:tc>
          <w:tcPr>
            <w:tcW w:w="4610" w:type="dxa"/>
          </w:tcPr>
          <w:p w14:paraId="2F18E43A" w14:textId="55A3B212" w:rsidR="005E7EF9" w:rsidRPr="00AD4AF6" w:rsidRDefault="005E7EF9" w:rsidP="005E7EF9">
            <w:pPr>
              <w:ind w:right="283"/>
            </w:pPr>
            <w:r>
              <w:t>Fietsen</w:t>
            </w:r>
          </w:p>
        </w:tc>
      </w:tr>
      <w:tr w:rsidR="005E7EF9" w:rsidRPr="00AD4AF6" w14:paraId="69DF7BAA" w14:textId="77777777" w:rsidTr="004647EB">
        <w:tc>
          <w:tcPr>
            <w:tcW w:w="3397" w:type="dxa"/>
          </w:tcPr>
          <w:p w14:paraId="7CED7C2E" w14:textId="31D58F30" w:rsidR="005E7EF9" w:rsidRPr="00AD4AF6" w:rsidRDefault="005E7EF9" w:rsidP="005E7EF9">
            <w:pPr>
              <w:ind w:right="283"/>
            </w:pPr>
            <w:r>
              <w:t>Dinsdag 12 mei</w:t>
            </w:r>
          </w:p>
        </w:tc>
        <w:tc>
          <w:tcPr>
            <w:tcW w:w="1276" w:type="dxa"/>
          </w:tcPr>
          <w:p w14:paraId="3DC1FDCD" w14:textId="6987518A" w:rsidR="005E7EF9" w:rsidRPr="00AD4AF6" w:rsidRDefault="005E7EF9" w:rsidP="005E7EF9">
            <w:pPr>
              <w:ind w:right="283"/>
            </w:pPr>
            <w:r>
              <w:t>10u30</w:t>
            </w:r>
          </w:p>
        </w:tc>
        <w:tc>
          <w:tcPr>
            <w:tcW w:w="4610" w:type="dxa"/>
          </w:tcPr>
          <w:p w14:paraId="56327C82" w14:textId="3B958F40" w:rsidR="005E7EF9" w:rsidRPr="00AD4AF6" w:rsidRDefault="005E7EF9" w:rsidP="005E7EF9">
            <w:pPr>
              <w:ind w:right="283"/>
            </w:pPr>
            <w:r>
              <w:t>Yoga voor beginners</w:t>
            </w:r>
          </w:p>
        </w:tc>
      </w:tr>
      <w:tr w:rsidR="005E7EF9" w:rsidRPr="00AD4AF6" w14:paraId="434A1EA5" w14:textId="77777777" w:rsidTr="004647EB">
        <w:tc>
          <w:tcPr>
            <w:tcW w:w="3397" w:type="dxa"/>
          </w:tcPr>
          <w:p w14:paraId="145F3805" w14:textId="59157A0E" w:rsidR="005E7EF9" w:rsidRPr="00AD4AF6" w:rsidRDefault="005E7EF9" w:rsidP="005E7EF9">
            <w:pPr>
              <w:ind w:right="283"/>
            </w:pPr>
            <w:r>
              <w:t>Woensdag 13 mei</w:t>
            </w:r>
          </w:p>
        </w:tc>
        <w:tc>
          <w:tcPr>
            <w:tcW w:w="1276" w:type="dxa"/>
          </w:tcPr>
          <w:p w14:paraId="23F4DDE0" w14:textId="45A56649" w:rsidR="005E7EF9" w:rsidRPr="00AD4AF6" w:rsidRDefault="005E7EF9" w:rsidP="005E7EF9">
            <w:pPr>
              <w:ind w:right="283"/>
            </w:pPr>
            <w:r>
              <w:t>14u</w:t>
            </w:r>
          </w:p>
        </w:tc>
        <w:tc>
          <w:tcPr>
            <w:tcW w:w="4610" w:type="dxa"/>
          </w:tcPr>
          <w:p w14:paraId="03F0ADD9" w14:textId="09A37931" w:rsidR="005E7EF9" w:rsidRPr="00AD4AF6" w:rsidRDefault="005E7EF9" w:rsidP="005E7EF9">
            <w:pPr>
              <w:ind w:right="283"/>
            </w:pPr>
            <w:r>
              <w:t>Petanque</w:t>
            </w:r>
          </w:p>
        </w:tc>
      </w:tr>
      <w:tr w:rsidR="005E7EF9" w:rsidRPr="00AD4AF6" w14:paraId="3B380CCD" w14:textId="77777777" w:rsidTr="004647EB">
        <w:tc>
          <w:tcPr>
            <w:tcW w:w="3397" w:type="dxa"/>
          </w:tcPr>
          <w:p w14:paraId="04BB7F1C" w14:textId="5DAAEAAF" w:rsidR="005E7EF9" w:rsidRPr="00AD4AF6" w:rsidRDefault="005E7EF9" w:rsidP="005E7EF9">
            <w:pPr>
              <w:ind w:right="283"/>
            </w:pPr>
            <w:r>
              <w:lastRenderedPageBreak/>
              <w:t>Maandag 18 mei</w:t>
            </w:r>
          </w:p>
        </w:tc>
        <w:tc>
          <w:tcPr>
            <w:tcW w:w="1276" w:type="dxa"/>
          </w:tcPr>
          <w:p w14:paraId="280800B5" w14:textId="2D7D3E05" w:rsidR="005E7EF9" w:rsidRPr="00AD4AF6" w:rsidRDefault="005E7EF9" w:rsidP="005E7EF9">
            <w:pPr>
              <w:ind w:right="283"/>
            </w:pPr>
            <w:r>
              <w:t>9u30</w:t>
            </w:r>
          </w:p>
        </w:tc>
        <w:tc>
          <w:tcPr>
            <w:tcW w:w="4610" w:type="dxa"/>
          </w:tcPr>
          <w:p w14:paraId="560FE7AF" w14:textId="38C11C5C" w:rsidR="005E7EF9" w:rsidRPr="00AD4AF6" w:rsidRDefault="005E7EF9" w:rsidP="005E7EF9">
            <w:pPr>
              <w:ind w:right="283"/>
            </w:pPr>
            <w:r>
              <w:t>Klankschaalrelaxatie Sessie 1</w:t>
            </w:r>
          </w:p>
        </w:tc>
      </w:tr>
      <w:tr w:rsidR="005E7EF9" w:rsidRPr="00AD4AF6" w14:paraId="6B4C0FF4" w14:textId="77777777" w:rsidTr="004647EB">
        <w:tc>
          <w:tcPr>
            <w:tcW w:w="3397" w:type="dxa"/>
          </w:tcPr>
          <w:p w14:paraId="704FE159" w14:textId="5B38A4D9" w:rsidR="005E7EF9" w:rsidRPr="00AD4AF6" w:rsidRDefault="005E7EF9" w:rsidP="005E7EF9">
            <w:pPr>
              <w:ind w:right="283"/>
            </w:pPr>
            <w:r>
              <w:t>Maandag 18 mei</w:t>
            </w:r>
          </w:p>
        </w:tc>
        <w:tc>
          <w:tcPr>
            <w:tcW w:w="1276" w:type="dxa"/>
          </w:tcPr>
          <w:p w14:paraId="4384FB1C" w14:textId="6C133C97" w:rsidR="005E7EF9" w:rsidRPr="00AD4AF6" w:rsidRDefault="005E7EF9" w:rsidP="005E7EF9">
            <w:pPr>
              <w:ind w:right="283"/>
            </w:pPr>
            <w:r>
              <w:t>10u30</w:t>
            </w:r>
          </w:p>
        </w:tc>
        <w:tc>
          <w:tcPr>
            <w:tcW w:w="4610" w:type="dxa"/>
          </w:tcPr>
          <w:p w14:paraId="5FA22AAD" w14:textId="390850F6" w:rsidR="005E7EF9" w:rsidRPr="00AD4AF6" w:rsidRDefault="005E7EF9" w:rsidP="005E7EF9">
            <w:pPr>
              <w:ind w:right="283"/>
            </w:pPr>
            <w:r>
              <w:t>Klankschaalrelaxatie Sessie 2</w:t>
            </w:r>
          </w:p>
        </w:tc>
      </w:tr>
      <w:tr w:rsidR="005E7EF9" w:rsidRPr="00AD4AF6" w14:paraId="301E3B38" w14:textId="77777777" w:rsidTr="004647EB">
        <w:tc>
          <w:tcPr>
            <w:tcW w:w="3397" w:type="dxa"/>
          </w:tcPr>
          <w:p w14:paraId="600CED10" w14:textId="71B8A7B0" w:rsidR="005E7EF9" w:rsidRPr="00AD4AF6" w:rsidRDefault="005E7EF9" w:rsidP="005E7EF9">
            <w:pPr>
              <w:ind w:right="283"/>
            </w:pPr>
            <w:r>
              <w:t>Maandag 18 mei</w:t>
            </w:r>
          </w:p>
        </w:tc>
        <w:tc>
          <w:tcPr>
            <w:tcW w:w="1276" w:type="dxa"/>
          </w:tcPr>
          <w:p w14:paraId="6AEF6E87" w14:textId="760223A6" w:rsidR="005E7EF9" w:rsidRPr="00AD4AF6" w:rsidRDefault="005E7EF9" w:rsidP="005E7EF9">
            <w:pPr>
              <w:ind w:right="283"/>
            </w:pPr>
            <w:r>
              <w:t>11u</w:t>
            </w:r>
          </w:p>
        </w:tc>
        <w:tc>
          <w:tcPr>
            <w:tcW w:w="4610" w:type="dxa"/>
          </w:tcPr>
          <w:p w14:paraId="7E702A93" w14:textId="4B1E98DB" w:rsidR="005E7EF9" w:rsidRPr="00AD4AF6" w:rsidRDefault="005E7EF9" w:rsidP="005E7EF9">
            <w:pPr>
              <w:ind w:right="283"/>
            </w:pPr>
            <w:r>
              <w:t>Fitness</w:t>
            </w:r>
          </w:p>
        </w:tc>
      </w:tr>
      <w:tr w:rsidR="005E7EF9" w:rsidRPr="00AD4AF6" w14:paraId="2C368C99" w14:textId="77777777" w:rsidTr="004647EB">
        <w:tc>
          <w:tcPr>
            <w:tcW w:w="3397" w:type="dxa"/>
          </w:tcPr>
          <w:p w14:paraId="12D2A9E4" w14:textId="58615C70" w:rsidR="005E7EF9" w:rsidRPr="00AD4AF6" w:rsidRDefault="005E7EF9" w:rsidP="005E7EF9">
            <w:pPr>
              <w:ind w:right="283"/>
            </w:pPr>
            <w:r>
              <w:t>Maandag 18 mei</w:t>
            </w:r>
          </w:p>
        </w:tc>
        <w:tc>
          <w:tcPr>
            <w:tcW w:w="1276" w:type="dxa"/>
          </w:tcPr>
          <w:p w14:paraId="36CC3B70" w14:textId="3BA8CDD9" w:rsidR="005E7EF9" w:rsidRPr="00AD4AF6" w:rsidRDefault="005E7EF9" w:rsidP="005E7EF9">
            <w:pPr>
              <w:ind w:right="283"/>
            </w:pPr>
            <w:r>
              <w:t>14u</w:t>
            </w:r>
          </w:p>
        </w:tc>
        <w:tc>
          <w:tcPr>
            <w:tcW w:w="4610" w:type="dxa"/>
          </w:tcPr>
          <w:p w14:paraId="54110696" w14:textId="55EDCEAE" w:rsidR="005E7EF9" w:rsidRPr="00AD4AF6" w:rsidRDefault="005E7EF9" w:rsidP="005E7EF9">
            <w:pPr>
              <w:ind w:right="283"/>
            </w:pPr>
            <w:r>
              <w:t>Minivoetbal</w:t>
            </w:r>
          </w:p>
        </w:tc>
      </w:tr>
      <w:tr w:rsidR="005E7EF9" w:rsidRPr="00AD4AF6" w14:paraId="20782AA6" w14:textId="77777777" w:rsidTr="004647EB">
        <w:tc>
          <w:tcPr>
            <w:tcW w:w="3397" w:type="dxa"/>
          </w:tcPr>
          <w:p w14:paraId="43BC96D5" w14:textId="2FA55C58" w:rsidR="005E7EF9" w:rsidRPr="00AD4AF6" w:rsidRDefault="005E7EF9" w:rsidP="005E7EF9">
            <w:pPr>
              <w:ind w:right="283"/>
            </w:pPr>
            <w:r>
              <w:t>Maandag 18 mei</w:t>
            </w:r>
          </w:p>
        </w:tc>
        <w:tc>
          <w:tcPr>
            <w:tcW w:w="1276" w:type="dxa"/>
          </w:tcPr>
          <w:p w14:paraId="34F34DA2" w14:textId="7A1F3C0A" w:rsidR="005E7EF9" w:rsidRPr="00AD4AF6" w:rsidRDefault="005E7EF9" w:rsidP="005E7EF9">
            <w:pPr>
              <w:ind w:right="283"/>
            </w:pPr>
            <w:r>
              <w:t>14u</w:t>
            </w:r>
          </w:p>
        </w:tc>
        <w:tc>
          <w:tcPr>
            <w:tcW w:w="4610" w:type="dxa"/>
          </w:tcPr>
          <w:p w14:paraId="74F61B09" w14:textId="1B4F39A1" w:rsidR="005E7EF9" w:rsidRPr="00AD4AF6" w:rsidRDefault="005E7EF9" w:rsidP="005E7EF9">
            <w:pPr>
              <w:ind w:right="283"/>
            </w:pPr>
            <w:r>
              <w:t>Tafeltennis</w:t>
            </w:r>
          </w:p>
        </w:tc>
      </w:tr>
      <w:tr w:rsidR="005E7EF9" w:rsidRPr="00AD4AF6" w14:paraId="5E8E6E2F" w14:textId="77777777" w:rsidTr="004647EB">
        <w:tc>
          <w:tcPr>
            <w:tcW w:w="3397" w:type="dxa"/>
          </w:tcPr>
          <w:p w14:paraId="3D08D7E1" w14:textId="2AE3A8C7" w:rsidR="005E7EF9" w:rsidRPr="00AD4AF6" w:rsidRDefault="005E7EF9" w:rsidP="005E7EF9">
            <w:pPr>
              <w:ind w:right="283"/>
            </w:pPr>
            <w:r>
              <w:t>Maandag 18 mei</w:t>
            </w:r>
          </w:p>
        </w:tc>
        <w:tc>
          <w:tcPr>
            <w:tcW w:w="1276" w:type="dxa"/>
          </w:tcPr>
          <w:p w14:paraId="174EA7B6" w14:textId="67E79277" w:rsidR="005E7EF9" w:rsidRPr="00AD4AF6" w:rsidRDefault="005E7EF9" w:rsidP="005E7EF9">
            <w:pPr>
              <w:ind w:right="283"/>
            </w:pPr>
            <w:r>
              <w:t>14u</w:t>
            </w:r>
          </w:p>
        </w:tc>
        <w:tc>
          <w:tcPr>
            <w:tcW w:w="4610" w:type="dxa"/>
          </w:tcPr>
          <w:p w14:paraId="3F84A3D8" w14:textId="39EAC582" w:rsidR="005E7EF9" w:rsidRPr="00AD4AF6" w:rsidRDefault="005E7EF9" w:rsidP="005E7EF9">
            <w:pPr>
              <w:ind w:right="283"/>
            </w:pPr>
            <w:r>
              <w:t>Fietsen</w:t>
            </w:r>
          </w:p>
        </w:tc>
      </w:tr>
      <w:tr w:rsidR="005E7EF9" w:rsidRPr="00AD4AF6" w14:paraId="6B005F52" w14:textId="77777777" w:rsidTr="004647EB">
        <w:tc>
          <w:tcPr>
            <w:tcW w:w="3397" w:type="dxa"/>
          </w:tcPr>
          <w:p w14:paraId="0869A9AB" w14:textId="4FFDC4F5" w:rsidR="005E7EF9" w:rsidRPr="00AD4AF6" w:rsidRDefault="005E7EF9" w:rsidP="005E7EF9">
            <w:pPr>
              <w:ind w:right="283"/>
            </w:pPr>
            <w:r>
              <w:t>Dinsdag 19 mei</w:t>
            </w:r>
          </w:p>
        </w:tc>
        <w:tc>
          <w:tcPr>
            <w:tcW w:w="1276" w:type="dxa"/>
          </w:tcPr>
          <w:p w14:paraId="589ECAE1" w14:textId="6C194CC0" w:rsidR="005E7EF9" w:rsidRPr="00AD4AF6" w:rsidRDefault="005E7EF9" w:rsidP="005E7EF9">
            <w:pPr>
              <w:ind w:right="283"/>
            </w:pPr>
            <w:r>
              <w:t>14u30</w:t>
            </w:r>
          </w:p>
        </w:tc>
        <w:tc>
          <w:tcPr>
            <w:tcW w:w="4610" w:type="dxa"/>
          </w:tcPr>
          <w:p w14:paraId="5ED9F7B2" w14:textId="7BF88101" w:rsidR="005E7EF9" w:rsidRPr="00AD4AF6" w:rsidRDefault="005E7EF9" w:rsidP="005E7EF9">
            <w:pPr>
              <w:ind w:right="283"/>
            </w:pPr>
            <w:r>
              <w:t>Hondenwandeling</w:t>
            </w:r>
          </w:p>
        </w:tc>
      </w:tr>
      <w:tr w:rsidR="005E7EF9" w:rsidRPr="00AD4AF6" w14:paraId="375958A9" w14:textId="77777777" w:rsidTr="002D12E1">
        <w:trPr>
          <w:trHeight w:val="195"/>
        </w:trPr>
        <w:tc>
          <w:tcPr>
            <w:tcW w:w="3397" w:type="dxa"/>
          </w:tcPr>
          <w:p w14:paraId="1925DD50" w14:textId="1CD40F81" w:rsidR="005E7EF9" w:rsidRPr="00AD4AF6" w:rsidRDefault="005E7EF9" w:rsidP="005E7EF9">
            <w:pPr>
              <w:ind w:right="283"/>
            </w:pPr>
            <w:r>
              <w:t>Woensdag 20 mei</w:t>
            </w:r>
          </w:p>
        </w:tc>
        <w:tc>
          <w:tcPr>
            <w:tcW w:w="1276" w:type="dxa"/>
          </w:tcPr>
          <w:p w14:paraId="5CA8108A" w14:textId="4C8B47DC" w:rsidR="005E7EF9" w:rsidRPr="00AD4AF6" w:rsidRDefault="005E7EF9" w:rsidP="005E7EF9">
            <w:pPr>
              <w:ind w:right="283"/>
            </w:pPr>
            <w:r>
              <w:t>14u</w:t>
            </w:r>
          </w:p>
        </w:tc>
        <w:tc>
          <w:tcPr>
            <w:tcW w:w="4610" w:type="dxa"/>
          </w:tcPr>
          <w:p w14:paraId="368F6D1A" w14:textId="7A4959B8" w:rsidR="005E7EF9" w:rsidRPr="006501EB" w:rsidRDefault="005E7EF9" w:rsidP="005E7EF9">
            <w:pPr>
              <w:ind w:right="283"/>
            </w:pPr>
            <w:r>
              <w:t>Petanque</w:t>
            </w:r>
          </w:p>
        </w:tc>
      </w:tr>
      <w:tr w:rsidR="005E7EF9" w:rsidRPr="00AD4AF6" w14:paraId="4E4E6AB2" w14:textId="77777777" w:rsidTr="004647EB">
        <w:tc>
          <w:tcPr>
            <w:tcW w:w="3397" w:type="dxa"/>
          </w:tcPr>
          <w:p w14:paraId="63918836" w14:textId="6933C204" w:rsidR="005E7EF9" w:rsidRPr="00AD4AF6" w:rsidRDefault="005E7EF9" w:rsidP="005E7EF9">
            <w:pPr>
              <w:ind w:right="283"/>
            </w:pPr>
            <w:r>
              <w:t>Donderdag 21 mei</w:t>
            </w:r>
          </w:p>
        </w:tc>
        <w:tc>
          <w:tcPr>
            <w:tcW w:w="1276" w:type="dxa"/>
          </w:tcPr>
          <w:p w14:paraId="612365D1" w14:textId="51200FE5" w:rsidR="005E7EF9" w:rsidRPr="00AD4AF6" w:rsidRDefault="005E7EF9" w:rsidP="005E7EF9">
            <w:pPr>
              <w:ind w:right="283"/>
            </w:pPr>
            <w:r>
              <w:t>14u30</w:t>
            </w:r>
          </w:p>
        </w:tc>
        <w:tc>
          <w:tcPr>
            <w:tcW w:w="4610" w:type="dxa"/>
          </w:tcPr>
          <w:p w14:paraId="2605F9D7" w14:textId="2FD8E1AA" w:rsidR="005E7EF9" w:rsidRPr="00AD4AF6" w:rsidRDefault="005E7EF9" w:rsidP="005E7EF9">
            <w:pPr>
              <w:ind w:right="283"/>
            </w:pPr>
            <w:r>
              <w:t>Bewegingsuurtje</w:t>
            </w:r>
          </w:p>
        </w:tc>
      </w:tr>
      <w:tr w:rsidR="005E7EF9" w:rsidRPr="00AD4AF6" w14:paraId="563092AE" w14:textId="77777777" w:rsidTr="004647EB">
        <w:tc>
          <w:tcPr>
            <w:tcW w:w="3397" w:type="dxa"/>
          </w:tcPr>
          <w:p w14:paraId="116FDBDA" w14:textId="1BCD3628" w:rsidR="005E7EF9" w:rsidRPr="00AD4AF6" w:rsidRDefault="005E7EF9" w:rsidP="005E7EF9">
            <w:pPr>
              <w:ind w:right="283"/>
            </w:pPr>
            <w:r>
              <w:t>Donderdag 21 mei</w:t>
            </w:r>
          </w:p>
        </w:tc>
        <w:tc>
          <w:tcPr>
            <w:tcW w:w="1276" w:type="dxa"/>
          </w:tcPr>
          <w:p w14:paraId="0B52013C" w14:textId="57D08F4D" w:rsidR="005E7EF9" w:rsidRPr="00AD4AF6" w:rsidRDefault="005E7EF9" w:rsidP="005E7EF9">
            <w:pPr>
              <w:ind w:right="283"/>
            </w:pPr>
            <w:r>
              <w:t>15u30</w:t>
            </w:r>
          </w:p>
        </w:tc>
        <w:tc>
          <w:tcPr>
            <w:tcW w:w="4610" w:type="dxa"/>
          </w:tcPr>
          <w:p w14:paraId="64060667" w14:textId="345482AC" w:rsidR="005E7EF9" w:rsidRPr="00AD4AF6" w:rsidRDefault="005E7EF9" w:rsidP="005E7EF9">
            <w:pPr>
              <w:ind w:right="283"/>
            </w:pPr>
            <w:r>
              <w:t>Badminton</w:t>
            </w:r>
          </w:p>
        </w:tc>
      </w:tr>
      <w:tr w:rsidR="005E7EF9" w:rsidRPr="00AD4AF6" w14:paraId="6994B5E1" w14:textId="77777777" w:rsidTr="004647EB">
        <w:tc>
          <w:tcPr>
            <w:tcW w:w="3397" w:type="dxa"/>
          </w:tcPr>
          <w:p w14:paraId="79AB198B" w14:textId="5AC639AF" w:rsidR="005E7EF9" w:rsidRPr="00AD4AF6" w:rsidRDefault="005E7EF9" w:rsidP="005E7EF9">
            <w:pPr>
              <w:ind w:right="283"/>
            </w:pPr>
            <w:r>
              <w:t>Vrijdag 22 mei</w:t>
            </w:r>
          </w:p>
        </w:tc>
        <w:tc>
          <w:tcPr>
            <w:tcW w:w="1276" w:type="dxa"/>
          </w:tcPr>
          <w:p w14:paraId="33FFD4A5" w14:textId="1CD100D7" w:rsidR="005E7EF9" w:rsidRPr="00AD4AF6" w:rsidRDefault="005E7EF9" w:rsidP="005E7EF9">
            <w:pPr>
              <w:ind w:right="283"/>
            </w:pPr>
            <w:r>
              <w:t xml:space="preserve">11u </w:t>
            </w:r>
          </w:p>
        </w:tc>
        <w:tc>
          <w:tcPr>
            <w:tcW w:w="4610" w:type="dxa"/>
          </w:tcPr>
          <w:p w14:paraId="788D8E30" w14:textId="4BF54640" w:rsidR="005E7EF9" w:rsidRPr="00AD4AF6" w:rsidRDefault="005E7EF9" w:rsidP="005E7EF9">
            <w:pPr>
              <w:ind w:right="283"/>
            </w:pPr>
            <w:r>
              <w:t>Fitness</w:t>
            </w:r>
          </w:p>
        </w:tc>
      </w:tr>
      <w:tr w:rsidR="005E7EF9" w:rsidRPr="00AD4AF6" w14:paraId="394F858B" w14:textId="77777777" w:rsidTr="004647EB">
        <w:tc>
          <w:tcPr>
            <w:tcW w:w="3397" w:type="dxa"/>
          </w:tcPr>
          <w:p w14:paraId="09126F0E" w14:textId="02EE98A0" w:rsidR="005E7EF9" w:rsidRPr="00AD4AF6" w:rsidRDefault="005A6E5E" w:rsidP="005E7EF9">
            <w:pPr>
              <w:ind w:right="283"/>
            </w:pPr>
            <w:r>
              <w:t>Vrijdag 22 mei</w:t>
            </w:r>
          </w:p>
        </w:tc>
        <w:tc>
          <w:tcPr>
            <w:tcW w:w="1276" w:type="dxa"/>
          </w:tcPr>
          <w:p w14:paraId="233B184C" w14:textId="647722B9" w:rsidR="005E7EF9" w:rsidRPr="00AD4AF6" w:rsidRDefault="005A6E5E" w:rsidP="005E7EF9">
            <w:pPr>
              <w:ind w:right="283"/>
            </w:pPr>
            <w:r>
              <w:t>14u</w:t>
            </w:r>
          </w:p>
        </w:tc>
        <w:tc>
          <w:tcPr>
            <w:tcW w:w="4610" w:type="dxa"/>
          </w:tcPr>
          <w:p w14:paraId="2D1FD588" w14:textId="64D97AC8" w:rsidR="005E7EF9" w:rsidRPr="00AD4AF6" w:rsidRDefault="005A6E5E" w:rsidP="005E7EF9">
            <w:pPr>
              <w:ind w:right="283"/>
            </w:pPr>
            <w:r>
              <w:t>Cornhole</w:t>
            </w:r>
          </w:p>
        </w:tc>
      </w:tr>
      <w:tr w:rsidR="005E7EF9" w:rsidRPr="00AD4AF6" w14:paraId="29314E54" w14:textId="77777777" w:rsidTr="004647EB">
        <w:tc>
          <w:tcPr>
            <w:tcW w:w="3397" w:type="dxa"/>
          </w:tcPr>
          <w:p w14:paraId="3AC2F5BF" w14:textId="1661E0BC" w:rsidR="005E7EF9" w:rsidRPr="00AD4AF6" w:rsidRDefault="005A6E5E" w:rsidP="005E7EF9">
            <w:pPr>
              <w:ind w:right="283"/>
            </w:pPr>
            <w:r>
              <w:t>Vrijdag 22 mei</w:t>
            </w:r>
          </w:p>
        </w:tc>
        <w:tc>
          <w:tcPr>
            <w:tcW w:w="1276" w:type="dxa"/>
          </w:tcPr>
          <w:p w14:paraId="645A6877" w14:textId="75C92AB9" w:rsidR="005E7EF9" w:rsidRPr="00AD4AF6" w:rsidRDefault="005A6E5E" w:rsidP="005E7EF9">
            <w:pPr>
              <w:ind w:right="283"/>
            </w:pPr>
            <w:r>
              <w:t>15u</w:t>
            </w:r>
          </w:p>
        </w:tc>
        <w:tc>
          <w:tcPr>
            <w:tcW w:w="4610" w:type="dxa"/>
          </w:tcPr>
          <w:p w14:paraId="7B669364" w14:textId="47636C32" w:rsidR="005E7EF9" w:rsidRPr="00AD4AF6" w:rsidRDefault="005A6E5E" w:rsidP="005E7EF9">
            <w:pPr>
              <w:ind w:right="283"/>
            </w:pPr>
            <w:r>
              <w:t>Zwemmen</w:t>
            </w:r>
          </w:p>
        </w:tc>
      </w:tr>
      <w:tr w:rsidR="005E7EF9" w:rsidRPr="00AD4AF6" w14:paraId="25AB142C" w14:textId="77777777" w:rsidTr="004647EB">
        <w:tc>
          <w:tcPr>
            <w:tcW w:w="3397" w:type="dxa"/>
          </w:tcPr>
          <w:p w14:paraId="6A910363" w14:textId="5FB31017" w:rsidR="005E7EF9" w:rsidRPr="00AD4AF6" w:rsidRDefault="005A6E5E" w:rsidP="005E7EF9">
            <w:pPr>
              <w:ind w:right="283"/>
            </w:pPr>
            <w:r>
              <w:t>Dinsdag 26 mei</w:t>
            </w:r>
          </w:p>
        </w:tc>
        <w:tc>
          <w:tcPr>
            <w:tcW w:w="1276" w:type="dxa"/>
          </w:tcPr>
          <w:p w14:paraId="583BD4D0" w14:textId="43DA742D" w:rsidR="005E7EF9" w:rsidRPr="00AD4AF6" w:rsidRDefault="005A6E5E" w:rsidP="005E7EF9">
            <w:pPr>
              <w:ind w:right="283"/>
            </w:pPr>
            <w:r>
              <w:t xml:space="preserve">10u30 </w:t>
            </w:r>
          </w:p>
        </w:tc>
        <w:tc>
          <w:tcPr>
            <w:tcW w:w="4610" w:type="dxa"/>
          </w:tcPr>
          <w:p w14:paraId="0A602654" w14:textId="60C34F51" w:rsidR="005E7EF9" w:rsidRPr="00AD4AF6" w:rsidRDefault="005A6E5E" w:rsidP="005E7EF9">
            <w:pPr>
              <w:ind w:right="283"/>
            </w:pPr>
            <w:r>
              <w:t>Yoga voor beginners</w:t>
            </w:r>
          </w:p>
        </w:tc>
      </w:tr>
      <w:tr w:rsidR="00E532DD" w:rsidRPr="00AD4AF6" w14:paraId="07526938" w14:textId="77777777" w:rsidTr="004647EB">
        <w:tc>
          <w:tcPr>
            <w:tcW w:w="3397" w:type="dxa"/>
          </w:tcPr>
          <w:p w14:paraId="659D4408" w14:textId="02BB077B" w:rsidR="00E532DD" w:rsidRDefault="00E532DD" w:rsidP="005E7EF9">
            <w:pPr>
              <w:ind w:right="283"/>
            </w:pPr>
            <w:r>
              <w:t>Dinsdag 26 mei</w:t>
            </w:r>
          </w:p>
        </w:tc>
        <w:tc>
          <w:tcPr>
            <w:tcW w:w="1276" w:type="dxa"/>
          </w:tcPr>
          <w:p w14:paraId="5D47E370" w14:textId="59475539" w:rsidR="00E532DD" w:rsidRDefault="00E532DD" w:rsidP="005E7EF9">
            <w:pPr>
              <w:ind w:right="283"/>
            </w:pPr>
            <w:r>
              <w:t>13u15</w:t>
            </w:r>
          </w:p>
        </w:tc>
        <w:tc>
          <w:tcPr>
            <w:tcW w:w="4610" w:type="dxa"/>
          </w:tcPr>
          <w:p w14:paraId="29ED152F" w14:textId="57AF626B" w:rsidR="00E532DD" w:rsidRDefault="00E532DD" w:rsidP="005E7EF9">
            <w:pPr>
              <w:ind w:right="283"/>
            </w:pPr>
            <w:r>
              <w:t>Verrassingswandeling</w:t>
            </w:r>
          </w:p>
        </w:tc>
      </w:tr>
      <w:tr w:rsidR="005E7EF9" w:rsidRPr="00AD4AF6" w14:paraId="345F2F3F" w14:textId="77777777" w:rsidTr="004647EB">
        <w:tc>
          <w:tcPr>
            <w:tcW w:w="3397" w:type="dxa"/>
          </w:tcPr>
          <w:p w14:paraId="2F31A38B" w14:textId="0805CEBA" w:rsidR="005E7EF9" w:rsidRPr="00AD4AF6" w:rsidRDefault="005A6E5E" w:rsidP="005E7EF9">
            <w:pPr>
              <w:ind w:right="283"/>
            </w:pPr>
            <w:r>
              <w:t>Woensdag 27 mei</w:t>
            </w:r>
          </w:p>
        </w:tc>
        <w:tc>
          <w:tcPr>
            <w:tcW w:w="1276" w:type="dxa"/>
          </w:tcPr>
          <w:p w14:paraId="1E5BD0E2" w14:textId="1420AEF0" w:rsidR="005E7EF9" w:rsidRPr="00AD4AF6" w:rsidRDefault="005A6E5E" w:rsidP="005E7EF9">
            <w:pPr>
              <w:ind w:right="283"/>
            </w:pPr>
            <w:r>
              <w:t>14u</w:t>
            </w:r>
          </w:p>
        </w:tc>
        <w:tc>
          <w:tcPr>
            <w:tcW w:w="4610" w:type="dxa"/>
          </w:tcPr>
          <w:p w14:paraId="43692938" w14:textId="746838D0" w:rsidR="005E7EF9" w:rsidRPr="00AD4AF6" w:rsidRDefault="005A6E5E" w:rsidP="005E7EF9">
            <w:pPr>
              <w:ind w:right="283"/>
            </w:pPr>
            <w:r>
              <w:t>Petanque</w:t>
            </w:r>
          </w:p>
        </w:tc>
      </w:tr>
      <w:tr w:rsidR="005E7EF9" w:rsidRPr="00AD4AF6" w14:paraId="39AF637A" w14:textId="77777777" w:rsidTr="004647EB">
        <w:tc>
          <w:tcPr>
            <w:tcW w:w="3397" w:type="dxa"/>
          </w:tcPr>
          <w:p w14:paraId="42A45EED" w14:textId="72A1601B" w:rsidR="005E7EF9" w:rsidRPr="00AD4AF6" w:rsidRDefault="005A6E5E" w:rsidP="005E7EF9">
            <w:pPr>
              <w:ind w:right="283"/>
            </w:pPr>
            <w:r>
              <w:t>Donderdag 28 mei</w:t>
            </w:r>
          </w:p>
        </w:tc>
        <w:tc>
          <w:tcPr>
            <w:tcW w:w="1276" w:type="dxa"/>
          </w:tcPr>
          <w:p w14:paraId="36DA782C" w14:textId="24575F18" w:rsidR="005E7EF9" w:rsidRPr="00AD4AF6" w:rsidRDefault="005A6E5E" w:rsidP="005E7EF9">
            <w:pPr>
              <w:ind w:right="283"/>
            </w:pPr>
            <w:r>
              <w:t>15u30</w:t>
            </w:r>
          </w:p>
        </w:tc>
        <w:tc>
          <w:tcPr>
            <w:tcW w:w="4610" w:type="dxa"/>
          </w:tcPr>
          <w:p w14:paraId="76411429" w14:textId="739BD658" w:rsidR="005A6E5E" w:rsidRPr="00AD4AF6" w:rsidRDefault="005A6E5E" w:rsidP="005E7EF9">
            <w:pPr>
              <w:ind w:right="283"/>
            </w:pPr>
            <w:r>
              <w:t>Badminton</w:t>
            </w:r>
          </w:p>
        </w:tc>
      </w:tr>
      <w:tr w:rsidR="005A6E5E" w:rsidRPr="00AD4AF6" w14:paraId="6253126E" w14:textId="77777777" w:rsidTr="004647EB">
        <w:tc>
          <w:tcPr>
            <w:tcW w:w="3397" w:type="dxa"/>
          </w:tcPr>
          <w:p w14:paraId="18881F75" w14:textId="004EB7E0" w:rsidR="005A6E5E" w:rsidRPr="00AD4AF6" w:rsidRDefault="005A6E5E" w:rsidP="005A6E5E">
            <w:pPr>
              <w:ind w:right="283"/>
            </w:pPr>
            <w:r>
              <w:t>Donderdag 28 mei</w:t>
            </w:r>
          </w:p>
        </w:tc>
        <w:tc>
          <w:tcPr>
            <w:tcW w:w="1276" w:type="dxa"/>
          </w:tcPr>
          <w:p w14:paraId="392B80B4" w14:textId="5AA7EB8C" w:rsidR="005A6E5E" w:rsidRPr="00AD4AF6" w:rsidRDefault="005A6E5E" w:rsidP="005A6E5E">
            <w:pPr>
              <w:ind w:right="283"/>
            </w:pPr>
            <w:r>
              <w:t>19u</w:t>
            </w:r>
          </w:p>
        </w:tc>
        <w:tc>
          <w:tcPr>
            <w:tcW w:w="4610" w:type="dxa"/>
          </w:tcPr>
          <w:p w14:paraId="54F551E1" w14:textId="7FD9C111" w:rsidR="005A6E5E" w:rsidRPr="00AD4AF6" w:rsidRDefault="005A6E5E" w:rsidP="005A6E5E">
            <w:pPr>
              <w:ind w:right="283"/>
            </w:pPr>
            <w:r>
              <w:t>Bowling</w:t>
            </w:r>
          </w:p>
        </w:tc>
      </w:tr>
      <w:tr w:rsidR="005A6E5E" w:rsidRPr="00AD4AF6" w14:paraId="2382A250" w14:textId="77777777" w:rsidTr="004647EB">
        <w:tc>
          <w:tcPr>
            <w:tcW w:w="3397" w:type="dxa"/>
          </w:tcPr>
          <w:p w14:paraId="27F7032B" w14:textId="3DC6662B" w:rsidR="005A6E5E" w:rsidRPr="00AD4AF6" w:rsidRDefault="005A6E5E" w:rsidP="005A6E5E">
            <w:pPr>
              <w:ind w:right="283"/>
            </w:pPr>
            <w:r>
              <w:t>Vrijdag 29 mei</w:t>
            </w:r>
          </w:p>
        </w:tc>
        <w:tc>
          <w:tcPr>
            <w:tcW w:w="1276" w:type="dxa"/>
          </w:tcPr>
          <w:p w14:paraId="4A41501A" w14:textId="6DB5E523" w:rsidR="005A6E5E" w:rsidRPr="00AD4AF6" w:rsidRDefault="005A6E5E" w:rsidP="005A6E5E">
            <w:pPr>
              <w:ind w:right="283"/>
            </w:pPr>
            <w:r>
              <w:t>11u</w:t>
            </w:r>
          </w:p>
        </w:tc>
        <w:tc>
          <w:tcPr>
            <w:tcW w:w="4610" w:type="dxa"/>
          </w:tcPr>
          <w:p w14:paraId="46AADA39" w14:textId="2B2D4B1E" w:rsidR="005A6E5E" w:rsidRPr="00AD4AF6" w:rsidRDefault="005A6E5E" w:rsidP="005A6E5E">
            <w:pPr>
              <w:ind w:right="283"/>
            </w:pPr>
            <w:r>
              <w:t>Fitness</w:t>
            </w:r>
          </w:p>
        </w:tc>
      </w:tr>
      <w:tr w:rsidR="005A6E5E" w:rsidRPr="00AD4AF6" w14:paraId="0092B8F1" w14:textId="77777777" w:rsidTr="004647EB">
        <w:tc>
          <w:tcPr>
            <w:tcW w:w="3397" w:type="dxa"/>
          </w:tcPr>
          <w:p w14:paraId="5975B03C" w14:textId="4DA39C6B" w:rsidR="005A6E5E" w:rsidRPr="00AD4AF6" w:rsidRDefault="005A6E5E" w:rsidP="005A6E5E">
            <w:pPr>
              <w:ind w:right="283"/>
            </w:pPr>
            <w:r>
              <w:t>Vrijdag 29 mei</w:t>
            </w:r>
          </w:p>
        </w:tc>
        <w:tc>
          <w:tcPr>
            <w:tcW w:w="1276" w:type="dxa"/>
          </w:tcPr>
          <w:p w14:paraId="12F6CFCE" w14:textId="1FF61849" w:rsidR="005A6E5E" w:rsidRPr="00AD4AF6" w:rsidRDefault="005A6E5E" w:rsidP="005A6E5E">
            <w:pPr>
              <w:ind w:right="283"/>
            </w:pPr>
            <w:r>
              <w:t>14u</w:t>
            </w:r>
          </w:p>
        </w:tc>
        <w:tc>
          <w:tcPr>
            <w:tcW w:w="4610" w:type="dxa"/>
          </w:tcPr>
          <w:p w14:paraId="218EDBCB" w14:textId="438F7159" w:rsidR="005A6E5E" w:rsidRPr="00AD4AF6" w:rsidRDefault="005A6E5E" w:rsidP="005A6E5E">
            <w:pPr>
              <w:ind w:right="283"/>
            </w:pPr>
            <w:r>
              <w:t>Cornhole</w:t>
            </w:r>
          </w:p>
        </w:tc>
      </w:tr>
    </w:tbl>
    <w:p w14:paraId="5976800D" w14:textId="77777777" w:rsidR="00DF6ACE" w:rsidRPr="0091162A" w:rsidRDefault="00DF6ACE" w:rsidP="004934F8">
      <w:pPr>
        <w:ind w:right="283"/>
        <w:rPr>
          <w:b/>
          <w:sz w:val="28"/>
          <w:szCs w:val="28"/>
        </w:rPr>
      </w:pPr>
    </w:p>
    <w:p w14:paraId="2EECC7F3" w14:textId="44F0CC34" w:rsidR="004934F8" w:rsidRPr="0091162A" w:rsidRDefault="00700F6D" w:rsidP="004934F8">
      <w:pPr>
        <w:ind w:right="283"/>
        <w:rPr>
          <w:b/>
          <w:sz w:val="28"/>
          <w:szCs w:val="28"/>
        </w:rPr>
      </w:pPr>
      <w:r>
        <w:rPr>
          <w:b/>
          <w:sz w:val="28"/>
          <w:szCs w:val="28"/>
        </w:rPr>
        <w:t>Juni</w:t>
      </w:r>
    </w:p>
    <w:p w14:paraId="4CBF7B7C" w14:textId="77777777" w:rsidR="004934F8" w:rsidRPr="0091162A" w:rsidRDefault="004934F8" w:rsidP="004934F8">
      <w:pPr>
        <w:ind w:right="283"/>
      </w:pPr>
    </w:p>
    <w:tbl>
      <w:tblPr>
        <w:tblStyle w:val="Tabelraster"/>
        <w:tblW w:w="9968" w:type="dxa"/>
        <w:tblLayout w:type="fixed"/>
        <w:tblLook w:val="04A0" w:firstRow="1" w:lastRow="0" w:firstColumn="1" w:lastColumn="0" w:noHBand="0" w:noVBand="1"/>
      </w:tblPr>
      <w:tblGrid>
        <w:gridCol w:w="3397"/>
        <w:gridCol w:w="1276"/>
        <w:gridCol w:w="5295"/>
      </w:tblGrid>
      <w:tr w:rsidR="005A6E5E" w:rsidRPr="0091162A" w14:paraId="5570CD83" w14:textId="77777777" w:rsidTr="00E700C3">
        <w:tc>
          <w:tcPr>
            <w:tcW w:w="3397" w:type="dxa"/>
          </w:tcPr>
          <w:p w14:paraId="68F12574" w14:textId="21E245D5" w:rsidR="005A6E5E" w:rsidRPr="0091162A" w:rsidRDefault="005A6E5E" w:rsidP="005A6E5E">
            <w:pPr>
              <w:ind w:right="283"/>
            </w:pPr>
            <w:r>
              <w:t>Maandag 1 juni</w:t>
            </w:r>
          </w:p>
        </w:tc>
        <w:tc>
          <w:tcPr>
            <w:tcW w:w="1276" w:type="dxa"/>
          </w:tcPr>
          <w:p w14:paraId="0636B214" w14:textId="68099E5A" w:rsidR="005A6E5E" w:rsidRPr="0091162A" w:rsidRDefault="005A6E5E" w:rsidP="005A6E5E">
            <w:pPr>
              <w:ind w:right="283"/>
            </w:pPr>
            <w:r>
              <w:t>9u30</w:t>
            </w:r>
          </w:p>
        </w:tc>
        <w:tc>
          <w:tcPr>
            <w:tcW w:w="5295" w:type="dxa"/>
          </w:tcPr>
          <w:p w14:paraId="7B5A620F" w14:textId="540CBF61" w:rsidR="005A6E5E" w:rsidRPr="0091162A" w:rsidRDefault="005A6E5E" w:rsidP="005A6E5E">
            <w:pPr>
              <w:ind w:right="283"/>
            </w:pPr>
            <w:r>
              <w:t>Klankschaalrelaxatie Sessie 1</w:t>
            </w:r>
          </w:p>
        </w:tc>
      </w:tr>
      <w:tr w:rsidR="005A6E5E" w:rsidRPr="0091162A" w14:paraId="4AEC3776" w14:textId="77777777" w:rsidTr="00E700C3">
        <w:tc>
          <w:tcPr>
            <w:tcW w:w="3397" w:type="dxa"/>
          </w:tcPr>
          <w:p w14:paraId="6389025D" w14:textId="02916F65" w:rsidR="005A6E5E" w:rsidRPr="0091162A" w:rsidRDefault="005A6E5E" w:rsidP="005A6E5E">
            <w:pPr>
              <w:ind w:right="283"/>
            </w:pPr>
            <w:r>
              <w:t>Maandag 1 juni</w:t>
            </w:r>
          </w:p>
        </w:tc>
        <w:tc>
          <w:tcPr>
            <w:tcW w:w="1276" w:type="dxa"/>
          </w:tcPr>
          <w:p w14:paraId="1A2C9995" w14:textId="70B07148" w:rsidR="005A6E5E" w:rsidRPr="0091162A" w:rsidRDefault="005A6E5E" w:rsidP="005A6E5E">
            <w:pPr>
              <w:ind w:right="283"/>
            </w:pPr>
            <w:r>
              <w:t>10u30</w:t>
            </w:r>
          </w:p>
        </w:tc>
        <w:tc>
          <w:tcPr>
            <w:tcW w:w="5295" w:type="dxa"/>
          </w:tcPr>
          <w:p w14:paraId="3C0C9CE8" w14:textId="3BF6D9FB" w:rsidR="005A6E5E" w:rsidRPr="0091162A" w:rsidRDefault="005A6E5E" w:rsidP="005A6E5E">
            <w:pPr>
              <w:ind w:right="283"/>
            </w:pPr>
            <w:r>
              <w:t>Klankschaalrelaxatie Sessie 2</w:t>
            </w:r>
          </w:p>
        </w:tc>
      </w:tr>
      <w:tr w:rsidR="005A6E5E" w:rsidRPr="0091162A" w14:paraId="25FDD021" w14:textId="77777777" w:rsidTr="00E700C3">
        <w:tc>
          <w:tcPr>
            <w:tcW w:w="3397" w:type="dxa"/>
          </w:tcPr>
          <w:p w14:paraId="63189922" w14:textId="355FD209" w:rsidR="005A6E5E" w:rsidRPr="0091162A" w:rsidRDefault="005A6E5E" w:rsidP="005A6E5E">
            <w:pPr>
              <w:ind w:right="283"/>
            </w:pPr>
            <w:r>
              <w:t>Maandag 1 juni</w:t>
            </w:r>
          </w:p>
        </w:tc>
        <w:tc>
          <w:tcPr>
            <w:tcW w:w="1276" w:type="dxa"/>
          </w:tcPr>
          <w:p w14:paraId="41B7A370" w14:textId="34ECCA06" w:rsidR="005A6E5E" w:rsidRPr="0091162A" w:rsidRDefault="005A6E5E" w:rsidP="005A6E5E">
            <w:pPr>
              <w:ind w:right="283"/>
            </w:pPr>
            <w:r>
              <w:t>11u</w:t>
            </w:r>
          </w:p>
        </w:tc>
        <w:tc>
          <w:tcPr>
            <w:tcW w:w="5295" w:type="dxa"/>
          </w:tcPr>
          <w:p w14:paraId="3D05E3B8" w14:textId="7B0F1B46" w:rsidR="005A6E5E" w:rsidRPr="0091162A" w:rsidRDefault="005A6E5E" w:rsidP="005A6E5E">
            <w:pPr>
              <w:ind w:right="283"/>
            </w:pPr>
            <w:r>
              <w:t>Fitness</w:t>
            </w:r>
          </w:p>
        </w:tc>
      </w:tr>
      <w:tr w:rsidR="005A6E5E" w:rsidRPr="0091162A" w14:paraId="3E9B0656" w14:textId="77777777" w:rsidTr="00E700C3">
        <w:tc>
          <w:tcPr>
            <w:tcW w:w="3397" w:type="dxa"/>
          </w:tcPr>
          <w:p w14:paraId="15264401" w14:textId="380965CF" w:rsidR="005A6E5E" w:rsidRPr="0091162A" w:rsidRDefault="005A6E5E" w:rsidP="005A6E5E">
            <w:pPr>
              <w:ind w:right="283"/>
            </w:pPr>
            <w:r>
              <w:t>Maandag 1 juni</w:t>
            </w:r>
          </w:p>
        </w:tc>
        <w:tc>
          <w:tcPr>
            <w:tcW w:w="1276" w:type="dxa"/>
          </w:tcPr>
          <w:p w14:paraId="780B8ECF" w14:textId="56CDB9A4" w:rsidR="005A6E5E" w:rsidRPr="0091162A" w:rsidRDefault="005A6E5E" w:rsidP="005A6E5E">
            <w:pPr>
              <w:ind w:right="283"/>
            </w:pPr>
            <w:r>
              <w:t>14u</w:t>
            </w:r>
          </w:p>
        </w:tc>
        <w:tc>
          <w:tcPr>
            <w:tcW w:w="5295" w:type="dxa"/>
          </w:tcPr>
          <w:p w14:paraId="6E72A118" w14:textId="2D579B73" w:rsidR="005A6E5E" w:rsidRPr="0091162A" w:rsidRDefault="005A6E5E" w:rsidP="005A6E5E">
            <w:pPr>
              <w:ind w:right="283"/>
            </w:pPr>
            <w:r>
              <w:t>Minivoetbal</w:t>
            </w:r>
          </w:p>
        </w:tc>
      </w:tr>
      <w:tr w:rsidR="005A6E5E" w:rsidRPr="0091162A" w14:paraId="0C0C844D" w14:textId="77777777" w:rsidTr="00E700C3">
        <w:tc>
          <w:tcPr>
            <w:tcW w:w="3397" w:type="dxa"/>
          </w:tcPr>
          <w:p w14:paraId="4E9C7477" w14:textId="5B937510" w:rsidR="005A6E5E" w:rsidRDefault="005A6E5E" w:rsidP="005A6E5E">
            <w:pPr>
              <w:ind w:right="283"/>
            </w:pPr>
            <w:r>
              <w:t>Maandag 1 juni</w:t>
            </w:r>
          </w:p>
        </w:tc>
        <w:tc>
          <w:tcPr>
            <w:tcW w:w="1276" w:type="dxa"/>
          </w:tcPr>
          <w:p w14:paraId="632CE8CC" w14:textId="57CC9A0E" w:rsidR="005A6E5E" w:rsidRDefault="005A6E5E" w:rsidP="005A6E5E">
            <w:pPr>
              <w:ind w:right="283"/>
            </w:pPr>
            <w:r>
              <w:t>14u</w:t>
            </w:r>
          </w:p>
        </w:tc>
        <w:tc>
          <w:tcPr>
            <w:tcW w:w="5295" w:type="dxa"/>
          </w:tcPr>
          <w:p w14:paraId="4CEBC5B5" w14:textId="5F3EDCD5" w:rsidR="005A6E5E" w:rsidRDefault="005A6E5E" w:rsidP="005A6E5E">
            <w:pPr>
              <w:ind w:right="283"/>
            </w:pPr>
            <w:r>
              <w:t>Tafeltennis</w:t>
            </w:r>
          </w:p>
        </w:tc>
      </w:tr>
      <w:tr w:rsidR="005A6E5E" w:rsidRPr="0091162A" w14:paraId="16E07BD3" w14:textId="77777777" w:rsidTr="00E700C3">
        <w:tc>
          <w:tcPr>
            <w:tcW w:w="3397" w:type="dxa"/>
          </w:tcPr>
          <w:p w14:paraId="5C4EEB61" w14:textId="42FECFDD" w:rsidR="005A6E5E" w:rsidRPr="0091162A" w:rsidRDefault="005A6E5E" w:rsidP="005A6E5E">
            <w:pPr>
              <w:ind w:right="283"/>
            </w:pPr>
            <w:r>
              <w:t>Maandag 1 juni</w:t>
            </w:r>
          </w:p>
        </w:tc>
        <w:tc>
          <w:tcPr>
            <w:tcW w:w="1276" w:type="dxa"/>
          </w:tcPr>
          <w:p w14:paraId="5AA8D5C8" w14:textId="755797C3" w:rsidR="005A6E5E" w:rsidRPr="0091162A" w:rsidRDefault="005A6E5E" w:rsidP="005A6E5E">
            <w:pPr>
              <w:ind w:right="283"/>
            </w:pPr>
            <w:r>
              <w:t>14u</w:t>
            </w:r>
          </w:p>
        </w:tc>
        <w:tc>
          <w:tcPr>
            <w:tcW w:w="5295" w:type="dxa"/>
          </w:tcPr>
          <w:p w14:paraId="1A1E48ED" w14:textId="3C660655" w:rsidR="005A6E5E" w:rsidRPr="0091162A" w:rsidRDefault="005A6E5E" w:rsidP="005A6E5E">
            <w:pPr>
              <w:ind w:right="283"/>
            </w:pPr>
            <w:r>
              <w:t>Fietsen</w:t>
            </w:r>
          </w:p>
        </w:tc>
      </w:tr>
      <w:tr w:rsidR="005A6E5E" w:rsidRPr="0091162A" w14:paraId="5AB3A4D2" w14:textId="77777777" w:rsidTr="00E700C3">
        <w:tc>
          <w:tcPr>
            <w:tcW w:w="3397" w:type="dxa"/>
          </w:tcPr>
          <w:p w14:paraId="3CFB0B52" w14:textId="0B101BE4" w:rsidR="005A6E5E" w:rsidRPr="0091162A" w:rsidRDefault="005A6E5E" w:rsidP="005A6E5E">
            <w:pPr>
              <w:ind w:right="283"/>
            </w:pPr>
            <w:r>
              <w:t>Dinsdag 2 juni</w:t>
            </w:r>
          </w:p>
        </w:tc>
        <w:tc>
          <w:tcPr>
            <w:tcW w:w="1276" w:type="dxa"/>
          </w:tcPr>
          <w:p w14:paraId="05EE0F13" w14:textId="64B099E1" w:rsidR="005A6E5E" w:rsidRPr="0091162A" w:rsidRDefault="005A6E5E" w:rsidP="005A6E5E">
            <w:pPr>
              <w:ind w:right="283"/>
            </w:pPr>
            <w:r>
              <w:t>14u</w:t>
            </w:r>
          </w:p>
        </w:tc>
        <w:tc>
          <w:tcPr>
            <w:tcW w:w="5295" w:type="dxa"/>
          </w:tcPr>
          <w:p w14:paraId="18C50DEB" w14:textId="033B9625" w:rsidR="005A6E5E" w:rsidRPr="0091162A" w:rsidRDefault="005A6E5E" w:rsidP="005A6E5E">
            <w:pPr>
              <w:ind w:right="283"/>
            </w:pPr>
            <w:r>
              <w:t>Minigolf</w:t>
            </w:r>
          </w:p>
        </w:tc>
      </w:tr>
      <w:tr w:rsidR="005A6E5E" w:rsidRPr="0091162A" w14:paraId="09B451A9" w14:textId="77777777" w:rsidTr="00E700C3">
        <w:tc>
          <w:tcPr>
            <w:tcW w:w="3397" w:type="dxa"/>
          </w:tcPr>
          <w:p w14:paraId="38C6EBD3" w14:textId="69272215" w:rsidR="005A6E5E" w:rsidRPr="0091162A" w:rsidRDefault="005A6E5E" w:rsidP="005A6E5E">
            <w:pPr>
              <w:ind w:right="283"/>
            </w:pPr>
            <w:r>
              <w:t>Woensdag 3 juni</w:t>
            </w:r>
          </w:p>
        </w:tc>
        <w:tc>
          <w:tcPr>
            <w:tcW w:w="1276" w:type="dxa"/>
          </w:tcPr>
          <w:p w14:paraId="4251C7D5" w14:textId="1B1D6FB2" w:rsidR="005A6E5E" w:rsidRPr="0091162A" w:rsidRDefault="005A6E5E" w:rsidP="005A6E5E">
            <w:pPr>
              <w:ind w:right="283"/>
            </w:pPr>
            <w:r>
              <w:t>14u</w:t>
            </w:r>
          </w:p>
        </w:tc>
        <w:tc>
          <w:tcPr>
            <w:tcW w:w="5295" w:type="dxa"/>
          </w:tcPr>
          <w:p w14:paraId="566C0979" w14:textId="52A8C612" w:rsidR="005A6E5E" w:rsidRPr="0091162A" w:rsidRDefault="005A6E5E" w:rsidP="005A6E5E">
            <w:pPr>
              <w:ind w:right="283"/>
            </w:pPr>
            <w:r>
              <w:t>Petanque</w:t>
            </w:r>
          </w:p>
        </w:tc>
      </w:tr>
      <w:tr w:rsidR="005A6E5E" w:rsidRPr="0091162A" w14:paraId="056C9346" w14:textId="77777777" w:rsidTr="00E700C3">
        <w:tc>
          <w:tcPr>
            <w:tcW w:w="3397" w:type="dxa"/>
          </w:tcPr>
          <w:p w14:paraId="65AD66AE" w14:textId="1253B757" w:rsidR="005A6E5E" w:rsidRPr="0091162A" w:rsidRDefault="005A6E5E" w:rsidP="005A6E5E">
            <w:pPr>
              <w:ind w:right="283"/>
            </w:pPr>
            <w:r>
              <w:t>Donderdag 4 juni</w:t>
            </w:r>
          </w:p>
        </w:tc>
        <w:tc>
          <w:tcPr>
            <w:tcW w:w="1276" w:type="dxa"/>
          </w:tcPr>
          <w:p w14:paraId="48491A72" w14:textId="245E2B66" w:rsidR="005A6E5E" w:rsidRPr="0091162A" w:rsidRDefault="005A6E5E" w:rsidP="005A6E5E">
            <w:pPr>
              <w:ind w:right="283"/>
            </w:pPr>
            <w:r>
              <w:t>14u30</w:t>
            </w:r>
          </w:p>
        </w:tc>
        <w:tc>
          <w:tcPr>
            <w:tcW w:w="5295" w:type="dxa"/>
          </w:tcPr>
          <w:p w14:paraId="37885D35" w14:textId="59CBAF7E" w:rsidR="005A6E5E" w:rsidRPr="0091162A" w:rsidRDefault="005A6E5E" w:rsidP="005A6E5E">
            <w:pPr>
              <w:ind w:right="283"/>
            </w:pPr>
            <w:r>
              <w:t>Bewegingsuurtje</w:t>
            </w:r>
          </w:p>
        </w:tc>
      </w:tr>
      <w:tr w:rsidR="005A6E5E" w:rsidRPr="0091162A" w14:paraId="43A59D4F" w14:textId="77777777" w:rsidTr="00E700C3">
        <w:tc>
          <w:tcPr>
            <w:tcW w:w="3397" w:type="dxa"/>
          </w:tcPr>
          <w:p w14:paraId="315A8FD0" w14:textId="783874A6" w:rsidR="005A6E5E" w:rsidRPr="0091162A" w:rsidRDefault="005A6E5E" w:rsidP="005A6E5E">
            <w:pPr>
              <w:ind w:right="283"/>
            </w:pPr>
            <w:r>
              <w:t>Donderdag 4 juni</w:t>
            </w:r>
          </w:p>
        </w:tc>
        <w:tc>
          <w:tcPr>
            <w:tcW w:w="1276" w:type="dxa"/>
          </w:tcPr>
          <w:p w14:paraId="7A4BFEEB" w14:textId="4C07450B" w:rsidR="005A6E5E" w:rsidRPr="0091162A" w:rsidRDefault="005A6E5E" w:rsidP="005A6E5E">
            <w:pPr>
              <w:ind w:right="283"/>
            </w:pPr>
            <w:r>
              <w:t>15u30</w:t>
            </w:r>
          </w:p>
        </w:tc>
        <w:tc>
          <w:tcPr>
            <w:tcW w:w="5295" w:type="dxa"/>
          </w:tcPr>
          <w:p w14:paraId="507F6DD6" w14:textId="084BE1A8" w:rsidR="005A6E5E" w:rsidRPr="0091162A" w:rsidRDefault="005A6E5E" w:rsidP="005A6E5E">
            <w:pPr>
              <w:ind w:right="283"/>
            </w:pPr>
            <w:r>
              <w:t>Badminton</w:t>
            </w:r>
          </w:p>
        </w:tc>
      </w:tr>
      <w:tr w:rsidR="005A6E5E" w:rsidRPr="0091162A" w14:paraId="2EDA679E" w14:textId="77777777" w:rsidTr="00E700C3">
        <w:tc>
          <w:tcPr>
            <w:tcW w:w="3397" w:type="dxa"/>
          </w:tcPr>
          <w:p w14:paraId="510D5E25" w14:textId="2BD0294A" w:rsidR="005A6E5E" w:rsidRPr="0091162A" w:rsidRDefault="005A6E5E" w:rsidP="005A6E5E">
            <w:pPr>
              <w:ind w:right="283"/>
            </w:pPr>
            <w:r>
              <w:t>Vrijdag 5 juni</w:t>
            </w:r>
          </w:p>
        </w:tc>
        <w:tc>
          <w:tcPr>
            <w:tcW w:w="1276" w:type="dxa"/>
          </w:tcPr>
          <w:p w14:paraId="08E19DA4" w14:textId="14583038" w:rsidR="005A6E5E" w:rsidRPr="0091162A" w:rsidRDefault="005A6E5E" w:rsidP="005A6E5E">
            <w:pPr>
              <w:ind w:right="283"/>
            </w:pPr>
            <w:r>
              <w:t>14u</w:t>
            </w:r>
          </w:p>
        </w:tc>
        <w:tc>
          <w:tcPr>
            <w:tcW w:w="5295" w:type="dxa"/>
          </w:tcPr>
          <w:p w14:paraId="52695B24" w14:textId="53B2552D" w:rsidR="005A6E5E" w:rsidRPr="0091162A" w:rsidRDefault="005A6E5E" w:rsidP="005A6E5E">
            <w:pPr>
              <w:ind w:right="283"/>
            </w:pPr>
            <w:r>
              <w:t>Cornhole</w:t>
            </w:r>
          </w:p>
        </w:tc>
      </w:tr>
      <w:tr w:rsidR="005A6E5E" w:rsidRPr="0091162A" w14:paraId="5248081E" w14:textId="77777777" w:rsidTr="00E700C3">
        <w:tc>
          <w:tcPr>
            <w:tcW w:w="3397" w:type="dxa"/>
          </w:tcPr>
          <w:p w14:paraId="0BC5F5B0" w14:textId="7BE6BFF8" w:rsidR="005A6E5E" w:rsidRPr="0091162A" w:rsidRDefault="005A6E5E" w:rsidP="005A6E5E">
            <w:pPr>
              <w:ind w:right="283"/>
            </w:pPr>
            <w:r>
              <w:t>Maandag 8 juni</w:t>
            </w:r>
          </w:p>
        </w:tc>
        <w:tc>
          <w:tcPr>
            <w:tcW w:w="1276" w:type="dxa"/>
          </w:tcPr>
          <w:p w14:paraId="446F19E2" w14:textId="4206DC96" w:rsidR="005A6E5E" w:rsidRPr="0091162A" w:rsidRDefault="005A6E5E" w:rsidP="005A6E5E">
            <w:pPr>
              <w:ind w:right="283"/>
            </w:pPr>
            <w:r>
              <w:t>11u</w:t>
            </w:r>
          </w:p>
        </w:tc>
        <w:tc>
          <w:tcPr>
            <w:tcW w:w="5295" w:type="dxa"/>
          </w:tcPr>
          <w:p w14:paraId="7540CEBC" w14:textId="1C492FA0" w:rsidR="005A6E5E" w:rsidRPr="0091162A" w:rsidRDefault="005A6E5E" w:rsidP="005A6E5E">
            <w:pPr>
              <w:ind w:right="283"/>
            </w:pPr>
            <w:r>
              <w:t>Fitness</w:t>
            </w:r>
          </w:p>
        </w:tc>
      </w:tr>
      <w:tr w:rsidR="005A6E5E" w:rsidRPr="0091162A" w14:paraId="4DD79247" w14:textId="77777777" w:rsidTr="00E700C3">
        <w:tc>
          <w:tcPr>
            <w:tcW w:w="3397" w:type="dxa"/>
          </w:tcPr>
          <w:p w14:paraId="306C50A0" w14:textId="7F6DD21F" w:rsidR="005A6E5E" w:rsidRPr="0091162A" w:rsidRDefault="005A6E5E" w:rsidP="005A6E5E">
            <w:pPr>
              <w:ind w:right="283"/>
            </w:pPr>
            <w:r>
              <w:t>Maandag 8 juni</w:t>
            </w:r>
          </w:p>
        </w:tc>
        <w:tc>
          <w:tcPr>
            <w:tcW w:w="1276" w:type="dxa"/>
          </w:tcPr>
          <w:p w14:paraId="465DC8EA" w14:textId="38EB92FF" w:rsidR="005A6E5E" w:rsidRPr="0091162A" w:rsidRDefault="005A6E5E" w:rsidP="005A6E5E">
            <w:pPr>
              <w:ind w:right="283"/>
            </w:pPr>
            <w:r>
              <w:t>14u</w:t>
            </w:r>
          </w:p>
        </w:tc>
        <w:tc>
          <w:tcPr>
            <w:tcW w:w="5295" w:type="dxa"/>
          </w:tcPr>
          <w:p w14:paraId="16F19B17" w14:textId="4073080B" w:rsidR="005A6E5E" w:rsidRPr="0091162A" w:rsidRDefault="005A6E5E" w:rsidP="005A6E5E">
            <w:pPr>
              <w:ind w:right="283"/>
            </w:pPr>
            <w:r>
              <w:t>Minivoetbal</w:t>
            </w:r>
          </w:p>
        </w:tc>
      </w:tr>
      <w:tr w:rsidR="005A6E5E" w:rsidRPr="0091162A" w14:paraId="32CAF21D" w14:textId="77777777" w:rsidTr="00E700C3">
        <w:tc>
          <w:tcPr>
            <w:tcW w:w="3397" w:type="dxa"/>
          </w:tcPr>
          <w:p w14:paraId="66ADE5AB" w14:textId="62103184" w:rsidR="005A6E5E" w:rsidRDefault="005A6E5E" w:rsidP="005A6E5E">
            <w:pPr>
              <w:ind w:right="283"/>
            </w:pPr>
            <w:r>
              <w:t>Maandag 8 juni</w:t>
            </w:r>
          </w:p>
        </w:tc>
        <w:tc>
          <w:tcPr>
            <w:tcW w:w="1276" w:type="dxa"/>
          </w:tcPr>
          <w:p w14:paraId="3850D00D" w14:textId="161CA790" w:rsidR="005A6E5E" w:rsidRDefault="005A6E5E" w:rsidP="005A6E5E">
            <w:pPr>
              <w:ind w:right="283"/>
            </w:pPr>
            <w:r>
              <w:t>14u</w:t>
            </w:r>
          </w:p>
        </w:tc>
        <w:tc>
          <w:tcPr>
            <w:tcW w:w="5295" w:type="dxa"/>
          </w:tcPr>
          <w:p w14:paraId="0F4A5C7D" w14:textId="22B2EA75" w:rsidR="005A6E5E" w:rsidRDefault="005A6E5E" w:rsidP="005A6E5E">
            <w:pPr>
              <w:ind w:right="283"/>
            </w:pPr>
            <w:r>
              <w:t>Tafeltennis + initiatie</w:t>
            </w:r>
          </w:p>
        </w:tc>
      </w:tr>
      <w:tr w:rsidR="005A6E5E" w:rsidRPr="0091162A" w14:paraId="0747039D" w14:textId="77777777" w:rsidTr="00E700C3">
        <w:tc>
          <w:tcPr>
            <w:tcW w:w="3397" w:type="dxa"/>
          </w:tcPr>
          <w:p w14:paraId="62138E39" w14:textId="377A1D46" w:rsidR="005A6E5E" w:rsidRPr="0091162A" w:rsidRDefault="005A6E5E" w:rsidP="005A6E5E">
            <w:pPr>
              <w:ind w:right="283"/>
            </w:pPr>
            <w:r>
              <w:t>Maandag 8 juni</w:t>
            </w:r>
          </w:p>
        </w:tc>
        <w:tc>
          <w:tcPr>
            <w:tcW w:w="1276" w:type="dxa"/>
          </w:tcPr>
          <w:p w14:paraId="23441825" w14:textId="7604C4F6" w:rsidR="005A6E5E" w:rsidRPr="0091162A" w:rsidRDefault="005A6E5E" w:rsidP="005A6E5E">
            <w:pPr>
              <w:ind w:right="283"/>
            </w:pPr>
            <w:r>
              <w:t>14u</w:t>
            </w:r>
          </w:p>
        </w:tc>
        <w:tc>
          <w:tcPr>
            <w:tcW w:w="5295" w:type="dxa"/>
          </w:tcPr>
          <w:p w14:paraId="065F0B74" w14:textId="3005182A" w:rsidR="005A6E5E" w:rsidRPr="0091162A" w:rsidRDefault="005A6E5E" w:rsidP="005A6E5E">
            <w:pPr>
              <w:ind w:right="283"/>
            </w:pPr>
            <w:r>
              <w:t>Fietsen</w:t>
            </w:r>
          </w:p>
        </w:tc>
      </w:tr>
      <w:tr w:rsidR="005A6E5E" w:rsidRPr="0091162A" w14:paraId="41096AE5" w14:textId="77777777" w:rsidTr="00E700C3">
        <w:tc>
          <w:tcPr>
            <w:tcW w:w="3397" w:type="dxa"/>
          </w:tcPr>
          <w:p w14:paraId="275957E9" w14:textId="2A6BB306" w:rsidR="005A6E5E" w:rsidRDefault="005A6E5E" w:rsidP="005A6E5E">
            <w:pPr>
              <w:ind w:right="283"/>
            </w:pPr>
            <w:r>
              <w:t>Dinsdag 9 juni</w:t>
            </w:r>
          </w:p>
        </w:tc>
        <w:tc>
          <w:tcPr>
            <w:tcW w:w="1276" w:type="dxa"/>
          </w:tcPr>
          <w:p w14:paraId="298E4C87" w14:textId="0192A779" w:rsidR="005A6E5E" w:rsidRDefault="005A6E5E" w:rsidP="005A6E5E">
            <w:pPr>
              <w:ind w:right="283"/>
            </w:pPr>
            <w:r>
              <w:t>10u30</w:t>
            </w:r>
          </w:p>
        </w:tc>
        <w:tc>
          <w:tcPr>
            <w:tcW w:w="5295" w:type="dxa"/>
          </w:tcPr>
          <w:p w14:paraId="531AAA70" w14:textId="27571B83" w:rsidR="005A6E5E" w:rsidRDefault="005A6E5E" w:rsidP="005A6E5E">
            <w:pPr>
              <w:ind w:right="283"/>
            </w:pPr>
            <w:r>
              <w:t>Yoga voor beginners</w:t>
            </w:r>
          </w:p>
        </w:tc>
      </w:tr>
      <w:tr w:rsidR="00E532DD" w:rsidRPr="0091162A" w14:paraId="0A5F9082" w14:textId="77777777" w:rsidTr="00E700C3">
        <w:tc>
          <w:tcPr>
            <w:tcW w:w="3397" w:type="dxa"/>
          </w:tcPr>
          <w:p w14:paraId="7EC04F48" w14:textId="41D493D2" w:rsidR="00E532DD" w:rsidRDefault="00E532DD" w:rsidP="005A6E5E">
            <w:pPr>
              <w:ind w:right="283"/>
            </w:pPr>
            <w:r>
              <w:t>Dinsdag 9 juni</w:t>
            </w:r>
          </w:p>
        </w:tc>
        <w:tc>
          <w:tcPr>
            <w:tcW w:w="1276" w:type="dxa"/>
          </w:tcPr>
          <w:p w14:paraId="32AE6DED" w14:textId="55D27A34" w:rsidR="00E532DD" w:rsidRDefault="00E532DD" w:rsidP="005A6E5E">
            <w:pPr>
              <w:ind w:right="283"/>
            </w:pPr>
            <w:r>
              <w:t>13u15</w:t>
            </w:r>
          </w:p>
        </w:tc>
        <w:tc>
          <w:tcPr>
            <w:tcW w:w="5295" w:type="dxa"/>
          </w:tcPr>
          <w:p w14:paraId="68BBDECF" w14:textId="32B9C4DD" w:rsidR="00E532DD" w:rsidRDefault="00E532DD" w:rsidP="005A6E5E">
            <w:pPr>
              <w:ind w:right="283"/>
            </w:pPr>
            <w:r>
              <w:t>Verrassingswandeling</w:t>
            </w:r>
          </w:p>
        </w:tc>
      </w:tr>
      <w:tr w:rsidR="005A6E5E" w:rsidRPr="0091162A" w14:paraId="7CC8BCED" w14:textId="77777777" w:rsidTr="00E700C3">
        <w:tc>
          <w:tcPr>
            <w:tcW w:w="3397" w:type="dxa"/>
          </w:tcPr>
          <w:p w14:paraId="4A62406D" w14:textId="142C4AFF" w:rsidR="005A6E5E" w:rsidRPr="0091162A" w:rsidRDefault="005A6E5E" w:rsidP="005A6E5E">
            <w:pPr>
              <w:ind w:right="283"/>
            </w:pPr>
            <w:r>
              <w:t>Woensdag 10 juni</w:t>
            </w:r>
          </w:p>
        </w:tc>
        <w:tc>
          <w:tcPr>
            <w:tcW w:w="1276" w:type="dxa"/>
          </w:tcPr>
          <w:p w14:paraId="364E7DC0" w14:textId="5919B2C3" w:rsidR="005A6E5E" w:rsidRPr="0091162A" w:rsidRDefault="005A6E5E" w:rsidP="005A6E5E">
            <w:pPr>
              <w:ind w:right="283"/>
            </w:pPr>
            <w:r>
              <w:t>14u</w:t>
            </w:r>
          </w:p>
        </w:tc>
        <w:tc>
          <w:tcPr>
            <w:tcW w:w="5295" w:type="dxa"/>
          </w:tcPr>
          <w:p w14:paraId="7C3AF4A8" w14:textId="08307190" w:rsidR="005A6E5E" w:rsidRPr="0091162A" w:rsidRDefault="005A6E5E" w:rsidP="005A6E5E">
            <w:pPr>
              <w:ind w:right="283"/>
            </w:pPr>
            <w:r>
              <w:t>Petanque</w:t>
            </w:r>
          </w:p>
        </w:tc>
      </w:tr>
      <w:tr w:rsidR="00DB54AD" w:rsidRPr="0091162A" w14:paraId="1B6BDC1F" w14:textId="77777777" w:rsidTr="00E700C3">
        <w:tc>
          <w:tcPr>
            <w:tcW w:w="3397" w:type="dxa"/>
          </w:tcPr>
          <w:p w14:paraId="587B58BA" w14:textId="4C1547CC" w:rsidR="00DB54AD" w:rsidRDefault="00DB54AD" w:rsidP="005A6E5E">
            <w:pPr>
              <w:ind w:right="283"/>
            </w:pPr>
            <w:r>
              <w:t>Donderdag 11 juni</w:t>
            </w:r>
          </w:p>
        </w:tc>
        <w:tc>
          <w:tcPr>
            <w:tcW w:w="1276" w:type="dxa"/>
          </w:tcPr>
          <w:p w14:paraId="0F07BBD4" w14:textId="2BD96EB5" w:rsidR="00DB54AD" w:rsidRDefault="00DB54AD" w:rsidP="005A6E5E">
            <w:pPr>
              <w:ind w:right="283"/>
            </w:pPr>
            <w:r>
              <w:t>14u30</w:t>
            </w:r>
          </w:p>
        </w:tc>
        <w:tc>
          <w:tcPr>
            <w:tcW w:w="5295" w:type="dxa"/>
          </w:tcPr>
          <w:p w14:paraId="36BD68D7" w14:textId="1A546DCE" w:rsidR="00DB54AD" w:rsidRDefault="00191826" w:rsidP="005A6E5E">
            <w:pPr>
              <w:ind w:right="283"/>
            </w:pPr>
            <w:r>
              <w:t>Leer vallen en opstaan</w:t>
            </w:r>
          </w:p>
        </w:tc>
      </w:tr>
      <w:tr w:rsidR="005A6E5E" w:rsidRPr="0091162A" w14:paraId="1BF8B194" w14:textId="77777777" w:rsidTr="00E700C3">
        <w:tc>
          <w:tcPr>
            <w:tcW w:w="3397" w:type="dxa"/>
          </w:tcPr>
          <w:p w14:paraId="3C04BF84" w14:textId="2CC5EF4A" w:rsidR="005A6E5E" w:rsidRPr="0091162A" w:rsidRDefault="005A6E5E" w:rsidP="005A6E5E">
            <w:pPr>
              <w:ind w:right="283"/>
            </w:pPr>
            <w:r>
              <w:t>Donderdag 11 juni</w:t>
            </w:r>
          </w:p>
        </w:tc>
        <w:tc>
          <w:tcPr>
            <w:tcW w:w="1276" w:type="dxa"/>
          </w:tcPr>
          <w:p w14:paraId="1D3408B1" w14:textId="6867BF55" w:rsidR="005A6E5E" w:rsidRPr="0091162A" w:rsidRDefault="005A6E5E" w:rsidP="005A6E5E">
            <w:pPr>
              <w:ind w:right="283"/>
            </w:pPr>
            <w:r>
              <w:t>15u30</w:t>
            </w:r>
          </w:p>
        </w:tc>
        <w:tc>
          <w:tcPr>
            <w:tcW w:w="5295" w:type="dxa"/>
          </w:tcPr>
          <w:p w14:paraId="703E2AB1" w14:textId="2682C002" w:rsidR="005A6E5E" w:rsidRPr="0091162A" w:rsidRDefault="005A6E5E" w:rsidP="005A6E5E">
            <w:pPr>
              <w:ind w:right="283"/>
            </w:pPr>
            <w:r>
              <w:t>Badminton</w:t>
            </w:r>
          </w:p>
        </w:tc>
      </w:tr>
      <w:tr w:rsidR="005A6E5E" w:rsidRPr="0091162A" w14:paraId="6E8BB457" w14:textId="77777777" w:rsidTr="00E700C3">
        <w:tc>
          <w:tcPr>
            <w:tcW w:w="3397" w:type="dxa"/>
          </w:tcPr>
          <w:p w14:paraId="7AFF2E6D" w14:textId="32F16190" w:rsidR="005A6E5E" w:rsidRPr="0091162A" w:rsidRDefault="005A6E5E" w:rsidP="005A6E5E">
            <w:pPr>
              <w:ind w:right="283"/>
            </w:pPr>
            <w:r>
              <w:t>Vrijdag 12 juni</w:t>
            </w:r>
          </w:p>
        </w:tc>
        <w:tc>
          <w:tcPr>
            <w:tcW w:w="1276" w:type="dxa"/>
          </w:tcPr>
          <w:p w14:paraId="2AA5007D" w14:textId="651C544E" w:rsidR="005A6E5E" w:rsidRPr="0091162A" w:rsidRDefault="005A6E5E" w:rsidP="005A6E5E">
            <w:pPr>
              <w:ind w:right="283"/>
            </w:pPr>
            <w:r>
              <w:t>14u</w:t>
            </w:r>
          </w:p>
        </w:tc>
        <w:tc>
          <w:tcPr>
            <w:tcW w:w="5295" w:type="dxa"/>
          </w:tcPr>
          <w:p w14:paraId="17107CAD" w14:textId="75881835" w:rsidR="005A6E5E" w:rsidRPr="0091162A" w:rsidRDefault="005A6E5E" w:rsidP="005A6E5E">
            <w:pPr>
              <w:ind w:right="283"/>
            </w:pPr>
            <w:r>
              <w:t>Cornhole</w:t>
            </w:r>
          </w:p>
        </w:tc>
      </w:tr>
      <w:tr w:rsidR="005A6E5E" w:rsidRPr="0091162A" w14:paraId="4211DD56" w14:textId="77777777" w:rsidTr="00E700C3">
        <w:tc>
          <w:tcPr>
            <w:tcW w:w="3397" w:type="dxa"/>
          </w:tcPr>
          <w:p w14:paraId="00924FFE" w14:textId="03CD50FD" w:rsidR="005A6E5E" w:rsidRPr="0091162A" w:rsidRDefault="005A6E5E" w:rsidP="005A6E5E">
            <w:pPr>
              <w:ind w:right="283"/>
            </w:pPr>
            <w:r>
              <w:t>Vrijdag 12 juni</w:t>
            </w:r>
          </w:p>
        </w:tc>
        <w:tc>
          <w:tcPr>
            <w:tcW w:w="1276" w:type="dxa"/>
          </w:tcPr>
          <w:p w14:paraId="0813636C" w14:textId="61F077A1" w:rsidR="005A6E5E" w:rsidRPr="0091162A" w:rsidRDefault="005A6E5E" w:rsidP="005A6E5E">
            <w:pPr>
              <w:ind w:right="283"/>
            </w:pPr>
            <w:r>
              <w:t>15u</w:t>
            </w:r>
          </w:p>
        </w:tc>
        <w:tc>
          <w:tcPr>
            <w:tcW w:w="5295" w:type="dxa"/>
          </w:tcPr>
          <w:p w14:paraId="6AD9D6C9" w14:textId="2D704B0C" w:rsidR="005A6E5E" w:rsidRPr="0091162A" w:rsidRDefault="005A6E5E" w:rsidP="005A6E5E">
            <w:pPr>
              <w:ind w:right="283"/>
            </w:pPr>
            <w:r>
              <w:t>Zwemmen</w:t>
            </w:r>
          </w:p>
        </w:tc>
      </w:tr>
      <w:tr w:rsidR="005A6E5E" w:rsidRPr="0091162A" w14:paraId="2B6F9498" w14:textId="77777777" w:rsidTr="00E700C3">
        <w:tc>
          <w:tcPr>
            <w:tcW w:w="3397" w:type="dxa"/>
          </w:tcPr>
          <w:p w14:paraId="4264F54C" w14:textId="720BB3D0" w:rsidR="005A6E5E" w:rsidRPr="0091162A" w:rsidRDefault="005A6E5E" w:rsidP="005A6E5E">
            <w:pPr>
              <w:ind w:right="283"/>
            </w:pPr>
            <w:r>
              <w:t>Maandag 15 juni</w:t>
            </w:r>
          </w:p>
        </w:tc>
        <w:tc>
          <w:tcPr>
            <w:tcW w:w="1276" w:type="dxa"/>
          </w:tcPr>
          <w:p w14:paraId="36234245" w14:textId="79D9E8CD" w:rsidR="005A6E5E" w:rsidRPr="0091162A" w:rsidRDefault="005A6E5E" w:rsidP="005A6E5E">
            <w:pPr>
              <w:ind w:right="283"/>
            </w:pPr>
            <w:r>
              <w:t>9u30</w:t>
            </w:r>
          </w:p>
        </w:tc>
        <w:tc>
          <w:tcPr>
            <w:tcW w:w="5295" w:type="dxa"/>
          </w:tcPr>
          <w:p w14:paraId="01B22CDC" w14:textId="37C4F86F" w:rsidR="005A6E5E" w:rsidRPr="0091162A" w:rsidRDefault="005A6E5E" w:rsidP="005A6E5E">
            <w:pPr>
              <w:ind w:right="283"/>
            </w:pPr>
            <w:r>
              <w:t>Klankschaalrelaxatie Sessie 1</w:t>
            </w:r>
          </w:p>
        </w:tc>
      </w:tr>
      <w:tr w:rsidR="005A6E5E" w:rsidRPr="0091162A" w14:paraId="7156F2F5" w14:textId="77777777" w:rsidTr="00E700C3">
        <w:tc>
          <w:tcPr>
            <w:tcW w:w="3397" w:type="dxa"/>
          </w:tcPr>
          <w:p w14:paraId="561D9C75" w14:textId="45FE35FD" w:rsidR="005A6E5E" w:rsidRDefault="005A6E5E" w:rsidP="005A6E5E">
            <w:pPr>
              <w:ind w:right="283"/>
            </w:pPr>
            <w:r>
              <w:t>Maandag 15 juni</w:t>
            </w:r>
          </w:p>
        </w:tc>
        <w:tc>
          <w:tcPr>
            <w:tcW w:w="1276" w:type="dxa"/>
          </w:tcPr>
          <w:p w14:paraId="490820DA" w14:textId="10D62D9B" w:rsidR="005A6E5E" w:rsidRDefault="005A6E5E" w:rsidP="005A6E5E">
            <w:pPr>
              <w:ind w:right="283"/>
            </w:pPr>
            <w:r>
              <w:t>10u30</w:t>
            </w:r>
          </w:p>
        </w:tc>
        <w:tc>
          <w:tcPr>
            <w:tcW w:w="5295" w:type="dxa"/>
          </w:tcPr>
          <w:p w14:paraId="57E117B2" w14:textId="03A05A92" w:rsidR="005A6E5E" w:rsidRDefault="005A6E5E" w:rsidP="005A6E5E">
            <w:pPr>
              <w:ind w:right="283"/>
            </w:pPr>
            <w:r>
              <w:t>Klankschaalrelaxatie Sessie 2</w:t>
            </w:r>
          </w:p>
        </w:tc>
      </w:tr>
      <w:tr w:rsidR="005A6E5E" w:rsidRPr="0091162A" w14:paraId="7156B5A8" w14:textId="77777777" w:rsidTr="00E700C3">
        <w:tc>
          <w:tcPr>
            <w:tcW w:w="3397" w:type="dxa"/>
          </w:tcPr>
          <w:p w14:paraId="72A44630" w14:textId="4469F577" w:rsidR="005A6E5E" w:rsidRPr="0091162A" w:rsidRDefault="005A6E5E" w:rsidP="005A6E5E">
            <w:pPr>
              <w:ind w:right="283"/>
            </w:pPr>
            <w:r>
              <w:lastRenderedPageBreak/>
              <w:t>Maandag 15 juni</w:t>
            </w:r>
          </w:p>
        </w:tc>
        <w:tc>
          <w:tcPr>
            <w:tcW w:w="1276" w:type="dxa"/>
          </w:tcPr>
          <w:p w14:paraId="23258E69" w14:textId="7882B8D2" w:rsidR="005A6E5E" w:rsidRPr="0091162A" w:rsidRDefault="005A6E5E" w:rsidP="005A6E5E">
            <w:pPr>
              <w:ind w:right="283"/>
            </w:pPr>
            <w:r>
              <w:t>11u</w:t>
            </w:r>
          </w:p>
        </w:tc>
        <w:tc>
          <w:tcPr>
            <w:tcW w:w="5295" w:type="dxa"/>
          </w:tcPr>
          <w:p w14:paraId="72D50611" w14:textId="49F95B0E" w:rsidR="005A6E5E" w:rsidRPr="0091162A" w:rsidRDefault="005A6E5E" w:rsidP="005A6E5E">
            <w:pPr>
              <w:ind w:right="283"/>
            </w:pPr>
            <w:r>
              <w:t>Fitness</w:t>
            </w:r>
          </w:p>
        </w:tc>
      </w:tr>
      <w:tr w:rsidR="005A6E5E" w:rsidRPr="0091162A" w14:paraId="4B8F4D58" w14:textId="77777777" w:rsidTr="00E700C3">
        <w:tc>
          <w:tcPr>
            <w:tcW w:w="3397" w:type="dxa"/>
          </w:tcPr>
          <w:p w14:paraId="09ECA2AF" w14:textId="2FFAA5CE" w:rsidR="005A6E5E" w:rsidRPr="0091162A" w:rsidRDefault="005A6E5E" w:rsidP="005A6E5E">
            <w:pPr>
              <w:ind w:right="283"/>
            </w:pPr>
            <w:r>
              <w:t>Maandag 15 juni</w:t>
            </w:r>
          </w:p>
        </w:tc>
        <w:tc>
          <w:tcPr>
            <w:tcW w:w="1276" w:type="dxa"/>
          </w:tcPr>
          <w:p w14:paraId="5629C420" w14:textId="3BCC1863" w:rsidR="005A6E5E" w:rsidRPr="0091162A" w:rsidRDefault="005A6E5E" w:rsidP="005A6E5E">
            <w:pPr>
              <w:ind w:right="283"/>
            </w:pPr>
            <w:r>
              <w:t>14u</w:t>
            </w:r>
          </w:p>
        </w:tc>
        <w:tc>
          <w:tcPr>
            <w:tcW w:w="5295" w:type="dxa"/>
          </w:tcPr>
          <w:p w14:paraId="1B55F471" w14:textId="1FD06ACE" w:rsidR="005A6E5E" w:rsidRPr="0091162A" w:rsidRDefault="005A6E5E" w:rsidP="005A6E5E">
            <w:pPr>
              <w:ind w:right="283"/>
            </w:pPr>
            <w:r>
              <w:t>Minivoetbal</w:t>
            </w:r>
          </w:p>
        </w:tc>
      </w:tr>
      <w:tr w:rsidR="005A6E5E" w:rsidRPr="0091162A" w14:paraId="69CBE630" w14:textId="77777777" w:rsidTr="00E700C3">
        <w:tc>
          <w:tcPr>
            <w:tcW w:w="3397" w:type="dxa"/>
          </w:tcPr>
          <w:p w14:paraId="7C9595E6" w14:textId="3DB7A5EE" w:rsidR="005A6E5E" w:rsidRPr="0091162A" w:rsidRDefault="005A6E5E" w:rsidP="005A6E5E">
            <w:pPr>
              <w:ind w:right="283"/>
            </w:pPr>
            <w:r>
              <w:t>Maandag 15 juni</w:t>
            </w:r>
          </w:p>
        </w:tc>
        <w:tc>
          <w:tcPr>
            <w:tcW w:w="1276" w:type="dxa"/>
          </w:tcPr>
          <w:p w14:paraId="11A4995C" w14:textId="60CBAF3E" w:rsidR="005A6E5E" w:rsidRPr="0091162A" w:rsidRDefault="005A6E5E" w:rsidP="005A6E5E">
            <w:pPr>
              <w:ind w:right="283"/>
            </w:pPr>
            <w:r>
              <w:t>14u</w:t>
            </w:r>
          </w:p>
        </w:tc>
        <w:tc>
          <w:tcPr>
            <w:tcW w:w="5295" w:type="dxa"/>
          </w:tcPr>
          <w:p w14:paraId="729C1B30" w14:textId="010EBABD" w:rsidR="005A6E5E" w:rsidRPr="0091162A" w:rsidRDefault="005A6E5E" w:rsidP="005A6E5E">
            <w:pPr>
              <w:ind w:right="283"/>
            </w:pPr>
            <w:r>
              <w:t>Tafeltennis</w:t>
            </w:r>
          </w:p>
        </w:tc>
      </w:tr>
      <w:tr w:rsidR="005A6E5E" w:rsidRPr="0091162A" w14:paraId="3D7277BD" w14:textId="77777777" w:rsidTr="00E700C3">
        <w:tc>
          <w:tcPr>
            <w:tcW w:w="3397" w:type="dxa"/>
          </w:tcPr>
          <w:p w14:paraId="4E4AB30D" w14:textId="496569FC" w:rsidR="005A6E5E" w:rsidRPr="0091162A" w:rsidRDefault="005A6E5E" w:rsidP="005A6E5E">
            <w:pPr>
              <w:ind w:right="283"/>
            </w:pPr>
            <w:r>
              <w:t>Maandag 15 juni</w:t>
            </w:r>
          </w:p>
        </w:tc>
        <w:tc>
          <w:tcPr>
            <w:tcW w:w="1276" w:type="dxa"/>
          </w:tcPr>
          <w:p w14:paraId="22C3DDFB" w14:textId="0985CAFA" w:rsidR="005A6E5E" w:rsidRPr="0091162A" w:rsidRDefault="005A6E5E" w:rsidP="005A6E5E">
            <w:pPr>
              <w:ind w:right="283"/>
            </w:pPr>
            <w:r>
              <w:t>14u</w:t>
            </w:r>
          </w:p>
        </w:tc>
        <w:tc>
          <w:tcPr>
            <w:tcW w:w="5295" w:type="dxa"/>
          </w:tcPr>
          <w:p w14:paraId="4F279B02" w14:textId="6CC89D0A" w:rsidR="005A6E5E" w:rsidRPr="0091162A" w:rsidRDefault="005A6E5E" w:rsidP="005A6E5E">
            <w:pPr>
              <w:ind w:right="283"/>
            </w:pPr>
            <w:r>
              <w:t>Fietsen</w:t>
            </w:r>
          </w:p>
        </w:tc>
      </w:tr>
      <w:tr w:rsidR="005A6E5E" w:rsidRPr="0091162A" w14:paraId="053949CE" w14:textId="77777777" w:rsidTr="00E700C3">
        <w:tc>
          <w:tcPr>
            <w:tcW w:w="3397" w:type="dxa"/>
          </w:tcPr>
          <w:p w14:paraId="6FC37187" w14:textId="7B5A1BD2" w:rsidR="005A6E5E" w:rsidRPr="0052371C" w:rsidRDefault="005A6E5E" w:rsidP="005A6E5E">
            <w:pPr>
              <w:ind w:right="283"/>
            </w:pPr>
            <w:r>
              <w:t>Dinsdag 16 juni</w:t>
            </w:r>
          </w:p>
        </w:tc>
        <w:tc>
          <w:tcPr>
            <w:tcW w:w="1276" w:type="dxa"/>
          </w:tcPr>
          <w:p w14:paraId="37E74519" w14:textId="51A3736B" w:rsidR="005A6E5E" w:rsidRPr="0052371C" w:rsidRDefault="005A6E5E" w:rsidP="005A6E5E">
            <w:pPr>
              <w:ind w:right="283"/>
            </w:pPr>
            <w:r>
              <w:t>14u30</w:t>
            </w:r>
          </w:p>
        </w:tc>
        <w:tc>
          <w:tcPr>
            <w:tcW w:w="5295" w:type="dxa"/>
          </w:tcPr>
          <w:p w14:paraId="3E52B011" w14:textId="6063D54F" w:rsidR="005A6E5E" w:rsidRPr="0052371C" w:rsidRDefault="005A6E5E" w:rsidP="005A6E5E">
            <w:pPr>
              <w:ind w:right="283"/>
            </w:pPr>
            <w:r>
              <w:t>Hondenwandeling</w:t>
            </w:r>
          </w:p>
        </w:tc>
      </w:tr>
      <w:tr w:rsidR="005A6E5E" w:rsidRPr="0091162A" w14:paraId="58C536BB" w14:textId="77777777" w:rsidTr="00E700C3">
        <w:tc>
          <w:tcPr>
            <w:tcW w:w="3397" w:type="dxa"/>
          </w:tcPr>
          <w:p w14:paraId="0F740588" w14:textId="695A9943" w:rsidR="005A6E5E" w:rsidRDefault="005A6E5E" w:rsidP="005A6E5E">
            <w:pPr>
              <w:ind w:right="283"/>
            </w:pPr>
            <w:r>
              <w:t>Woensdag 17 juni</w:t>
            </w:r>
          </w:p>
        </w:tc>
        <w:tc>
          <w:tcPr>
            <w:tcW w:w="1276" w:type="dxa"/>
          </w:tcPr>
          <w:p w14:paraId="7104F29E" w14:textId="2052A653" w:rsidR="005A6E5E" w:rsidRDefault="005A6E5E" w:rsidP="005A6E5E">
            <w:pPr>
              <w:ind w:right="283"/>
            </w:pPr>
            <w:r>
              <w:t>8u</w:t>
            </w:r>
          </w:p>
        </w:tc>
        <w:tc>
          <w:tcPr>
            <w:tcW w:w="5295" w:type="dxa"/>
          </w:tcPr>
          <w:p w14:paraId="65DC8AC9" w14:textId="7A6CCF54" w:rsidR="005A6E5E" w:rsidRDefault="005A6E5E" w:rsidP="005A6E5E">
            <w:pPr>
              <w:ind w:right="283"/>
            </w:pPr>
            <w:r>
              <w:t xml:space="preserve">Move </w:t>
            </w:r>
            <w:proofErr w:type="spellStart"/>
            <w:r>
              <w:t>it</w:t>
            </w:r>
            <w:proofErr w:type="spellEnd"/>
            <w:r>
              <w:t>! XL</w:t>
            </w:r>
          </w:p>
        </w:tc>
      </w:tr>
      <w:tr w:rsidR="005A6E5E" w:rsidRPr="0091162A" w14:paraId="2AF1C685" w14:textId="77777777" w:rsidTr="00E700C3">
        <w:tc>
          <w:tcPr>
            <w:tcW w:w="3397" w:type="dxa"/>
          </w:tcPr>
          <w:p w14:paraId="6B686998" w14:textId="0610EA07" w:rsidR="005A6E5E" w:rsidRPr="0091162A" w:rsidRDefault="005A6E5E" w:rsidP="005A6E5E">
            <w:pPr>
              <w:ind w:right="283"/>
            </w:pPr>
            <w:r>
              <w:t>Donderdag 18 juni</w:t>
            </w:r>
          </w:p>
        </w:tc>
        <w:tc>
          <w:tcPr>
            <w:tcW w:w="1276" w:type="dxa"/>
          </w:tcPr>
          <w:p w14:paraId="1FA7E78E" w14:textId="12E78EBC" w:rsidR="005A6E5E" w:rsidRPr="0091162A" w:rsidRDefault="005A6E5E" w:rsidP="005A6E5E">
            <w:pPr>
              <w:ind w:right="283"/>
            </w:pPr>
            <w:r>
              <w:t>14u30</w:t>
            </w:r>
          </w:p>
        </w:tc>
        <w:tc>
          <w:tcPr>
            <w:tcW w:w="5295" w:type="dxa"/>
          </w:tcPr>
          <w:p w14:paraId="076AE577" w14:textId="19B7CA55" w:rsidR="005A6E5E" w:rsidRPr="0091162A" w:rsidRDefault="005A6E5E" w:rsidP="005A6E5E">
            <w:pPr>
              <w:ind w:right="283"/>
            </w:pPr>
            <w:r>
              <w:t>Bewegingsuurtje</w:t>
            </w:r>
          </w:p>
        </w:tc>
      </w:tr>
      <w:tr w:rsidR="005A6E5E" w:rsidRPr="0091162A" w14:paraId="25BBC6B0" w14:textId="77777777" w:rsidTr="00E700C3">
        <w:tc>
          <w:tcPr>
            <w:tcW w:w="3397" w:type="dxa"/>
          </w:tcPr>
          <w:p w14:paraId="2DDA7E93" w14:textId="29BE1E43" w:rsidR="005A6E5E" w:rsidRPr="0091162A" w:rsidRDefault="005A6E5E" w:rsidP="005A6E5E">
            <w:pPr>
              <w:ind w:right="283"/>
            </w:pPr>
            <w:r>
              <w:t>Donderdag 18 juni</w:t>
            </w:r>
          </w:p>
        </w:tc>
        <w:tc>
          <w:tcPr>
            <w:tcW w:w="1276" w:type="dxa"/>
          </w:tcPr>
          <w:p w14:paraId="32369556" w14:textId="637C079A" w:rsidR="005A6E5E" w:rsidRPr="0091162A" w:rsidRDefault="005A6E5E" w:rsidP="005A6E5E">
            <w:pPr>
              <w:ind w:right="283"/>
            </w:pPr>
            <w:r>
              <w:t>15u30</w:t>
            </w:r>
          </w:p>
        </w:tc>
        <w:tc>
          <w:tcPr>
            <w:tcW w:w="5295" w:type="dxa"/>
          </w:tcPr>
          <w:p w14:paraId="730BC61A" w14:textId="0B5DB864" w:rsidR="005A6E5E" w:rsidRPr="0091162A" w:rsidRDefault="005A6E5E" w:rsidP="005A6E5E">
            <w:pPr>
              <w:ind w:right="283"/>
            </w:pPr>
            <w:r>
              <w:t>Badminton</w:t>
            </w:r>
          </w:p>
        </w:tc>
      </w:tr>
      <w:tr w:rsidR="005A6E5E" w:rsidRPr="0091162A" w14:paraId="67064150" w14:textId="77777777" w:rsidTr="00E700C3">
        <w:tc>
          <w:tcPr>
            <w:tcW w:w="3397" w:type="dxa"/>
          </w:tcPr>
          <w:p w14:paraId="788EE413" w14:textId="773570F8" w:rsidR="005A6E5E" w:rsidRPr="0091162A" w:rsidRDefault="005A6E5E" w:rsidP="005A6E5E">
            <w:pPr>
              <w:ind w:right="283"/>
            </w:pPr>
            <w:r>
              <w:t>Vrijdag 19 juni</w:t>
            </w:r>
          </w:p>
        </w:tc>
        <w:tc>
          <w:tcPr>
            <w:tcW w:w="1276" w:type="dxa"/>
          </w:tcPr>
          <w:p w14:paraId="1CD0A551" w14:textId="52DEE820" w:rsidR="005A6E5E" w:rsidRPr="0091162A" w:rsidRDefault="005A6E5E" w:rsidP="005A6E5E">
            <w:pPr>
              <w:ind w:right="283"/>
            </w:pPr>
            <w:r>
              <w:t>14u</w:t>
            </w:r>
          </w:p>
        </w:tc>
        <w:tc>
          <w:tcPr>
            <w:tcW w:w="5295" w:type="dxa"/>
          </w:tcPr>
          <w:p w14:paraId="0B62C402" w14:textId="1F961DA1" w:rsidR="005A6E5E" w:rsidRPr="0091162A" w:rsidRDefault="005A6E5E" w:rsidP="005A6E5E">
            <w:pPr>
              <w:ind w:right="283"/>
            </w:pPr>
            <w:r>
              <w:t>Cornhole</w:t>
            </w:r>
          </w:p>
        </w:tc>
      </w:tr>
      <w:tr w:rsidR="005A6E5E" w:rsidRPr="0091162A" w14:paraId="43D912BA" w14:textId="77777777" w:rsidTr="00E700C3">
        <w:tc>
          <w:tcPr>
            <w:tcW w:w="3397" w:type="dxa"/>
          </w:tcPr>
          <w:p w14:paraId="760489ED" w14:textId="23E795F3" w:rsidR="005A6E5E" w:rsidRPr="0091162A" w:rsidRDefault="005A6E5E" w:rsidP="005A6E5E">
            <w:pPr>
              <w:ind w:right="283"/>
            </w:pPr>
            <w:r>
              <w:t>Vrijdag 19 juni</w:t>
            </w:r>
          </w:p>
        </w:tc>
        <w:tc>
          <w:tcPr>
            <w:tcW w:w="1276" w:type="dxa"/>
          </w:tcPr>
          <w:p w14:paraId="272C5092" w14:textId="51A2505D" w:rsidR="005A6E5E" w:rsidRPr="0091162A" w:rsidRDefault="005A6E5E" w:rsidP="005A6E5E">
            <w:pPr>
              <w:ind w:right="283"/>
            </w:pPr>
            <w:r>
              <w:t>14u30</w:t>
            </w:r>
          </w:p>
        </w:tc>
        <w:tc>
          <w:tcPr>
            <w:tcW w:w="5295" w:type="dxa"/>
          </w:tcPr>
          <w:p w14:paraId="6A1BB419" w14:textId="557746C9" w:rsidR="005A6E5E" w:rsidRPr="0091162A" w:rsidRDefault="005A6E5E" w:rsidP="005A6E5E">
            <w:pPr>
              <w:ind w:right="283"/>
            </w:pPr>
            <w:r>
              <w:t>Dans voor iedereen</w:t>
            </w:r>
          </w:p>
        </w:tc>
      </w:tr>
      <w:tr w:rsidR="007C11A7" w:rsidRPr="0091162A" w14:paraId="33FB4C31" w14:textId="77777777" w:rsidTr="00E700C3">
        <w:tc>
          <w:tcPr>
            <w:tcW w:w="3397" w:type="dxa"/>
          </w:tcPr>
          <w:p w14:paraId="078916D8" w14:textId="3191D4E0" w:rsidR="007C11A7" w:rsidRDefault="007C11A7" w:rsidP="005A6E5E">
            <w:pPr>
              <w:ind w:right="283"/>
            </w:pPr>
            <w:r>
              <w:t>Zaterdag 20 juni</w:t>
            </w:r>
          </w:p>
        </w:tc>
        <w:tc>
          <w:tcPr>
            <w:tcW w:w="1276" w:type="dxa"/>
          </w:tcPr>
          <w:p w14:paraId="313E0A40" w14:textId="1C568B01" w:rsidR="007C11A7" w:rsidRDefault="007C11A7" w:rsidP="005A6E5E">
            <w:pPr>
              <w:ind w:right="283"/>
            </w:pPr>
            <w:r>
              <w:t>9u</w:t>
            </w:r>
          </w:p>
        </w:tc>
        <w:tc>
          <w:tcPr>
            <w:tcW w:w="5295" w:type="dxa"/>
          </w:tcPr>
          <w:p w14:paraId="341C126A" w14:textId="41AB31D6" w:rsidR="007C11A7" w:rsidRDefault="007C11A7" w:rsidP="005A6E5E">
            <w:pPr>
              <w:ind w:right="283"/>
            </w:pPr>
            <w:r>
              <w:t>Wandeling Eeklo</w:t>
            </w:r>
          </w:p>
        </w:tc>
      </w:tr>
      <w:tr w:rsidR="005A6E5E" w:rsidRPr="0091162A" w14:paraId="0E928FD3" w14:textId="77777777" w:rsidTr="00E700C3">
        <w:tc>
          <w:tcPr>
            <w:tcW w:w="3397" w:type="dxa"/>
          </w:tcPr>
          <w:p w14:paraId="79B035C5" w14:textId="00F2A1A6" w:rsidR="005A6E5E" w:rsidRPr="0091162A" w:rsidRDefault="005A6E5E" w:rsidP="005A6E5E">
            <w:pPr>
              <w:ind w:right="283"/>
            </w:pPr>
            <w:r>
              <w:t>Maandag 2</w:t>
            </w:r>
            <w:r w:rsidR="004E62C1">
              <w:t>2</w:t>
            </w:r>
            <w:r>
              <w:t xml:space="preserve"> juni</w:t>
            </w:r>
          </w:p>
        </w:tc>
        <w:tc>
          <w:tcPr>
            <w:tcW w:w="1276" w:type="dxa"/>
          </w:tcPr>
          <w:p w14:paraId="780BBC5A" w14:textId="1274C3E4" w:rsidR="005A6E5E" w:rsidRPr="0091162A" w:rsidRDefault="005A6E5E" w:rsidP="005A6E5E">
            <w:pPr>
              <w:ind w:right="283"/>
            </w:pPr>
            <w:r>
              <w:t>11u</w:t>
            </w:r>
          </w:p>
        </w:tc>
        <w:tc>
          <w:tcPr>
            <w:tcW w:w="5295" w:type="dxa"/>
          </w:tcPr>
          <w:p w14:paraId="7545B736" w14:textId="248BC497" w:rsidR="005A6E5E" w:rsidRPr="0091162A" w:rsidRDefault="005A6E5E" w:rsidP="005A6E5E">
            <w:pPr>
              <w:ind w:right="283"/>
            </w:pPr>
            <w:r>
              <w:t>Fitness</w:t>
            </w:r>
          </w:p>
        </w:tc>
      </w:tr>
      <w:tr w:rsidR="005A6E5E" w:rsidRPr="0091162A" w14:paraId="6C7B5395" w14:textId="77777777" w:rsidTr="00E700C3">
        <w:tc>
          <w:tcPr>
            <w:tcW w:w="3397" w:type="dxa"/>
          </w:tcPr>
          <w:p w14:paraId="27A45936" w14:textId="0A17994C" w:rsidR="005A6E5E" w:rsidRPr="0091162A" w:rsidRDefault="005A6E5E" w:rsidP="005A6E5E">
            <w:pPr>
              <w:ind w:right="283"/>
            </w:pPr>
            <w:r>
              <w:t>Maandag 2</w:t>
            </w:r>
            <w:r w:rsidR="004E62C1">
              <w:t>2</w:t>
            </w:r>
            <w:r>
              <w:t xml:space="preserve"> juni</w:t>
            </w:r>
          </w:p>
        </w:tc>
        <w:tc>
          <w:tcPr>
            <w:tcW w:w="1276" w:type="dxa"/>
          </w:tcPr>
          <w:p w14:paraId="66FF3200" w14:textId="57AEDECF" w:rsidR="005A6E5E" w:rsidRPr="0091162A" w:rsidRDefault="005A6E5E" w:rsidP="005A6E5E">
            <w:pPr>
              <w:ind w:right="283"/>
            </w:pPr>
            <w:r>
              <w:t>14u</w:t>
            </w:r>
          </w:p>
        </w:tc>
        <w:tc>
          <w:tcPr>
            <w:tcW w:w="5295" w:type="dxa"/>
          </w:tcPr>
          <w:p w14:paraId="672E0B7B" w14:textId="6AA69F7C" w:rsidR="005A6E5E" w:rsidRPr="0091162A" w:rsidRDefault="005A6E5E" w:rsidP="005A6E5E">
            <w:pPr>
              <w:ind w:right="283"/>
            </w:pPr>
            <w:r>
              <w:t>Minivoetbal</w:t>
            </w:r>
          </w:p>
        </w:tc>
      </w:tr>
      <w:tr w:rsidR="005A6E5E" w:rsidRPr="0091162A" w14:paraId="0EA6C658" w14:textId="77777777" w:rsidTr="00E700C3">
        <w:tc>
          <w:tcPr>
            <w:tcW w:w="3397" w:type="dxa"/>
          </w:tcPr>
          <w:p w14:paraId="71654279" w14:textId="082EFD37" w:rsidR="005A6E5E" w:rsidRPr="0091162A" w:rsidRDefault="005A6E5E" w:rsidP="005A6E5E">
            <w:pPr>
              <w:ind w:right="283"/>
            </w:pPr>
            <w:r>
              <w:t>Maandag 2</w:t>
            </w:r>
            <w:r w:rsidR="004E62C1">
              <w:t>2</w:t>
            </w:r>
            <w:r>
              <w:t xml:space="preserve"> juni</w:t>
            </w:r>
          </w:p>
        </w:tc>
        <w:tc>
          <w:tcPr>
            <w:tcW w:w="1276" w:type="dxa"/>
          </w:tcPr>
          <w:p w14:paraId="54B3FF03" w14:textId="06596722" w:rsidR="005A6E5E" w:rsidRPr="0091162A" w:rsidRDefault="005A6E5E" w:rsidP="005A6E5E">
            <w:pPr>
              <w:ind w:right="283"/>
            </w:pPr>
            <w:r>
              <w:t>14u</w:t>
            </w:r>
          </w:p>
        </w:tc>
        <w:tc>
          <w:tcPr>
            <w:tcW w:w="5295" w:type="dxa"/>
          </w:tcPr>
          <w:p w14:paraId="184AF507" w14:textId="1E6BDA69" w:rsidR="005A6E5E" w:rsidRPr="0091162A" w:rsidRDefault="005A6E5E" w:rsidP="005A6E5E">
            <w:pPr>
              <w:ind w:right="283"/>
            </w:pPr>
            <w:r>
              <w:t>Tafeltennis</w:t>
            </w:r>
          </w:p>
        </w:tc>
      </w:tr>
      <w:tr w:rsidR="005A6E5E" w:rsidRPr="0091162A" w14:paraId="1FDCA1FB" w14:textId="77777777" w:rsidTr="00E700C3">
        <w:tc>
          <w:tcPr>
            <w:tcW w:w="3397" w:type="dxa"/>
          </w:tcPr>
          <w:p w14:paraId="2F13C54F" w14:textId="7038B4A3" w:rsidR="005A6E5E" w:rsidRPr="0091162A" w:rsidRDefault="005A6E5E" w:rsidP="005A6E5E">
            <w:pPr>
              <w:ind w:right="283"/>
            </w:pPr>
            <w:r>
              <w:t>Maandag 2</w:t>
            </w:r>
            <w:r w:rsidR="004E62C1">
              <w:t>2</w:t>
            </w:r>
            <w:r>
              <w:t xml:space="preserve"> juni</w:t>
            </w:r>
          </w:p>
        </w:tc>
        <w:tc>
          <w:tcPr>
            <w:tcW w:w="1276" w:type="dxa"/>
          </w:tcPr>
          <w:p w14:paraId="2485290A" w14:textId="2F06B93D" w:rsidR="005A6E5E" w:rsidRPr="0091162A" w:rsidRDefault="005A6E5E" w:rsidP="005A6E5E">
            <w:pPr>
              <w:ind w:right="283"/>
            </w:pPr>
            <w:r>
              <w:t>14u</w:t>
            </w:r>
          </w:p>
        </w:tc>
        <w:tc>
          <w:tcPr>
            <w:tcW w:w="5295" w:type="dxa"/>
          </w:tcPr>
          <w:p w14:paraId="23842719" w14:textId="2FFD1CD2" w:rsidR="005A6E5E" w:rsidRPr="0091162A" w:rsidRDefault="005A6E5E" w:rsidP="005A6E5E">
            <w:pPr>
              <w:ind w:right="283"/>
            </w:pPr>
            <w:r>
              <w:t>Fietsen</w:t>
            </w:r>
          </w:p>
        </w:tc>
      </w:tr>
      <w:tr w:rsidR="005A6E5E" w:rsidRPr="0091162A" w14:paraId="4F471C4A" w14:textId="77777777" w:rsidTr="00E700C3">
        <w:tc>
          <w:tcPr>
            <w:tcW w:w="3397" w:type="dxa"/>
          </w:tcPr>
          <w:p w14:paraId="6E3EE0FD" w14:textId="2893A376" w:rsidR="005A6E5E" w:rsidRPr="0091162A" w:rsidRDefault="004E62C1" w:rsidP="005A6E5E">
            <w:pPr>
              <w:ind w:right="283"/>
            </w:pPr>
            <w:r>
              <w:t>Woensdag 24 juni</w:t>
            </w:r>
          </w:p>
        </w:tc>
        <w:tc>
          <w:tcPr>
            <w:tcW w:w="1276" w:type="dxa"/>
          </w:tcPr>
          <w:p w14:paraId="7D4A3CB2" w14:textId="786DC09B" w:rsidR="005A6E5E" w:rsidRPr="0091162A" w:rsidRDefault="004E62C1" w:rsidP="005A6E5E">
            <w:pPr>
              <w:ind w:right="283"/>
            </w:pPr>
            <w:r>
              <w:t>14u</w:t>
            </w:r>
          </w:p>
        </w:tc>
        <w:tc>
          <w:tcPr>
            <w:tcW w:w="5295" w:type="dxa"/>
          </w:tcPr>
          <w:p w14:paraId="2407835C" w14:textId="31DFC9EA" w:rsidR="005A6E5E" w:rsidRPr="0091162A" w:rsidRDefault="004E62C1" w:rsidP="005A6E5E">
            <w:pPr>
              <w:ind w:right="283"/>
            </w:pPr>
            <w:r>
              <w:t>Petanque</w:t>
            </w:r>
          </w:p>
        </w:tc>
      </w:tr>
      <w:tr w:rsidR="00191826" w:rsidRPr="0091162A" w14:paraId="5C1459EB" w14:textId="77777777" w:rsidTr="00E700C3">
        <w:tc>
          <w:tcPr>
            <w:tcW w:w="3397" w:type="dxa"/>
          </w:tcPr>
          <w:p w14:paraId="3F2BF22C" w14:textId="2B24DBAF" w:rsidR="00191826" w:rsidRDefault="00191826" w:rsidP="005A6E5E">
            <w:pPr>
              <w:ind w:right="283"/>
            </w:pPr>
            <w:r>
              <w:t>Donderdag 25 juni</w:t>
            </w:r>
          </w:p>
        </w:tc>
        <w:tc>
          <w:tcPr>
            <w:tcW w:w="1276" w:type="dxa"/>
          </w:tcPr>
          <w:p w14:paraId="13F65DA0" w14:textId="7E2CD9C4" w:rsidR="00191826" w:rsidRDefault="00191826" w:rsidP="005A6E5E">
            <w:pPr>
              <w:ind w:right="283"/>
            </w:pPr>
            <w:r>
              <w:t>14u30</w:t>
            </w:r>
          </w:p>
        </w:tc>
        <w:tc>
          <w:tcPr>
            <w:tcW w:w="5295" w:type="dxa"/>
          </w:tcPr>
          <w:p w14:paraId="6D727C38" w14:textId="222DAD16" w:rsidR="00191826" w:rsidRDefault="00191826" w:rsidP="005A6E5E">
            <w:pPr>
              <w:ind w:right="283"/>
            </w:pPr>
            <w:r>
              <w:t>Leer vallen en opstaan</w:t>
            </w:r>
          </w:p>
        </w:tc>
      </w:tr>
      <w:tr w:rsidR="005A6E5E" w:rsidRPr="0091162A" w14:paraId="587E30AB" w14:textId="77777777" w:rsidTr="00E700C3">
        <w:tc>
          <w:tcPr>
            <w:tcW w:w="3397" w:type="dxa"/>
          </w:tcPr>
          <w:p w14:paraId="761521BD" w14:textId="258A7F58" w:rsidR="005A6E5E" w:rsidRPr="0091162A" w:rsidRDefault="004E62C1" w:rsidP="005A6E5E">
            <w:pPr>
              <w:ind w:right="283"/>
            </w:pPr>
            <w:r>
              <w:t>Donderdag 25 juni</w:t>
            </w:r>
          </w:p>
        </w:tc>
        <w:tc>
          <w:tcPr>
            <w:tcW w:w="1276" w:type="dxa"/>
          </w:tcPr>
          <w:p w14:paraId="23BC4E37" w14:textId="336E4681" w:rsidR="005A6E5E" w:rsidRPr="0091162A" w:rsidRDefault="004E62C1" w:rsidP="005A6E5E">
            <w:pPr>
              <w:ind w:right="283"/>
            </w:pPr>
            <w:r>
              <w:t>15u30</w:t>
            </w:r>
          </w:p>
        </w:tc>
        <w:tc>
          <w:tcPr>
            <w:tcW w:w="5295" w:type="dxa"/>
          </w:tcPr>
          <w:p w14:paraId="0A1165E1" w14:textId="7FEFDE6A" w:rsidR="005A6E5E" w:rsidRPr="0091162A" w:rsidRDefault="004E62C1" w:rsidP="005A6E5E">
            <w:pPr>
              <w:ind w:right="283"/>
            </w:pPr>
            <w:r>
              <w:t>Badminton</w:t>
            </w:r>
          </w:p>
        </w:tc>
      </w:tr>
      <w:tr w:rsidR="005A6E5E" w:rsidRPr="0091162A" w14:paraId="7A221CB9" w14:textId="77777777" w:rsidTr="00E700C3">
        <w:tc>
          <w:tcPr>
            <w:tcW w:w="3397" w:type="dxa"/>
          </w:tcPr>
          <w:p w14:paraId="7D5FCA8C" w14:textId="60E252EC" w:rsidR="005A6E5E" w:rsidRPr="0091162A" w:rsidRDefault="004E62C1" w:rsidP="005A6E5E">
            <w:pPr>
              <w:ind w:right="283"/>
            </w:pPr>
            <w:r>
              <w:t>Vrijdag 26 juni</w:t>
            </w:r>
          </w:p>
        </w:tc>
        <w:tc>
          <w:tcPr>
            <w:tcW w:w="1276" w:type="dxa"/>
          </w:tcPr>
          <w:p w14:paraId="5EEA5CAF" w14:textId="5BBC4944" w:rsidR="005A6E5E" w:rsidRPr="0091162A" w:rsidRDefault="004E62C1" w:rsidP="005A6E5E">
            <w:pPr>
              <w:ind w:right="283"/>
            </w:pPr>
            <w:r>
              <w:t>14u</w:t>
            </w:r>
          </w:p>
        </w:tc>
        <w:tc>
          <w:tcPr>
            <w:tcW w:w="5295" w:type="dxa"/>
          </w:tcPr>
          <w:p w14:paraId="5FF2A147" w14:textId="665B0F03" w:rsidR="005A6E5E" w:rsidRPr="0091162A" w:rsidRDefault="004E62C1" w:rsidP="005A6E5E">
            <w:pPr>
              <w:ind w:right="283"/>
            </w:pPr>
            <w:r>
              <w:t>Cornhole</w:t>
            </w:r>
          </w:p>
        </w:tc>
      </w:tr>
      <w:tr w:rsidR="005A6E5E" w:rsidRPr="0091162A" w14:paraId="0D4E4DBE" w14:textId="77777777" w:rsidTr="00E700C3">
        <w:tc>
          <w:tcPr>
            <w:tcW w:w="3397" w:type="dxa"/>
          </w:tcPr>
          <w:p w14:paraId="09B4CFAF" w14:textId="72EF7A04" w:rsidR="005A6E5E" w:rsidRPr="0091162A" w:rsidRDefault="004E62C1" w:rsidP="005A6E5E">
            <w:pPr>
              <w:ind w:right="283"/>
            </w:pPr>
            <w:r>
              <w:t>Maandag 29 juni</w:t>
            </w:r>
          </w:p>
        </w:tc>
        <w:tc>
          <w:tcPr>
            <w:tcW w:w="1276" w:type="dxa"/>
          </w:tcPr>
          <w:p w14:paraId="78902465" w14:textId="4F82C32E" w:rsidR="005A6E5E" w:rsidRPr="0091162A" w:rsidRDefault="004E62C1" w:rsidP="005A6E5E">
            <w:pPr>
              <w:ind w:right="283"/>
            </w:pPr>
            <w:r>
              <w:t>14u</w:t>
            </w:r>
          </w:p>
        </w:tc>
        <w:tc>
          <w:tcPr>
            <w:tcW w:w="5295" w:type="dxa"/>
          </w:tcPr>
          <w:p w14:paraId="4CD11CE5" w14:textId="223C06E6" w:rsidR="005A6E5E" w:rsidRPr="0091162A" w:rsidRDefault="004E62C1" w:rsidP="005A6E5E">
            <w:pPr>
              <w:ind w:right="283"/>
            </w:pPr>
            <w:r>
              <w:t>Fietsen</w:t>
            </w:r>
          </w:p>
        </w:tc>
      </w:tr>
    </w:tbl>
    <w:p w14:paraId="2FF9877D" w14:textId="77777777" w:rsidR="004E62C1" w:rsidRDefault="004E62C1" w:rsidP="004934F8">
      <w:pPr>
        <w:ind w:right="283"/>
        <w:rPr>
          <w:b/>
          <w:sz w:val="28"/>
          <w:szCs w:val="28"/>
        </w:rPr>
      </w:pPr>
    </w:p>
    <w:p w14:paraId="3CF9DB01" w14:textId="25F7D6D6" w:rsidR="004934F8" w:rsidRPr="0091162A" w:rsidRDefault="00700F6D" w:rsidP="004934F8">
      <w:pPr>
        <w:ind w:right="283"/>
        <w:rPr>
          <w:b/>
          <w:sz w:val="28"/>
          <w:szCs w:val="28"/>
        </w:rPr>
      </w:pPr>
      <w:r>
        <w:rPr>
          <w:b/>
          <w:sz w:val="28"/>
          <w:szCs w:val="28"/>
        </w:rPr>
        <w:t>Juli</w:t>
      </w:r>
    </w:p>
    <w:p w14:paraId="58538E27" w14:textId="77777777" w:rsidR="004934F8" w:rsidRPr="0091162A" w:rsidRDefault="004934F8" w:rsidP="004934F8">
      <w:pPr>
        <w:ind w:right="283"/>
      </w:pPr>
    </w:p>
    <w:tbl>
      <w:tblPr>
        <w:tblStyle w:val="Tabelraster"/>
        <w:tblW w:w="9539" w:type="dxa"/>
        <w:tblLayout w:type="fixed"/>
        <w:tblLook w:val="04A0" w:firstRow="1" w:lastRow="0" w:firstColumn="1" w:lastColumn="0" w:noHBand="0" w:noVBand="1"/>
      </w:tblPr>
      <w:tblGrid>
        <w:gridCol w:w="3397"/>
        <w:gridCol w:w="1276"/>
        <w:gridCol w:w="4866"/>
      </w:tblGrid>
      <w:tr w:rsidR="00E532DD" w:rsidRPr="0091162A" w14:paraId="4DAD85E3" w14:textId="77777777" w:rsidTr="006510E0">
        <w:tc>
          <w:tcPr>
            <w:tcW w:w="3397" w:type="dxa"/>
          </w:tcPr>
          <w:p w14:paraId="4887E6E2" w14:textId="1C20FA6A" w:rsidR="00E532DD" w:rsidRDefault="00E532DD" w:rsidP="00E532DD">
            <w:pPr>
              <w:ind w:right="283"/>
            </w:pPr>
            <w:r>
              <w:t>Woensdag 1 juli</w:t>
            </w:r>
          </w:p>
        </w:tc>
        <w:tc>
          <w:tcPr>
            <w:tcW w:w="1276" w:type="dxa"/>
          </w:tcPr>
          <w:p w14:paraId="20B13861" w14:textId="21DF2DD7" w:rsidR="00E532DD" w:rsidRDefault="00E532DD" w:rsidP="00E532DD">
            <w:pPr>
              <w:ind w:right="283"/>
            </w:pPr>
            <w:r>
              <w:t>9u</w:t>
            </w:r>
          </w:p>
        </w:tc>
        <w:tc>
          <w:tcPr>
            <w:tcW w:w="4866" w:type="dxa"/>
          </w:tcPr>
          <w:p w14:paraId="49CCB7A1" w14:textId="3D841377" w:rsidR="00E532DD" w:rsidRDefault="00E532DD" w:rsidP="00E532DD">
            <w:pPr>
              <w:ind w:right="283"/>
            </w:pPr>
            <w:proofErr w:type="spellStart"/>
            <w:r>
              <w:t>Petanquetornooi</w:t>
            </w:r>
            <w:proofErr w:type="spellEnd"/>
          </w:p>
        </w:tc>
      </w:tr>
      <w:tr w:rsidR="003C6BD7" w:rsidRPr="0091162A" w14:paraId="702E5604" w14:textId="77777777" w:rsidTr="006510E0">
        <w:tc>
          <w:tcPr>
            <w:tcW w:w="3397" w:type="dxa"/>
          </w:tcPr>
          <w:p w14:paraId="024396DB" w14:textId="3986D979" w:rsidR="003C6BD7" w:rsidRDefault="003C6BD7" w:rsidP="00E532DD">
            <w:pPr>
              <w:ind w:right="283"/>
            </w:pPr>
            <w:r>
              <w:t>Donderdag 2 juli</w:t>
            </w:r>
          </w:p>
        </w:tc>
        <w:tc>
          <w:tcPr>
            <w:tcW w:w="1276" w:type="dxa"/>
          </w:tcPr>
          <w:p w14:paraId="75FEFCD0" w14:textId="28B76CDB" w:rsidR="003C6BD7" w:rsidRDefault="003C6BD7" w:rsidP="00E532DD">
            <w:pPr>
              <w:ind w:right="283"/>
            </w:pPr>
            <w:r>
              <w:t>14u</w:t>
            </w:r>
          </w:p>
        </w:tc>
        <w:tc>
          <w:tcPr>
            <w:tcW w:w="4866" w:type="dxa"/>
          </w:tcPr>
          <w:p w14:paraId="5235ACAD" w14:textId="7E9E22B3" w:rsidR="003C6BD7" w:rsidRDefault="003C6BD7" w:rsidP="00E532DD">
            <w:pPr>
              <w:ind w:right="283"/>
            </w:pPr>
            <w:r>
              <w:t>Werpspelen</w:t>
            </w:r>
          </w:p>
        </w:tc>
      </w:tr>
      <w:tr w:rsidR="00E532DD" w:rsidRPr="0091162A" w14:paraId="5EDE5CFC" w14:textId="77777777" w:rsidTr="006510E0">
        <w:tc>
          <w:tcPr>
            <w:tcW w:w="3397" w:type="dxa"/>
          </w:tcPr>
          <w:p w14:paraId="18815160" w14:textId="315BAEC1" w:rsidR="00E532DD" w:rsidRPr="0091162A" w:rsidRDefault="00E532DD" w:rsidP="00E532DD">
            <w:pPr>
              <w:ind w:right="283"/>
            </w:pPr>
            <w:r>
              <w:t>Vrijdag 3 juli</w:t>
            </w:r>
          </w:p>
        </w:tc>
        <w:tc>
          <w:tcPr>
            <w:tcW w:w="1276" w:type="dxa"/>
          </w:tcPr>
          <w:p w14:paraId="341B963C" w14:textId="1A5722C4" w:rsidR="00E532DD" w:rsidRPr="0091162A" w:rsidRDefault="00E532DD" w:rsidP="00E532DD">
            <w:pPr>
              <w:ind w:right="283"/>
            </w:pPr>
            <w:r>
              <w:t>14u</w:t>
            </w:r>
          </w:p>
        </w:tc>
        <w:tc>
          <w:tcPr>
            <w:tcW w:w="4866" w:type="dxa"/>
          </w:tcPr>
          <w:p w14:paraId="215F44C7" w14:textId="26F7F2EB" w:rsidR="00E532DD" w:rsidRPr="0091162A" w:rsidRDefault="00E532DD" w:rsidP="00E532DD">
            <w:pPr>
              <w:ind w:right="283"/>
            </w:pPr>
            <w:r>
              <w:t>Cornhole</w:t>
            </w:r>
          </w:p>
        </w:tc>
      </w:tr>
      <w:tr w:rsidR="00E532DD" w:rsidRPr="0091162A" w14:paraId="3B6B22F5" w14:textId="77777777" w:rsidTr="006510E0">
        <w:tc>
          <w:tcPr>
            <w:tcW w:w="3397" w:type="dxa"/>
          </w:tcPr>
          <w:p w14:paraId="13A20F75" w14:textId="3697B100" w:rsidR="00E532DD" w:rsidRPr="0091162A" w:rsidRDefault="00E532DD" w:rsidP="00E532DD">
            <w:pPr>
              <w:ind w:right="283"/>
            </w:pPr>
            <w:r>
              <w:t>Maandag 6 juli</w:t>
            </w:r>
          </w:p>
        </w:tc>
        <w:tc>
          <w:tcPr>
            <w:tcW w:w="1276" w:type="dxa"/>
          </w:tcPr>
          <w:p w14:paraId="4B37C229" w14:textId="75938915" w:rsidR="00E532DD" w:rsidRPr="0091162A" w:rsidRDefault="00E532DD" w:rsidP="00E532DD">
            <w:pPr>
              <w:ind w:right="283"/>
            </w:pPr>
            <w:r>
              <w:t>14u</w:t>
            </w:r>
          </w:p>
        </w:tc>
        <w:tc>
          <w:tcPr>
            <w:tcW w:w="4866" w:type="dxa"/>
          </w:tcPr>
          <w:p w14:paraId="352083C0" w14:textId="78B59698" w:rsidR="00E532DD" w:rsidRPr="0091162A" w:rsidRDefault="00E532DD" w:rsidP="00E532DD">
            <w:pPr>
              <w:ind w:right="283"/>
            </w:pPr>
            <w:r>
              <w:t>Fietsen</w:t>
            </w:r>
          </w:p>
        </w:tc>
      </w:tr>
      <w:tr w:rsidR="00E532DD" w:rsidRPr="0091162A" w14:paraId="43963673" w14:textId="77777777" w:rsidTr="006510E0">
        <w:tc>
          <w:tcPr>
            <w:tcW w:w="3397" w:type="dxa"/>
          </w:tcPr>
          <w:p w14:paraId="1828F26A" w14:textId="4C2FE8E9" w:rsidR="00E532DD" w:rsidRPr="0091162A" w:rsidRDefault="00E532DD" w:rsidP="00E532DD">
            <w:pPr>
              <w:ind w:right="283"/>
            </w:pPr>
            <w:r>
              <w:t>Dinsdag 7 juli</w:t>
            </w:r>
          </w:p>
        </w:tc>
        <w:tc>
          <w:tcPr>
            <w:tcW w:w="1276" w:type="dxa"/>
          </w:tcPr>
          <w:p w14:paraId="75E88513" w14:textId="4EA2FFE2" w:rsidR="00E532DD" w:rsidRPr="0091162A" w:rsidRDefault="00E532DD" w:rsidP="00E532DD">
            <w:pPr>
              <w:ind w:right="283"/>
            </w:pPr>
            <w:r>
              <w:t>14u</w:t>
            </w:r>
          </w:p>
        </w:tc>
        <w:tc>
          <w:tcPr>
            <w:tcW w:w="4866" w:type="dxa"/>
          </w:tcPr>
          <w:p w14:paraId="74462F6C" w14:textId="24470EB3" w:rsidR="00E532DD" w:rsidRPr="0091162A" w:rsidRDefault="00E532DD" w:rsidP="00E532DD">
            <w:pPr>
              <w:ind w:right="283"/>
            </w:pPr>
            <w:r>
              <w:t>Minigolf</w:t>
            </w:r>
          </w:p>
        </w:tc>
      </w:tr>
      <w:tr w:rsidR="00E532DD" w:rsidRPr="0091162A" w14:paraId="2787110B" w14:textId="77777777" w:rsidTr="006510E0">
        <w:tc>
          <w:tcPr>
            <w:tcW w:w="3397" w:type="dxa"/>
          </w:tcPr>
          <w:p w14:paraId="74B3A920" w14:textId="27EA845D" w:rsidR="00E532DD" w:rsidRPr="0091162A" w:rsidRDefault="00E532DD" w:rsidP="00E532DD">
            <w:pPr>
              <w:ind w:right="283"/>
            </w:pPr>
            <w:r>
              <w:t>Woensdag 8 juli</w:t>
            </w:r>
          </w:p>
        </w:tc>
        <w:tc>
          <w:tcPr>
            <w:tcW w:w="1276" w:type="dxa"/>
          </w:tcPr>
          <w:p w14:paraId="2B6C182D" w14:textId="5A3FBD12" w:rsidR="00E532DD" w:rsidRPr="0091162A" w:rsidRDefault="00E532DD" w:rsidP="00E532DD">
            <w:pPr>
              <w:ind w:right="283"/>
            </w:pPr>
            <w:r>
              <w:t>14u</w:t>
            </w:r>
          </w:p>
        </w:tc>
        <w:tc>
          <w:tcPr>
            <w:tcW w:w="4866" w:type="dxa"/>
          </w:tcPr>
          <w:p w14:paraId="6CE85162" w14:textId="4458155E" w:rsidR="00E532DD" w:rsidRPr="0091162A" w:rsidRDefault="00E532DD" w:rsidP="00E532DD">
            <w:pPr>
              <w:ind w:right="283"/>
            </w:pPr>
            <w:r>
              <w:t>Petanque</w:t>
            </w:r>
          </w:p>
        </w:tc>
      </w:tr>
      <w:tr w:rsidR="001C6027" w:rsidRPr="0091162A" w14:paraId="03F24926" w14:textId="77777777" w:rsidTr="006510E0">
        <w:tc>
          <w:tcPr>
            <w:tcW w:w="3397" w:type="dxa"/>
          </w:tcPr>
          <w:p w14:paraId="38360ACE" w14:textId="0F2D1241" w:rsidR="001C6027" w:rsidRDefault="001C6027" w:rsidP="00E532DD">
            <w:pPr>
              <w:ind w:right="283"/>
            </w:pPr>
            <w:r>
              <w:t>Donderdag 9 juli</w:t>
            </w:r>
          </w:p>
        </w:tc>
        <w:tc>
          <w:tcPr>
            <w:tcW w:w="1276" w:type="dxa"/>
          </w:tcPr>
          <w:p w14:paraId="0C495F2D" w14:textId="7A409EEF" w:rsidR="001C6027" w:rsidRDefault="001C6027" w:rsidP="00E532DD">
            <w:pPr>
              <w:ind w:right="283"/>
            </w:pPr>
            <w:r>
              <w:t>14u</w:t>
            </w:r>
          </w:p>
        </w:tc>
        <w:tc>
          <w:tcPr>
            <w:tcW w:w="4866" w:type="dxa"/>
          </w:tcPr>
          <w:p w14:paraId="75D4E8C2" w14:textId="1A3FCF3D" w:rsidR="001C6027" w:rsidRDefault="001C6027" w:rsidP="00E532DD">
            <w:pPr>
              <w:ind w:right="283"/>
            </w:pPr>
            <w:r>
              <w:t>Krulbollen</w:t>
            </w:r>
          </w:p>
        </w:tc>
      </w:tr>
      <w:tr w:rsidR="00E532DD" w:rsidRPr="0091162A" w14:paraId="08EE405B" w14:textId="77777777" w:rsidTr="006510E0">
        <w:tc>
          <w:tcPr>
            <w:tcW w:w="3397" w:type="dxa"/>
          </w:tcPr>
          <w:p w14:paraId="03A590F7" w14:textId="52ACF47E" w:rsidR="00E532DD" w:rsidRPr="0091162A" w:rsidRDefault="00E532DD" w:rsidP="00E532DD">
            <w:pPr>
              <w:ind w:right="283"/>
            </w:pPr>
            <w:r>
              <w:t>Vrijdag 10 juli</w:t>
            </w:r>
          </w:p>
        </w:tc>
        <w:tc>
          <w:tcPr>
            <w:tcW w:w="1276" w:type="dxa"/>
          </w:tcPr>
          <w:p w14:paraId="01B70F87" w14:textId="6479BA29" w:rsidR="00E532DD" w:rsidRPr="0091162A" w:rsidRDefault="00E532DD" w:rsidP="00E532DD">
            <w:pPr>
              <w:ind w:right="283"/>
            </w:pPr>
            <w:r>
              <w:t>14u</w:t>
            </w:r>
          </w:p>
        </w:tc>
        <w:tc>
          <w:tcPr>
            <w:tcW w:w="4866" w:type="dxa"/>
          </w:tcPr>
          <w:p w14:paraId="66DB5F92" w14:textId="79BE3483" w:rsidR="00E532DD" w:rsidRPr="0091162A" w:rsidRDefault="00E532DD" w:rsidP="00E532DD">
            <w:pPr>
              <w:ind w:right="283"/>
            </w:pPr>
            <w:r>
              <w:t>Cornhole</w:t>
            </w:r>
          </w:p>
        </w:tc>
      </w:tr>
      <w:tr w:rsidR="00E532DD" w:rsidRPr="0091162A" w14:paraId="599A4BD0" w14:textId="77777777" w:rsidTr="006510E0">
        <w:tc>
          <w:tcPr>
            <w:tcW w:w="3397" w:type="dxa"/>
          </w:tcPr>
          <w:p w14:paraId="3727A525" w14:textId="6D2183D3" w:rsidR="00E532DD" w:rsidRPr="0091162A" w:rsidRDefault="00E532DD" w:rsidP="00E532DD">
            <w:pPr>
              <w:ind w:right="283"/>
            </w:pPr>
            <w:r>
              <w:t>Maandag 13 juli</w:t>
            </w:r>
          </w:p>
        </w:tc>
        <w:tc>
          <w:tcPr>
            <w:tcW w:w="1276" w:type="dxa"/>
          </w:tcPr>
          <w:p w14:paraId="06F75E3A" w14:textId="0B3A71DD" w:rsidR="00E532DD" w:rsidRPr="0091162A" w:rsidRDefault="00E532DD" w:rsidP="00E532DD">
            <w:pPr>
              <w:ind w:right="283"/>
            </w:pPr>
            <w:r>
              <w:t>14u</w:t>
            </w:r>
          </w:p>
        </w:tc>
        <w:tc>
          <w:tcPr>
            <w:tcW w:w="4866" w:type="dxa"/>
          </w:tcPr>
          <w:p w14:paraId="5AE68C1E" w14:textId="1176A7AF" w:rsidR="00E532DD" w:rsidRPr="0091162A" w:rsidRDefault="00E532DD" w:rsidP="00E532DD">
            <w:pPr>
              <w:ind w:right="283"/>
            </w:pPr>
            <w:r>
              <w:t>Fietsen</w:t>
            </w:r>
          </w:p>
        </w:tc>
      </w:tr>
      <w:tr w:rsidR="00E532DD" w:rsidRPr="0091162A" w14:paraId="7A1485A5" w14:textId="77777777" w:rsidTr="006510E0">
        <w:tc>
          <w:tcPr>
            <w:tcW w:w="3397" w:type="dxa"/>
          </w:tcPr>
          <w:p w14:paraId="0F5B6081" w14:textId="0AF0ED15" w:rsidR="00E532DD" w:rsidRPr="0091162A" w:rsidRDefault="00E532DD" w:rsidP="00E532DD">
            <w:pPr>
              <w:ind w:right="283"/>
            </w:pPr>
            <w:r>
              <w:t>Dinsdag 14 juli</w:t>
            </w:r>
          </w:p>
        </w:tc>
        <w:tc>
          <w:tcPr>
            <w:tcW w:w="1276" w:type="dxa"/>
          </w:tcPr>
          <w:p w14:paraId="3F91E498" w14:textId="3EC17304" w:rsidR="00E532DD" w:rsidRPr="0091162A" w:rsidRDefault="00E532DD" w:rsidP="00E532DD">
            <w:pPr>
              <w:ind w:right="283"/>
            </w:pPr>
            <w:r>
              <w:t>14u30</w:t>
            </w:r>
          </w:p>
        </w:tc>
        <w:tc>
          <w:tcPr>
            <w:tcW w:w="4866" w:type="dxa"/>
          </w:tcPr>
          <w:p w14:paraId="5AFB69BE" w14:textId="6E5D7761" w:rsidR="00E532DD" w:rsidRPr="0091162A" w:rsidRDefault="00E532DD" w:rsidP="00E532DD">
            <w:pPr>
              <w:ind w:right="283"/>
            </w:pPr>
            <w:r>
              <w:t>Hondenwandeling</w:t>
            </w:r>
          </w:p>
        </w:tc>
      </w:tr>
      <w:tr w:rsidR="00E532DD" w:rsidRPr="0091162A" w14:paraId="498BC330" w14:textId="77777777" w:rsidTr="006510E0">
        <w:tc>
          <w:tcPr>
            <w:tcW w:w="3397" w:type="dxa"/>
          </w:tcPr>
          <w:p w14:paraId="0058132A" w14:textId="1E490889" w:rsidR="00E532DD" w:rsidRPr="0091162A" w:rsidRDefault="00E532DD" w:rsidP="00E532DD">
            <w:pPr>
              <w:ind w:right="283"/>
            </w:pPr>
            <w:r>
              <w:t>Woensdag 15 juli</w:t>
            </w:r>
          </w:p>
        </w:tc>
        <w:tc>
          <w:tcPr>
            <w:tcW w:w="1276" w:type="dxa"/>
          </w:tcPr>
          <w:p w14:paraId="4DE3EE6D" w14:textId="51AA2771" w:rsidR="00E532DD" w:rsidRPr="0091162A" w:rsidRDefault="00E532DD" w:rsidP="00E532DD">
            <w:pPr>
              <w:ind w:right="283"/>
            </w:pPr>
            <w:r>
              <w:t>14u</w:t>
            </w:r>
          </w:p>
        </w:tc>
        <w:tc>
          <w:tcPr>
            <w:tcW w:w="4866" w:type="dxa"/>
          </w:tcPr>
          <w:p w14:paraId="3C3E9FF8" w14:textId="454885D6" w:rsidR="00E532DD" w:rsidRPr="0091162A" w:rsidRDefault="00E532DD" w:rsidP="00E532DD">
            <w:pPr>
              <w:ind w:right="283"/>
            </w:pPr>
            <w:r>
              <w:t>Petanque</w:t>
            </w:r>
          </w:p>
        </w:tc>
      </w:tr>
      <w:tr w:rsidR="00191826" w:rsidRPr="0091162A" w14:paraId="46820E68" w14:textId="77777777" w:rsidTr="006510E0">
        <w:tc>
          <w:tcPr>
            <w:tcW w:w="3397" w:type="dxa"/>
          </w:tcPr>
          <w:p w14:paraId="545A1329" w14:textId="487CF8BA" w:rsidR="00191826" w:rsidRDefault="00191826" w:rsidP="00E532DD">
            <w:pPr>
              <w:ind w:right="283"/>
            </w:pPr>
            <w:r>
              <w:t>Donderdag 16 juli</w:t>
            </w:r>
          </w:p>
        </w:tc>
        <w:tc>
          <w:tcPr>
            <w:tcW w:w="1276" w:type="dxa"/>
          </w:tcPr>
          <w:p w14:paraId="1E9DEBF4" w14:textId="7C3AABF8" w:rsidR="00191826" w:rsidRDefault="00191826" w:rsidP="00E532DD">
            <w:pPr>
              <w:ind w:right="283"/>
            </w:pPr>
            <w:r>
              <w:t>14u</w:t>
            </w:r>
          </w:p>
        </w:tc>
        <w:tc>
          <w:tcPr>
            <w:tcW w:w="4866" w:type="dxa"/>
          </w:tcPr>
          <w:p w14:paraId="2B71C43C" w14:textId="57455EE4" w:rsidR="00191826" w:rsidRDefault="00191826" w:rsidP="00E532DD">
            <w:pPr>
              <w:ind w:right="283"/>
            </w:pPr>
            <w:proofErr w:type="spellStart"/>
            <w:r>
              <w:t>Camionettecup</w:t>
            </w:r>
            <w:proofErr w:type="spellEnd"/>
          </w:p>
        </w:tc>
      </w:tr>
      <w:tr w:rsidR="00E532DD" w:rsidRPr="0091162A" w14:paraId="5A71D05E" w14:textId="77777777" w:rsidTr="006510E0">
        <w:tc>
          <w:tcPr>
            <w:tcW w:w="3397" w:type="dxa"/>
          </w:tcPr>
          <w:p w14:paraId="11CBD6F7" w14:textId="5A30A574" w:rsidR="00E532DD" w:rsidRPr="0091162A" w:rsidRDefault="00E532DD" w:rsidP="00E532DD">
            <w:pPr>
              <w:ind w:right="283"/>
            </w:pPr>
            <w:r>
              <w:t>Vrijdag 17 juli</w:t>
            </w:r>
          </w:p>
        </w:tc>
        <w:tc>
          <w:tcPr>
            <w:tcW w:w="1276" w:type="dxa"/>
          </w:tcPr>
          <w:p w14:paraId="540282FE" w14:textId="7E6757FE" w:rsidR="00E532DD" w:rsidRPr="0091162A" w:rsidRDefault="00E532DD" w:rsidP="00E532DD">
            <w:pPr>
              <w:ind w:right="283"/>
            </w:pPr>
            <w:r>
              <w:t>14u</w:t>
            </w:r>
          </w:p>
        </w:tc>
        <w:tc>
          <w:tcPr>
            <w:tcW w:w="4866" w:type="dxa"/>
          </w:tcPr>
          <w:p w14:paraId="7F682C20" w14:textId="2B77221C" w:rsidR="00E532DD" w:rsidRPr="0091162A" w:rsidRDefault="00E532DD" w:rsidP="00E532DD">
            <w:pPr>
              <w:ind w:right="283"/>
            </w:pPr>
            <w:r>
              <w:t>Cornhole</w:t>
            </w:r>
          </w:p>
        </w:tc>
      </w:tr>
    </w:tbl>
    <w:p w14:paraId="66B7D746" w14:textId="77777777" w:rsidR="004934F8" w:rsidRPr="0091162A" w:rsidRDefault="004934F8" w:rsidP="004934F8">
      <w:pPr>
        <w:ind w:right="283"/>
        <w:rPr>
          <w:b/>
          <w:sz w:val="28"/>
          <w:szCs w:val="28"/>
        </w:rPr>
      </w:pPr>
    </w:p>
    <w:p w14:paraId="35CA987C" w14:textId="2602AC9C" w:rsidR="004934F8" w:rsidRPr="0091162A" w:rsidRDefault="00700F6D" w:rsidP="004934F8">
      <w:pPr>
        <w:ind w:right="283"/>
        <w:rPr>
          <w:b/>
          <w:sz w:val="28"/>
          <w:szCs w:val="28"/>
        </w:rPr>
      </w:pPr>
      <w:r>
        <w:rPr>
          <w:b/>
          <w:sz w:val="28"/>
          <w:szCs w:val="28"/>
        </w:rPr>
        <w:t>Augustus</w:t>
      </w:r>
    </w:p>
    <w:p w14:paraId="38021B7B" w14:textId="77777777" w:rsidR="002D12E1" w:rsidRPr="0091162A" w:rsidRDefault="002D12E1" w:rsidP="004934F8">
      <w:pPr>
        <w:ind w:right="283"/>
      </w:pPr>
    </w:p>
    <w:tbl>
      <w:tblPr>
        <w:tblStyle w:val="Tabelraster"/>
        <w:tblpPr w:leftFromText="141" w:rightFromText="141" w:vertAnchor="text" w:tblpY="1"/>
        <w:tblOverlap w:val="never"/>
        <w:tblW w:w="9626" w:type="dxa"/>
        <w:tblLayout w:type="fixed"/>
        <w:tblLook w:val="04A0" w:firstRow="1" w:lastRow="0" w:firstColumn="1" w:lastColumn="0" w:noHBand="0" w:noVBand="1"/>
      </w:tblPr>
      <w:tblGrid>
        <w:gridCol w:w="2830"/>
        <w:gridCol w:w="1131"/>
        <w:gridCol w:w="5665"/>
      </w:tblGrid>
      <w:tr w:rsidR="00843AF2" w:rsidRPr="0091162A" w14:paraId="4151B52B" w14:textId="77777777" w:rsidTr="004647EB">
        <w:tc>
          <w:tcPr>
            <w:tcW w:w="2830" w:type="dxa"/>
          </w:tcPr>
          <w:p w14:paraId="52E72A49" w14:textId="1A5AC6A6" w:rsidR="00843AF2" w:rsidRPr="0091162A" w:rsidRDefault="004E62C1" w:rsidP="00843AF2">
            <w:pPr>
              <w:ind w:right="283"/>
            </w:pPr>
            <w:r>
              <w:t>Maandag 10 augustus</w:t>
            </w:r>
          </w:p>
        </w:tc>
        <w:tc>
          <w:tcPr>
            <w:tcW w:w="1131" w:type="dxa"/>
          </w:tcPr>
          <w:p w14:paraId="094E265D" w14:textId="4A794271" w:rsidR="00843AF2" w:rsidRPr="0091162A" w:rsidRDefault="004E62C1" w:rsidP="00843AF2">
            <w:pPr>
              <w:ind w:right="283"/>
            </w:pPr>
            <w:r>
              <w:t>14u</w:t>
            </w:r>
          </w:p>
        </w:tc>
        <w:tc>
          <w:tcPr>
            <w:tcW w:w="5665" w:type="dxa"/>
          </w:tcPr>
          <w:p w14:paraId="16226A38" w14:textId="72F14D2F" w:rsidR="00843AF2" w:rsidRPr="0091162A" w:rsidRDefault="004E62C1" w:rsidP="00843AF2">
            <w:pPr>
              <w:ind w:right="283"/>
            </w:pPr>
            <w:r>
              <w:t>Fietsen</w:t>
            </w:r>
          </w:p>
        </w:tc>
      </w:tr>
      <w:tr w:rsidR="00843AF2" w:rsidRPr="0091162A" w14:paraId="0F6F32A5" w14:textId="77777777" w:rsidTr="004647EB">
        <w:tc>
          <w:tcPr>
            <w:tcW w:w="2830" w:type="dxa"/>
          </w:tcPr>
          <w:p w14:paraId="76A00FC1" w14:textId="26AED44D" w:rsidR="00843AF2" w:rsidRPr="0091162A" w:rsidRDefault="004E62C1" w:rsidP="00843AF2">
            <w:pPr>
              <w:ind w:right="283"/>
            </w:pPr>
            <w:r>
              <w:t>Dinsdag 11 augustus</w:t>
            </w:r>
          </w:p>
        </w:tc>
        <w:tc>
          <w:tcPr>
            <w:tcW w:w="1131" w:type="dxa"/>
          </w:tcPr>
          <w:p w14:paraId="758956D9" w14:textId="7EBEDF4E" w:rsidR="00843AF2" w:rsidRPr="0091162A" w:rsidRDefault="004E62C1" w:rsidP="00843AF2">
            <w:pPr>
              <w:ind w:right="283"/>
            </w:pPr>
            <w:r>
              <w:t>14u</w:t>
            </w:r>
          </w:p>
        </w:tc>
        <w:tc>
          <w:tcPr>
            <w:tcW w:w="5665" w:type="dxa"/>
          </w:tcPr>
          <w:p w14:paraId="30D5A6DD" w14:textId="34365B4E" w:rsidR="00843AF2" w:rsidRPr="0091162A" w:rsidRDefault="004E62C1" w:rsidP="00843AF2">
            <w:pPr>
              <w:ind w:right="283"/>
            </w:pPr>
            <w:r>
              <w:t>Minigolf</w:t>
            </w:r>
          </w:p>
        </w:tc>
      </w:tr>
      <w:tr w:rsidR="004802E4" w:rsidRPr="0091162A" w14:paraId="1808B2E3" w14:textId="77777777" w:rsidTr="004647EB">
        <w:tc>
          <w:tcPr>
            <w:tcW w:w="2830" w:type="dxa"/>
          </w:tcPr>
          <w:p w14:paraId="37F6ACEC" w14:textId="617199C6" w:rsidR="004802E4" w:rsidRPr="0091162A" w:rsidRDefault="004E62C1" w:rsidP="004802E4">
            <w:pPr>
              <w:ind w:right="283"/>
            </w:pPr>
            <w:r>
              <w:t>Woensdag 12 augustus</w:t>
            </w:r>
          </w:p>
        </w:tc>
        <w:tc>
          <w:tcPr>
            <w:tcW w:w="1131" w:type="dxa"/>
          </w:tcPr>
          <w:p w14:paraId="0D54B06E" w14:textId="45BA76D1" w:rsidR="004802E4" w:rsidRPr="0091162A" w:rsidRDefault="004E62C1" w:rsidP="004802E4">
            <w:pPr>
              <w:ind w:right="283"/>
            </w:pPr>
            <w:r>
              <w:t>14u</w:t>
            </w:r>
          </w:p>
        </w:tc>
        <w:tc>
          <w:tcPr>
            <w:tcW w:w="5665" w:type="dxa"/>
          </w:tcPr>
          <w:p w14:paraId="05012583" w14:textId="3372D52E" w:rsidR="004802E4" w:rsidRPr="0091162A" w:rsidRDefault="004E62C1" w:rsidP="004802E4">
            <w:pPr>
              <w:ind w:right="283"/>
            </w:pPr>
            <w:r>
              <w:t>Petanque</w:t>
            </w:r>
          </w:p>
        </w:tc>
      </w:tr>
      <w:tr w:rsidR="001C6027" w:rsidRPr="0091162A" w14:paraId="5B423B58" w14:textId="77777777" w:rsidTr="004647EB">
        <w:tc>
          <w:tcPr>
            <w:tcW w:w="2830" w:type="dxa"/>
          </w:tcPr>
          <w:p w14:paraId="0E4ECCDC" w14:textId="45AA03E3" w:rsidR="001C6027" w:rsidRDefault="001C6027" w:rsidP="004802E4">
            <w:pPr>
              <w:ind w:right="283"/>
            </w:pPr>
            <w:r>
              <w:t>Donderdag 13 augustus</w:t>
            </w:r>
          </w:p>
        </w:tc>
        <w:tc>
          <w:tcPr>
            <w:tcW w:w="1131" w:type="dxa"/>
          </w:tcPr>
          <w:p w14:paraId="0015DC62" w14:textId="67A08FC7" w:rsidR="001C6027" w:rsidRDefault="001C6027" w:rsidP="004802E4">
            <w:pPr>
              <w:ind w:right="283"/>
            </w:pPr>
            <w:r>
              <w:t>14u</w:t>
            </w:r>
          </w:p>
        </w:tc>
        <w:tc>
          <w:tcPr>
            <w:tcW w:w="5665" w:type="dxa"/>
          </w:tcPr>
          <w:p w14:paraId="61B44183" w14:textId="5D1D1962" w:rsidR="001C6027" w:rsidRDefault="001C6027" w:rsidP="004802E4">
            <w:pPr>
              <w:ind w:right="283"/>
            </w:pPr>
            <w:r>
              <w:t>Volksspelen</w:t>
            </w:r>
          </w:p>
        </w:tc>
      </w:tr>
      <w:tr w:rsidR="004802E4" w:rsidRPr="0091162A" w14:paraId="00B0E0E0" w14:textId="77777777" w:rsidTr="004647EB">
        <w:tc>
          <w:tcPr>
            <w:tcW w:w="2830" w:type="dxa"/>
          </w:tcPr>
          <w:p w14:paraId="193AE6B2" w14:textId="5FAE38E5" w:rsidR="004802E4" w:rsidRPr="0091162A" w:rsidRDefault="004E62C1" w:rsidP="004802E4">
            <w:pPr>
              <w:ind w:right="283"/>
            </w:pPr>
            <w:r>
              <w:t>Vrijdag 14 augustus</w:t>
            </w:r>
          </w:p>
        </w:tc>
        <w:tc>
          <w:tcPr>
            <w:tcW w:w="1131" w:type="dxa"/>
          </w:tcPr>
          <w:p w14:paraId="03B1085E" w14:textId="25FA198C" w:rsidR="004802E4" w:rsidRPr="0091162A" w:rsidRDefault="004E62C1" w:rsidP="004802E4">
            <w:pPr>
              <w:ind w:right="283"/>
            </w:pPr>
            <w:r>
              <w:t>14u</w:t>
            </w:r>
          </w:p>
        </w:tc>
        <w:tc>
          <w:tcPr>
            <w:tcW w:w="5665" w:type="dxa"/>
          </w:tcPr>
          <w:p w14:paraId="399ABF7D" w14:textId="56407B9F" w:rsidR="004802E4" w:rsidRPr="0091162A" w:rsidRDefault="004E62C1" w:rsidP="004802E4">
            <w:pPr>
              <w:ind w:right="283"/>
            </w:pPr>
            <w:r>
              <w:t>Cornhole</w:t>
            </w:r>
          </w:p>
        </w:tc>
      </w:tr>
      <w:tr w:rsidR="004E62C1" w:rsidRPr="0091162A" w14:paraId="41FD6220" w14:textId="77777777" w:rsidTr="004647EB">
        <w:tc>
          <w:tcPr>
            <w:tcW w:w="2830" w:type="dxa"/>
          </w:tcPr>
          <w:p w14:paraId="152408C5" w14:textId="3FD8526B" w:rsidR="004E62C1" w:rsidRDefault="004E62C1" w:rsidP="004E62C1">
            <w:pPr>
              <w:ind w:right="283"/>
            </w:pPr>
            <w:r>
              <w:t>Maandag 17 augustus</w:t>
            </w:r>
          </w:p>
        </w:tc>
        <w:tc>
          <w:tcPr>
            <w:tcW w:w="1131" w:type="dxa"/>
          </w:tcPr>
          <w:p w14:paraId="22712CF5" w14:textId="1BDBD2BD" w:rsidR="004E62C1" w:rsidRDefault="004E62C1" w:rsidP="004E62C1">
            <w:pPr>
              <w:ind w:right="283"/>
            </w:pPr>
            <w:r>
              <w:t>14u</w:t>
            </w:r>
          </w:p>
        </w:tc>
        <w:tc>
          <w:tcPr>
            <w:tcW w:w="5665" w:type="dxa"/>
          </w:tcPr>
          <w:p w14:paraId="6AD6801A" w14:textId="5B305455" w:rsidR="004E62C1" w:rsidRDefault="004E62C1" w:rsidP="004E62C1">
            <w:pPr>
              <w:ind w:right="283"/>
            </w:pPr>
            <w:r>
              <w:t>Fietsen</w:t>
            </w:r>
          </w:p>
        </w:tc>
      </w:tr>
      <w:tr w:rsidR="004E62C1" w:rsidRPr="0091162A" w14:paraId="7A637BF7" w14:textId="77777777" w:rsidTr="004647EB">
        <w:tc>
          <w:tcPr>
            <w:tcW w:w="2830" w:type="dxa"/>
          </w:tcPr>
          <w:p w14:paraId="1CAFA946" w14:textId="405B41E3" w:rsidR="004E62C1" w:rsidRPr="0091162A" w:rsidRDefault="004E62C1" w:rsidP="004E62C1">
            <w:pPr>
              <w:ind w:right="283"/>
            </w:pPr>
            <w:r>
              <w:lastRenderedPageBreak/>
              <w:t>Dinsdag 18 augustus</w:t>
            </w:r>
          </w:p>
        </w:tc>
        <w:tc>
          <w:tcPr>
            <w:tcW w:w="1131" w:type="dxa"/>
          </w:tcPr>
          <w:p w14:paraId="19FDA93E" w14:textId="4899E888" w:rsidR="004E62C1" w:rsidRPr="0091162A" w:rsidRDefault="004E62C1" w:rsidP="004E62C1">
            <w:pPr>
              <w:ind w:right="283"/>
            </w:pPr>
            <w:r>
              <w:t>14u</w:t>
            </w:r>
            <w:r w:rsidR="001C6027">
              <w:t>30</w:t>
            </w:r>
          </w:p>
        </w:tc>
        <w:tc>
          <w:tcPr>
            <w:tcW w:w="5665" w:type="dxa"/>
          </w:tcPr>
          <w:p w14:paraId="33526117" w14:textId="1C429310" w:rsidR="004E62C1" w:rsidRPr="0091162A" w:rsidRDefault="004E62C1" w:rsidP="004E62C1">
            <w:pPr>
              <w:ind w:right="283"/>
            </w:pPr>
            <w:r>
              <w:t>Hondenwandeling</w:t>
            </w:r>
          </w:p>
        </w:tc>
      </w:tr>
      <w:tr w:rsidR="004E62C1" w:rsidRPr="0091162A" w14:paraId="2C4926D6" w14:textId="77777777" w:rsidTr="004647EB">
        <w:tc>
          <w:tcPr>
            <w:tcW w:w="2830" w:type="dxa"/>
          </w:tcPr>
          <w:p w14:paraId="5597BBA9" w14:textId="53F8A50D" w:rsidR="004E62C1" w:rsidRPr="0091162A" w:rsidRDefault="004E62C1" w:rsidP="004E62C1">
            <w:pPr>
              <w:ind w:right="283"/>
            </w:pPr>
            <w:r>
              <w:t>Woensdag 19 augustus</w:t>
            </w:r>
          </w:p>
        </w:tc>
        <w:tc>
          <w:tcPr>
            <w:tcW w:w="1131" w:type="dxa"/>
          </w:tcPr>
          <w:p w14:paraId="39072D78" w14:textId="75187C2A" w:rsidR="004E62C1" w:rsidRPr="0091162A" w:rsidRDefault="004E62C1" w:rsidP="004E62C1">
            <w:pPr>
              <w:ind w:right="283"/>
            </w:pPr>
            <w:r>
              <w:t>14u</w:t>
            </w:r>
          </w:p>
        </w:tc>
        <w:tc>
          <w:tcPr>
            <w:tcW w:w="5665" w:type="dxa"/>
          </w:tcPr>
          <w:p w14:paraId="63681DB9" w14:textId="47605450" w:rsidR="004E62C1" w:rsidRPr="0091162A" w:rsidRDefault="004E62C1" w:rsidP="004E62C1">
            <w:pPr>
              <w:ind w:right="283"/>
            </w:pPr>
            <w:r>
              <w:t>Petanque</w:t>
            </w:r>
          </w:p>
        </w:tc>
      </w:tr>
      <w:tr w:rsidR="003C6BD7" w:rsidRPr="0091162A" w14:paraId="64E242DB" w14:textId="77777777" w:rsidTr="004647EB">
        <w:tc>
          <w:tcPr>
            <w:tcW w:w="2830" w:type="dxa"/>
          </w:tcPr>
          <w:p w14:paraId="15B466C7" w14:textId="29A50237" w:rsidR="003C6BD7" w:rsidRDefault="003C6BD7" w:rsidP="004E62C1">
            <w:pPr>
              <w:ind w:right="283"/>
            </w:pPr>
            <w:r>
              <w:t>Donderdag 20 augustus</w:t>
            </w:r>
          </w:p>
        </w:tc>
        <w:tc>
          <w:tcPr>
            <w:tcW w:w="1131" w:type="dxa"/>
          </w:tcPr>
          <w:p w14:paraId="44D78ADB" w14:textId="608470CD" w:rsidR="003C6BD7" w:rsidRDefault="003C6BD7" w:rsidP="004E62C1">
            <w:pPr>
              <w:ind w:right="283"/>
            </w:pPr>
            <w:r>
              <w:t>14u</w:t>
            </w:r>
          </w:p>
        </w:tc>
        <w:tc>
          <w:tcPr>
            <w:tcW w:w="5665" w:type="dxa"/>
          </w:tcPr>
          <w:p w14:paraId="1BF6C4A2" w14:textId="312636C5" w:rsidR="003C6BD7" w:rsidRDefault="003C6BD7" w:rsidP="004E62C1">
            <w:pPr>
              <w:ind w:right="283"/>
            </w:pPr>
            <w:r>
              <w:t>Werpspelen</w:t>
            </w:r>
          </w:p>
        </w:tc>
      </w:tr>
      <w:tr w:rsidR="004E62C1" w:rsidRPr="0091162A" w14:paraId="14462DA2" w14:textId="77777777" w:rsidTr="004647EB">
        <w:tc>
          <w:tcPr>
            <w:tcW w:w="2830" w:type="dxa"/>
          </w:tcPr>
          <w:p w14:paraId="0D63B769" w14:textId="36D3E1B8" w:rsidR="004E62C1" w:rsidRPr="0091162A" w:rsidRDefault="004E62C1" w:rsidP="004E62C1">
            <w:pPr>
              <w:ind w:right="283"/>
            </w:pPr>
            <w:r>
              <w:t>Vrijdag 21 augustus</w:t>
            </w:r>
          </w:p>
        </w:tc>
        <w:tc>
          <w:tcPr>
            <w:tcW w:w="1131" w:type="dxa"/>
          </w:tcPr>
          <w:p w14:paraId="457FFE8D" w14:textId="788AD6FB" w:rsidR="004E62C1" w:rsidRPr="0091162A" w:rsidRDefault="004E62C1" w:rsidP="004E62C1">
            <w:pPr>
              <w:ind w:right="283"/>
            </w:pPr>
            <w:r>
              <w:t>14u</w:t>
            </w:r>
          </w:p>
        </w:tc>
        <w:tc>
          <w:tcPr>
            <w:tcW w:w="5665" w:type="dxa"/>
          </w:tcPr>
          <w:p w14:paraId="5A554508" w14:textId="01666249" w:rsidR="004E62C1" w:rsidRPr="0091162A" w:rsidRDefault="004E62C1" w:rsidP="004E62C1">
            <w:pPr>
              <w:ind w:right="283"/>
            </w:pPr>
            <w:r>
              <w:t>Cornhole</w:t>
            </w:r>
          </w:p>
        </w:tc>
      </w:tr>
      <w:tr w:rsidR="004E62C1" w:rsidRPr="0091162A" w14:paraId="601CCADB" w14:textId="77777777" w:rsidTr="004647EB">
        <w:tc>
          <w:tcPr>
            <w:tcW w:w="2830" w:type="dxa"/>
          </w:tcPr>
          <w:p w14:paraId="63515EA4" w14:textId="01DF3DF4" w:rsidR="004E62C1" w:rsidRPr="0091162A" w:rsidRDefault="004E62C1" w:rsidP="004E62C1">
            <w:pPr>
              <w:ind w:right="283"/>
            </w:pPr>
            <w:r>
              <w:t>Maandag 24 augustus</w:t>
            </w:r>
          </w:p>
        </w:tc>
        <w:tc>
          <w:tcPr>
            <w:tcW w:w="1131" w:type="dxa"/>
          </w:tcPr>
          <w:p w14:paraId="43A89BA9" w14:textId="22C02A9C" w:rsidR="004E62C1" w:rsidRPr="0091162A" w:rsidRDefault="004E62C1" w:rsidP="004E62C1">
            <w:pPr>
              <w:ind w:right="283"/>
            </w:pPr>
            <w:r>
              <w:t>1</w:t>
            </w:r>
            <w:r w:rsidR="00777A22">
              <w:t>0</w:t>
            </w:r>
            <w:r>
              <w:t>u</w:t>
            </w:r>
          </w:p>
        </w:tc>
        <w:tc>
          <w:tcPr>
            <w:tcW w:w="5665" w:type="dxa"/>
          </w:tcPr>
          <w:p w14:paraId="36687351" w14:textId="4F1C1291" w:rsidR="004E62C1" w:rsidRPr="0091162A" w:rsidRDefault="004E62C1" w:rsidP="004E62C1">
            <w:pPr>
              <w:ind w:right="283"/>
            </w:pPr>
            <w:r>
              <w:t>Fietsen</w:t>
            </w:r>
            <w:r w:rsidR="001C6027">
              <w:t>: dagtocht</w:t>
            </w:r>
          </w:p>
        </w:tc>
      </w:tr>
      <w:tr w:rsidR="004E62C1" w:rsidRPr="0091162A" w14:paraId="7C91EEAF" w14:textId="77777777" w:rsidTr="004647EB">
        <w:tc>
          <w:tcPr>
            <w:tcW w:w="2830" w:type="dxa"/>
          </w:tcPr>
          <w:p w14:paraId="4B9F2AFE" w14:textId="5A431C36" w:rsidR="004E62C1" w:rsidRPr="0091162A" w:rsidRDefault="004E62C1" w:rsidP="004E62C1">
            <w:pPr>
              <w:ind w:right="283"/>
            </w:pPr>
            <w:r>
              <w:t>Dinsdag 25 augustus</w:t>
            </w:r>
          </w:p>
        </w:tc>
        <w:tc>
          <w:tcPr>
            <w:tcW w:w="1131" w:type="dxa"/>
          </w:tcPr>
          <w:p w14:paraId="344140A5" w14:textId="0C6DB535" w:rsidR="004E62C1" w:rsidRPr="0091162A" w:rsidRDefault="004E62C1" w:rsidP="004E62C1">
            <w:pPr>
              <w:ind w:right="283"/>
            </w:pPr>
            <w:r>
              <w:t>13u30</w:t>
            </w:r>
          </w:p>
        </w:tc>
        <w:tc>
          <w:tcPr>
            <w:tcW w:w="5665" w:type="dxa"/>
          </w:tcPr>
          <w:p w14:paraId="4659C2C6" w14:textId="67CD79A9" w:rsidR="004E62C1" w:rsidRPr="0091162A" w:rsidRDefault="004E62C1" w:rsidP="004E62C1">
            <w:pPr>
              <w:ind w:right="283"/>
            </w:pPr>
            <w:r>
              <w:t>Verrassingswandeling</w:t>
            </w:r>
          </w:p>
        </w:tc>
      </w:tr>
      <w:tr w:rsidR="004E62C1" w:rsidRPr="0091162A" w14:paraId="31A83EB1" w14:textId="77777777" w:rsidTr="004647EB">
        <w:tc>
          <w:tcPr>
            <w:tcW w:w="2830" w:type="dxa"/>
          </w:tcPr>
          <w:p w14:paraId="36026A51" w14:textId="3DCA43DD" w:rsidR="004E62C1" w:rsidRPr="0052371C" w:rsidRDefault="004E62C1" w:rsidP="004E62C1">
            <w:pPr>
              <w:ind w:right="283"/>
            </w:pPr>
            <w:r>
              <w:t>Woensdag 26 augustus</w:t>
            </w:r>
          </w:p>
        </w:tc>
        <w:tc>
          <w:tcPr>
            <w:tcW w:w="1131" w:type="dxa"/>
          </w:tcPr>
          <w:p w14:paraId="15B587E2" w14:textId="16245B26" w:rsidR="004E62C1" w:rsidRPr="0052371C" w:rsidRDefault="004E62C1" w:rsidP="004E62C1">
            <w:pPr>
              <w:ind w:right="283"/>
            </w:pPr>
            <w:r>
              <w:t>14u</w:t>
            </w:r>
          </w:p>
        </w:tc>
        <w:tc>
          <w:tcPr>
            <w:tcW w:w="5665" w:type="dxa"/>
          </w:tcPr>
          <w:p w14:paraId="702AB680" w14:textId="0BC97AE1" w:rsidR="004E62C1" w:rsidRPr="0052371C" w:rsidRDefault="004E62C1" w:rsidP="004E62C1">
            <w:pPr>
              <w:ind w:right="283"/>
            </w:pPr>
            <w:r>
              <w:t>Petanque</w:t>
            </w:r>
          </w:p>
        </w:tc>
      </w:tr>
      <w:tr w:rsidR="000D777C" w:rsidRPr="0091162A" w14:paraId="11EAAF9E" w14:textId="77777777" w:rsidTr="004647EB">
        <w:tc>
          <w:tcPr>
            <w:tcW w:w="2830" w:type="dxa"/>
          </w:tcPr>
          <w:p w14:paraId="6F1ECBF5" w14:textId="2F5DA97B" w:rsidR="000D777C" w:rsidRDefault="000D777C" w:rsidP="004E62C1">
            <w:pPr>
              <w:ind w:right="283"/>
            </w:pPr>
            <w:r>
              <w:t>Vrijdag 28 augustus</w:t>
            </w:r>
          </w:p>
        </w:tc>
        <w:tc>
          <w:tcPr>
            <w:tcW w:w="1131" w:type="dxa"/>
          </w:tcPr>
          <w:p w14:paraId="0B835AB6" w14:textId="6833FCAA" w:rsidR="000D777C" w:rsidRDefault="000D777C" w:rsidP="004E62C1">
            <w:pPr>
              <w:ind w:right="283"/>
            </w:pPr>
            <w:r>
              <w:t>14u</w:t>
            </w:r>
          </w:p>
        </w:tc>
        <w:tc>
          <w:tcPr>
            <w:tcW w:w="5665" w:type="dxa"/>
          </w:tcPr>
          <w:p w14:paraId="493BB063" w14:textId="6954A05A" w:rsidR="000D777C" w:rsidRDefault="000D777C" w:rsidP="004E62C1">
            <w:pPr>
              <w:ind w:right="283"/>
            </w:pPr>
            <w:r>
              <w:t>Cornhole</w:t>
            </w:r>
          </w:p>
        </w:tc>
      </w:tr>
    </w:tbl>
    <w:p w14:paraId="032D5ED4" w14:textId="77777777" w:rsidR="004934F8" w:rsidRPr="0052371C" w:rsidRDefault="004934F8" w:rsidP="004934F8">
      <w:pPr>
        <w:rPr>
          <w:highlight w:val="yellow"/>
        </w:rPr>
      </w:pPr>
    </w:p>
    <w:p w14:paraId="7E9B8EE7" w14:textId="77777777" w:rsidR="004934F8" w:rsidRPr="00201E9F" w:rsidRDefault="004934F8" w:rsidP="004934F8">
      <w:r w:rsidRPr="00201E9F">
        <w:t>Tijdens de activiteiten van Sportclub Boezjeern worden geen alcoholische dranken gedronken.</w:t>
      </w:r>
    </w:p>
    <w:p w14:paraId="30C63459" w14:textId="77777777" w:rsidR="004934F8" w:rsidRPr="0052371C" w:rsidRDefault="004934F8" w:rsidP="004934F8">
      <w:pPr>
        <w:rPr>
          <w:highlight w:val="yellow"/>
        </w:rPr>
      </w:pPr>
    </w:p>
    <w:p w14:paraId="3ED311A0" w14:textId="77777777" w:rsidR="004934F8" w:rsidRPr="00201E9F" w:rsidRDefault="004934F8" w:rsidP="004934F8">
      <w:r w:rsidRPr="00201E9F">
        <w:t>OPGELET!</w:t>
      </w:r>
    </w:p>
    <w:p w14:paraId="4257F20E" w14:textId="77777777" w:rsidR="004934F8" w:rsidRPr="00201E9F" w:rsidRDefault="004934F8" w:rsidP="004934F8">
      <w:r w:rsidRPr="00201E9F">
        <w:t>In de sporthal mag je enkel sporten met schoenen waarmee je niet buiten komt! Breng telkens een paar sportieve schoenen mee naar de sporthal!</w:t>
      </w:r>
    </w:p>
    <w:p w14:paraId="42EDCF23" w14:textId="77777777" w:rsidR="004934F8" w:rsidRPr="008A7659" w:rsidRDefault="004934F8" w:rsidP="004934F8">
      <w:pPr>
        <w:rPr>
          <w:rFonts w:cstheme="minorHAnsi"/>
        </w:rPr>
      </w:pPr>
    </w:p>
    <w:p w14:paraId="38305991" w14:textId="77777777" w:rsidR="004934F8" w:rsidRPr="008A7659" w:rsidRDefault="004934F8" w:rsidP="004934F8">
      <w:pPr>
        <w:rPr>
          <w:rFonts w:cstheme="minorHAnsi"/>
        </w:rPr>
      </w:pPr>
      <w:r w:rsidRPr="008A7659">
        <w:rPr>
          <w:rFonts w:cstheme="minorHAnsi"/>
          <w:color w:val="000000"/>
        </w:rPr>
        <w:t>Ontdek en like ons ook op facebook.</w:t>
      </w:r>
    </w:p>
    <w:p w14:paraId="31E8E013" w14:textId="77777777" w:rsidR="004934F8" w:rsidRDefault="004934F8" w:rsidP="004934F8"/>
    <w:p w14:paraId="4DE90EEB" w14:textId="77777777" w:rsidR="004934F8" w:rsidRDefault="004934F8" w:rsidP="004934F8"/>
    <w:p w14:paraId="6A9088A7" w14:textId="77777777" w:rsidR="00FB7E34" w:rsidRDefault="00FB7E34"/>
    <w:sectPr w:rsidR="00FB7E3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317540"/>
    <w:multiLevelType w:val="multilevel"/>
    <w:tmpl w:val="F4840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B7C5159"/>
    <w:multiLevelType w:val="multilevel"/>
    <w:tmpl w:val="21C4D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70C2BBB"/>
    <w:multiLevelType w:val="multilevel"/>
    <w:tmpl w:val="82044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87992090">
    <w:abstractNumId w:val="2"/>
  </w:num>
  <w:num w:numId="2" w16cid:durableId="1334919551">
    <w:abstractNumId w:val="0"/>
  </w:num>
  <w:num w:numId="3" w16cid:durableId="14543272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4F8"/>
    <w:rsid w:val="000334D4"/>
    <w:rsid w:val="00033A5D"/>
    <w:rsid w:val="00083AA2"/>
    <w:rsid w:val="000D777C"/>
    <w:rsid w:val="000F4B22"/>
    <w:rsid w:val="001047E3"/>
    <w:rsid w:val="001234E4"/>
    <w:rsid w:val="0013595E"/>
    <w:rsid w:val="0015140A"/>
    <w:rsid w:val="0018292C"/>
    <w:rsid w:val="00191826"/>
    <w:rsid w:val="001A2822"/>
    <w:rsid w:val="001C6027"/>
    <w:rsid w:val="00201E9F"/>
    <w:rsid w:val="0021207C"/>
    <w:rsid w:val="00212A79"/>
    <w:rsid w:val="00256FAB"/>
    <w:rsid w:val="00273EF2"/>
    <w:rsid w:val="00290015"/>
    <w:rsid w:val="002A4D14"/>
    <w:rsid w:val="002C483C"/>
    <w:rsid w:val="002C7405"/>
    <w:rsid w:val="002D12E1"/>
    <w:rsid w:val="002F2AE1"/>
    <w:rsid w:val="003036B9"/>
    <w:rsid w:val="00381219"/>
    <w:rsid w:val="003C6BD7"/>
    <w:rsid w:val="003E61D8"/>
    <w:rsid w:val="00415A26"/>
    <w:rsid w:val="00455E53"/>
    <w:rsid w:val="00465ACF"/>
    <w:rsid w:val="004802E4"/>
    <w:rsid w:val="004934F8"/>
    <w:rsid w:val="004C1301"/>
    <w:rsid w:val="004E62C1"/>
    <w:rsid w:val="00514142"/>
    <w:rsid w:val="0052371C"/>
    <w:rsid w:val="005A6E5E"/>
    <w:rsid w:val="005C68F5"/>
    <w:rsid w:val="005D50C5"/>
    <w:rsid w:val="005E7EF9"/>
    <w:rsid w:val="006140B8"/>
    <w:rsid w:val="006501EB"/>
    <w:rsid w:val="006510E0"/>
    <w:rsid w:val="00676E33"/>
    <w:rsid w:val="006F1D1E"/>
    <w:rsid w:val="00700F6D"/>
    <w:rsid w:val="00735CFC"/>
    <w:rsid w:val="00752143"/>
    <w:rsid w:val="0075417C"/>
    <w:rsid w:val="00756CA4"/>
    <w:rsid w:val="00761723"/>
    <w:rsid w:val="00764600"/>
    <w:rsid w:val="00777A22"/>
    <w:rsid w:val="007C11A7"/>
    <w:rsid w:val="007C36E1"/>
    <w:rsid w:val="007D7476"/>
    <w:rsid w:val="007F194F"/>
    <w:rsid w:val="00810921"/>
    <w:rsid w:val="00813916"/>
    <w:rsid w:val="00825FB4"/>
    <w:rsid w:val="00831D61"/>
    <w:rsid w:val="00843AF2"/>
    <w:rsid w:val="008904B8"/>
    <w:rsid w:val="00891360"/>
    <w:rsid w:val="008A7659"/>
    <w:rsid w:val="008D656E"/>
    <w:rsid w:val="0090074B"/>
    <w:rsid w:val="00902D30"/>
    <w:rsid w:val="0091162A"/>
    <w:rsid w:val="00925583"/>
    <w:rsid w:val="009767B2"/>
    <w:rsid w:val="009A1C95"/>
    <w:rsid w:val="009B1DC7"/>
    <w:rsid w:val="009D1C23"/>
    <w:rsid w:val="009F14AB"/>
    <w:rsid w:val="00A030BE"/>
    <w:rsid w:val="00A1133B"/>
    <w:rsid w:val="00A62949"/>
    <w:rsid w:val="00AD0D4A"/>
    <w:rsid w:val="00AD4AF6"/>
    <w:rsid w:val="00B11B79"/>
    <w:rsid w:val="00B12A42"/>
    <w:rsid w:val="00B270C2"/>
    <w:rsid w:val="00B276CE"/>
    <w:rsid w:val="00B27950"/>
    <w:rsid w:val="00B46CE8"/>
    <w:rsid w:val="00B64B75"/>
    <w:rsid w:val="00B71E95"/>
    <w:rsid w:val="00BF1D97"/>
    <w:rsid w:val="00C27E68"/>
    <w:rsid w:val="00C33094"/>
    <w:rsid w:val="00CC6140"/>
    <w:rsid w:val="00CD576C"/>
    <w:rsid w:val="00CF3AEC"/>
    <w:rsid w:val="00DB54AD"/>
    <w:rsid w:val="00DF6ACE"/>
    <w:rsid w:val="00E32C39"/>
    <w:rsid w:val="00E45DA7"/>
    <w:rsid w:val="00E532DD"/>
    <w:rsid w:val="00E57F8C"/>
    <w:rsid w:val="00E626A7"/>
    <w:rsid w:val="00E700C3"/>
    <w:rsid w:val="00E74469"/>
    <w:rsid w:val="00E8388A"/>
    <w:rsid w:val="00E921DB"/>
    <w:rsid w:val="00EB38AB"/>
    <w:rsid w:val="00EC6E67"/>
    <w:rsid w:val="00EC79AF"/>
    <w:rsid w:val="00ED5B5D"/>
    <w:rsid w:val="00F51D44"/>
    <w:rsid w:val="00FB0AC0"/>
    <w:rsid w:val="00FB7E34"/>
    <w:rsid w:val="00FC2F4B"/>
    <w:rsid w:val="00FC799D"/>
    <w:rsid w:val="00FD457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CBE66"/>
  <w15:chartTrackingRefBased/>
  <w15:docId w15:val="{012D8F4B-9B9E-4E8B-AA81-BA89AB64B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934F8"/>
  </w:style>
  <w:style w:type="paragraph" w:styleId="Kop1">
    <w:name w:val="heading 1"/>
    <w:basedOn w:val="Standaard"/>
    <w:next w:val="Standaard"/>
    <w:link w:val="Kop1Char"/>
    <w:uiPriority w:val="9"/>
    <w:qFormat/>
    <w:rsid w:val="004934F8"/>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Kop2">
    <w:name w:val="heading 2"/>
    <w:basedOn w:val="Standaard"/>
    <w:next w:val="Standaard"/>
    <w:link w:val="Kop2Char"/>
    <w:uiPriority w:val="9"/>
    <w:semiHidden/>
    <w:unhideWhenUsed/>
    <w:qFormat/>
    <w:rsid w:val="004934F8"/>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Kop3">
    <w:name w:val="heading 3"/>
    <w:basedOn w:val="Standaard"/>
    <w:next w:val="Standaard"/>
    <w:link w:val="Kop3Char"/>
    <w:uiPriority w:val="9"/>
    <w:semiHidden/>
    <w:unhideWhenUsed/>
    <w:qFormat/>
    <w:rsid w:val="004934F8"/>
    <w:pPr>
      <w:keepNext/>
      <w:keepLines/>
      <w:spacing w:before="160" w:after="80"/>
      <w:outlineLvl w:val="2"/>
    </w:pPr>
    <w:rPr>
      <w:rFonts w:eastAsiaTheme="majorEastAsia" w:cstheme="majorBidi"/>
      <w:color w:val="2E74B5" w:themeColor="accent1" w:themeShade="BF"/>
      <w:sz w:val="28"/>
      <w:szCs w:val="28"/>
    </w:rPr>
  </w:style>
  <w:style w:type="paragraph" w:styleId="Kop4">
    <w:name w:val="heading 4"/>
    <w:basedOn w:val="Standaard"/>
    <w:next w:val="Standaard"/>
    <w:link w:val="Kop4Char"/>
    <w:uiPriority w:val="9"/>
    <w:semiHidden/>
    <w:unhideWhenUsed/>
    <w:qFormat/>
    <w:rsid w:val="004934F8"/>
    <w:pPr>
      <w:keepNext/>
      <w:keepLines/>
      <w:spacing w:before="80" w:after="40"/>
      <w:outlineLvl w:val="3"/>
    </w:pPr>
    <w:rPr>
      <w:rFonts w:eastAsiaTheme="majorEastAsia" w:cstheme="majorBidi"/>
      <w:i/>
      <w:iCs/>
      <w:color w:val="2E74B5" w:themeColor="accent1" w:themeShade="BF"/>
    </w:rPr>
  </w:style>
  <w:style w:type="paragraph" w:styleId="Kop5">
    <w:name w:val="heading 5"/>
    <w:basedOn w:val="Standaard"/>
    <w:next w:val="Standaard"/>
    <w:link w:val="Kop5Char"/>
    <w:uiPriority w:val="9"/>
    <w:semiHidden/>
    <w:unhideWhenUsed/>
    <w:qFormat/>
    <w:rsid w:val="004934F8"/>
    <w:pPr>
      <w:keepNext/>
      <w:keepLines/>
      <w:spacing w:before="80" w:after="40"/>
      <w:outlineLvl w:val="4"/>
    </w:pPr>
    <w:rPr>
      <w:rFonts w:eastAsiaTheme="majorEastAsia" w:cstheme="majorBidi"/>
      <w:color w:val="2E74B5" w:themeColor="accent1" w:themeShade="BF"/>
    </w:rPr>
  </w:style>
  <w:style w:type="paragraph" w:styleId="Kop6">
    <w:name w:val="heading 6"/>
    <w:basedOn w:val="Standaard"/>
    <w:next w:val="Standaard"/>
    <w:link w:val="Kop6Char"/>
    <w:uiPriority w:val="9"/>
    <w:semiHidden/>
    <w:unhideWhenUsed/>
    <w:qFormat/>
    <w:rsid w:val="004934F8"/>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4934F8"/>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4934F8"/>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4934F8"/>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934F8"/>
    <w:rPr>
      <w:rFonts w:asciiTheme="majorHAnsi" w:eastAsiaTheme="majorEastAsia" w:hAnsiTheme="majorHAnsi" w:cstheme="majorBidi"/>
      <w:color w:val="2E74B5" w:themeColor="accent1" w:themeShade="BF"/>
      <w:sz w:val="40"/>
      <w:szCs w:val="40"/>
    </w:rPr>
  </w:style>
  <w:style w:type="character" w:customStyle="1" w:styleId="Kop2Char">
    <w:name w:val="Kop 2 Char"/>
    <w:basedOn w:val="Standaardalinea-lettertype"/>
    <w:link w:val="Kop2"/>
    <w:uiPriority w:val="9"/>
    <w:semiHidden/>
    <w:rsid w:val="004934F8"/>
    <w:rPr>
      <w:rFonts w:asciiTheme="majorHAnsi" w:eastAsiaTheme="majorEastAsia" w:hAnsiTheme="majorHAnsi" w:cstheme="majorBidi"/>
      <w:color w:val="2E74B5" w:themeColor="accent1" w:themeShade="BF"/>
      <w:sz w:val="32"/>
      <w:szCs w:val="32"/>
    </w:rPr>
  </w:style>
  <w:style w:type="character" w:customStyle="1" w:styleId="Kop3Char">
    <w:name w:val="Kop 3 Char"/>
    <w:basedOn w:val="Standaardalinea-lettertype"/>
    <w:link w:val="Kop3"/>
    <w:uiPriority w:val="9"/>
    <w:semiHidden/>
    <w:rsid w:val="004934F8"/>
    <w:rPr>
      <w:rFonts w:eastAsiaTheme="majorEastAsia" w:cstheme="majorBidi"/>
      <w:color w:val="2E74B5" w:themeColor="accent1" w:themeShade="BF"/>
      <w:sz w:val="28"/>
      <w:szCs w:val="28"/>
    </w:rPr>
  </w:style>
  <w:style w:type="character" w:customStyle="1" w:styleId="Kop4Char">
    <w:name w:val="Kop 4 Char"/>
    <w:basedOn w:val="Standaardalinea-lettertype"/>
    <w:link w:val="Kop4"/>
    <w:uiPriority w:val="9"/>
    <w:semiHidden/>
    <w:rsid w:val="004934F8"/>
    <w:rPr>
      <w:rFonts w:eastAsiaTheme="majorEastAsia" w:cstheme="majorBidi"/>
      <w:i/>
      <w:iCs/>
      <w:color w:val="2E74B5" w:themeColor="accent1" w:themeShade="BF"/>
    </w:rPr>
  </w:style>
  <w:style w:type="character" w:customStyle="1" w:styleId="Kop5Char">
    <w:name w:val="Kop 5 Char"/>
    <w:basedOn w:val="Standaardalinea-lettertype"/>
    <w:link w:val="Kop5"/>
    <w:uiPriority w:val="9"/>
    <w:semiHidden/>
    <w:rsid w:val="004934F8"/>
    <w:rPr>
      <w:rFonts w:eastAsiaTheme="majorEastAsia" w:cstheme="majorBidi"/>
      <w:color w:val="2E74B5" w:themeColor="accent1" w:themeShade="BF"/>
    </w:rPr>
  </w:style>
  <w:style w:type="character" w:customStyle="1" w:styleId="Kop6Char">
    <w:name w:val="Kop 6 Char"/>
    <w:basedOn w:val="Standaardalinea-lettertype"/>
    <w:link w:val="Kop6"/>
    <w:uiPriority w:val="9"/>
    <w:semiHidden/>
    <w:rsid w:val="004934F8"/>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4934F8"/>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4934F8"/>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4934F8"/>
    <w:rPr>
      <w:rFonts w:eastAsiaTheme="majorEastAsia" w:cstheme="majorBidi"/>
      <w:color w:val="272727" w:themeColor="text1" w:themeTint="D8"/>
    </w:rPr>
  </w:style>
  <w:style w:type="paragraph" w:styleId="Titel">
    <w:name w:val="Title"/>
    <w:basedOn w:val="Standaard"/>
    <w:next w:val="Standaard"/>
    <w:link w:val="TitelChar"/>
    <w:uiPriority w:val="10"/>
    <w:qFormat/>
    <w:rsid w:val="004934F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4934F8"/>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4934F8"/>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4934F8"/>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4934F8"/>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4934F8"/>
    <w:rPr>
      <w:i/>
      <w:iCs/>
      <w:color w:val="404040" w:themeColor="text1" w:themeTint="BF"/>
    </w:rPr>
  </w:style>
  <w:style w:type="paragraph" w:styleId="Lijstalinea">
    <w:name w:val="List Paragraph"/>
    <w:basedOn w:val="Standaard"/>
    <w:uiPriority w:val="34"/>
    <w:qFormat/>
    <w:rsid w:val="004934F8"/>
    <w:pPr>
      <w:ind w:left="720"/>
      <w:contextualSpacing/>
    </w:pPr>
  </w:style>
  <w:style w:type="character" w:styleId="Intensievebenadrukking">
    <w:name w:val="Intense Emphasis"/>
    <w:basedOn w:val="Standaardalinea-lettertype"/>
    <w:uiPriority w:val="21"/>
    <w:qFormat/>
    <w:rsid w:val="004934F8"/>
    <w:rPr>
      <w:i/>
      <w:iCs/>
      <w:color w:val="2E74B5" w:themeColor="accent1" w:themeShade="BF"/>
    </w:rPr>
  </w:style>
  <w:style w:type="paragraph" w:styleId="Duidelijkcitaat">
    <w:name w:val="Intense Quote"/>
    <w:basedOn w:val="Standaard"/>
    <w:next w:val="Standaard"/>
    <w:link w:val="DuidelijkcitaatChar"/>
    <w:uiPriority w:val="30"/>
    <w:qFormat/>
    <w:rsid w:val="004934F8"/>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DuidelijkcitaatChar">
    <w:name w:val="Duidelijk citaat Char"/>
    <w:basedOn w:val="Standaardalinea-lettertype"/>
    <w:link w:val="Duidelijkcitaat"/>
    <w:uiPriority w:val="30"/>
    <w:rsid w:val="004934F8"/>
    <w:rPr>
      <w:i/>
      <w:iCs/>
      <w:color w:val="2E74B5" w:themeColor="accent1" w:themeShade="BF"/>
    </w:rPr>
  </w:style>
  <w:style w:type="character" w:styleId="Intensieveverwijzing">
    <w:name w:val="Intense Reference"/>
    <w:basedOn w:val="Standaardalinea-lettertype"/>
    <w:uiPriority w:val="32"/>
    <w:qFormat/>
    <w:rsid w:val="004934F8"/>
    <w:rPr>
      <w:b/>
      <w:bCs/>
      <w:smallCaps/>
      <w:color w:val="2E74B5" w:themeColor="accent1" w:themeShade="BF"/>
      <w:spacing w:val="5"/>
    </w:rPr>
  </w:style>
  <w:style w:type="character" w:styleId="Hyperlink">
    <w:name w:val="Hyperlink"/>
    <w:basedOn w:val="Standaardalinea-lettertype"/>
    <w:uiPriority w:val="99"/>
    <w:unhideWhenUsed/>
    <w:rsid w:val="004934F8"/>
    <w:rPr>
      <w:color w:val="0563C1" w:themeColor="hyperlink"/>
      <w:u w:val="single"/>
    </w:rPr>
  </w:style>
  <w:style w:type="table" w:styleId="Tabelraster">
    <w:name w:val="Table Grid"/>
    <w:basedOn w:val="Standaardtabel"/>
    <w:uiPriority w:val="39"/>
    <w:rsid w:val="004934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oezjeern@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1CB55-57C1-45E5-9906-089572F37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TotalTime>
  <Pages>9</Pages>
  <Words>2564</Words>
  <Characters>14104</Characters>
  <Application>Microsoft Office Word</Application>
  <DocSecurity>0</DocSecurity>
  <Lines>117</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jkcentrum De Kring - Nancy</dc:creator>
  <cp:keywords/>
  <dc:description/>
  <cp:lastModifiedBy>Wijkcentrum De Kring - Nancy</cp:lastModifiedBy>
  <cp:revision>25</cp:revision>
  <cp:lastPrinted>2026-03-13T09:40:00Z</cp:lastPrinted>
  <dcterms:created xsi:type="dcterms:W3CDTF">2026-02-24T12:36:00Z</dcterms:created>
  <dcterms:modified xsi:type="dcterms:W3CDTF">2026-03-16T09:10:00Z</dcterms:modified>
</cp:coreProperties>
</file>